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6A" w:rsidRPr="00887334" w:rsidRDefault="00B1796A" w:rsidP="00B1796A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  <w:lang w:val="en-US"/>
        </w:rPr>
      </w:pPr>
      <w:bookmarkStart w:id="0" w:name="_GoBack"/>
      <w:bookmarkEnd w:id="0"/>
    </w:p>
    <w:p w:rsidR="00B1796A" w:rsidRDefault="00B1796A" w:rsidP="00B1796A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B1796A" w:rsidRDefault="00B1796A" w:rsidP="00B1796A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</w:p>
    <w:p w:rsidR="00B1796A" w:rsidRPr="000B7001" w:rsidRDefault="00B1796A" w:rsidP="00B1796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внесении изменений в </w:t>
      </w:r>
      <w:r w:rsidR="00C868FE" w:rsidRPr="000B7001">
        <w:rPr>
          <w:rFonts w:eastAsia="Calibri"/>
          <w:b/>
          <w:bCs/>
          <w:sz w:val="28"/>
          <w:szCs w:val="28"/>
        </w:rPr>
        <w:t>поряд</w:t>
      </w:r>
      <w:r w:rsidR="00C868FE">
        <w:rPr>
          <w:rFonts w:eastAsia="Calibri"/>
          <w:b/>
          <w:bCs/>
          <w:sz w:val="28"/>
          <w:szCs w:val="28"/>
        </w:rPr>
        <w:t xml:space="preserve">ок </w:t>
      </w:r>
      <w:r w:rsidR="00C868FE" w:rsidRPr="000B7001">
        <w:rPr>
          <w:rFonts w:eastAsia="Calibri"/>
          <w:b/>
          <w:bCs/>
          <w:sz w:val="28"/>
          <w:szCs w:val="28"/>
        </w:rPr>
        <w:t>проведения</w:t>
      </w:r>
      <w:r w:rsidR="00C868FE">
        <w:rPr>
          <w:rFonts w:eastAsia="Calibri"/>
          <w:b/>
          <w:bCs/>
          <w:sz w:val="28"/>
          <w:szCs w:val="28"/>
        </w:rPr>
        <w:br/>
      </w:r>
      <w:r w:rsidR="00C868FE" w:rsidRPr="000B7001">
        <w:rPr>
          <w:rFonts w:eastAsia="Calibri"/>
          <w:b/>
          <w:bCs/>
          <w:sz w:val="28"/>
          <w:szCs w:val="28"/>
        </w:rPr>
        <w:t>диспансерного наблюдения за взрослыми</w:t>
      </w:r>
      <w:r w:rsidR="00C868FE">
        <w:rPr>
          <w:rFonts w:eastAsia="Calibri"/>
          <w:b/>
          <w:bCs/>
          <w:sz w:val="28"/>
          <w:szCs w:val="28"/>
        </w:rPr>
        <w:t>,</w:t>
      </w:r>
      <w:r w:rsidR="00C868FE">
        <w:rPr>
          <w:rFonts w:eastAsia="Calibri"/>
          <w:b/>
          <w:bCs/>
          <w:sz w:val="28"/>
          <w:szCs w:val="28"/>
        </w:rPr>
        <w:br/>
        <w:t xml:space="preserve">утвержденный </w:t>
      </w:r>
      <w:r w:rsidRPr="000B7001">
        <w:rPr>
          <w:rFonts w:eastAsia="Calibri"/>
          <w:b/>
          <w:bCs/>
          <w:sz w:val="28"/>
          <w:szCs w:val="28"/>
        </w:rPr>
        <w:t>приказ</w:t>
      </w:r>
      <w:r w:rsidR="00C868FE">
        <w:rPr>
          <w:rFonts w:eastAsia="Calibri"/>
          <w:b/>
          <w:bCs/>
          <w:sz w:val="28"/>
          <w:szCs w:val="28"/>
        </w:rPr>
        <w:t>ом</w:t>
      </w:r>
      <w:r w:rsidRPr="000B7001">
        <w:rPr>
          <w:rFonts w:eastAsia="Calibri"/>
          <w:b/>
          <w:bCs/>
          <w:sz w:val="28"/>
          <w:szCs w:val="28"/>
        </w:rPr>
        <w:t xml:space="preserve"> Мин</w:t>
      </w:r>
      <w:r>
        <w:rPr>
          <w:rFonts w:eastAsia="Calibri"/>
          <w:b/>
          <w:bCs/>
          <w:sz w:val="28"/>
          <w:szCs w:val="28"/>
        </w:rPr>
        <w:t>истерства здравоохранения</w:t>
      </w:r>
      <w:r>
        <w:rPr>
          <w:rFonts w:eastAsia="Calibri"/>
          <w:b/>
          <w:bCs/>
          <w:sz w:val="28"/>
          <w:szCs w:val="28"/>
        </w:rPr>
        <w:br/>
      </w:r>
      <w:r w:rsidRPr="000B7001">
        <w:rPr>
          <w:rFonts w:eastAsia="Calibri"/>
          <w:b/>
          <w:bCs/>
          <w:sz w:val="28"/>
          <w:szCs w:val="28"/>
        </w:rPr>
        <w:t>Росси</w:t>
      </w:r>
      <w:r>
        <w:rPr>
          <w:rFonts w:eastAsia="Calibri"/>
          <w:b/>
          <w:bCs/>
          <w:sz w:val="28"/>
          <w:szCs w:val="28"/>
        </w:rPr>
        <w:t>йской Федерации</w:t>
      </w:r>
      <w:r w:rsidRPr="000B7001">
        <w:rPr>
          <w:rFonts w:eastAsia="Calibri"/>
          <w:b/>
          <w:bCs/>
          <w:sz w:val="28"/>
          <w:szCs w:val="28"/>
        </w:rPr>
        <w:t xml:space="preserve"> от 29</w:t>
      </w:r>
      <w:r>
        <w:rPr>
          <w:rFonts w:eastAsia="Calibri"/>
          <w:b/>
          <w:bCs/>
          <w:sz w:val="28"/>
          <w:szCs w:val="28"/>
        </w:rPr>
        <w:t xml:space="preserve"> марта </w:t>
      </w:r>
      <w:r w:rsidRPr="000B7001">
        <w:rPr>
          <w:rFonts w:eastAsia="Calibri"/>
          <w:b/>
          <w:bCs/>
          <w:sz w:val="28"/>
          <w:szCs w:val="28"/>
        </w:rPr>
        <w:t xml:space="preserve">2019 </w:t>
      </w:r>
      <w:r>
        <w:rPr>
          <w:rFonts w:eastAsia="Calibri"/>
          <w:b/>
          <w:bCs/>
          <w:sz w:val="28"/>
          <w:szCs w:val="28"/>
        </w:rPr>
        <w:t xml:space="preserve">г. </w:t>
      </w:r>
      <w:r w:rsidRPr="000B7001">
        <w:rPr>
          <w:rFonts w:eastAsia="Calibri"/>
          <w:b/>
          <w:bCs/>
          <w:sz w:val="28"/>
          <w:szCs w:val="28"/>
        </w:rPr>
        <w:t>№ 173н</w:t>
      </w:r>
    </w:p>
    <w:p w:rsidR="00B1796A" w:rsidRDefault="00B1796A" w:rsidP="00B1796A">
      <w:pPr>
        <w:spacing w:line="276" w:lineRule="auto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C868FE" w:rsidRPr="00EC75A5" w:rsidRDefault="00C868FE" w:rsidP="00B1796A">
      <w:pPr>
        <w:spacing w:line="276" w:lineRule="auto"/>
        <w:jc w:val="both"/>
        <w:outlineLvl w:val="0"/>
        <w:rPr>
          <w:rFonts w:eastAsia="Calibri"/>
          <w:bCs/>
          <w:sz w:val="28"/>
          <w:szCs w:val="28"/>
        </w:rPr>
      </w:pPr>
    </w:p>
    <w:p w:rsidR="00E861FA" w:rsidRDefault="00E861FA" w:rsidP="00E861FA">
      <w:pPr>
        <w:tabs>
          <w:tab w:val="left" w:pos="0"/>
        </w:tabs>
        <w:spacing w:line="288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ответствии со </w:t>
      </w:r>
      <w:r w:rsidRPr="00E861FA">
        <w:rPr>
          <w:rFonts w:eastAsia="Calibri"/>
          <w:bCs/>
          <w:sz w:val="28"/>
          <w:szCs w:val="28"/>
        </w:rPr>
        <w:t>статьей 46</w:t>
      </w:r>
      <w:r>
        <w:rPr>
          <w:rFonts w:eastAsia="Calibri"/>
          <w:bCs/>
          <w:sz w:val="28"/>
          <w:szCs w:val="28"/>
        </w:rPr>
        <w:t xml:space="preserve"> Федерального закона от 21 </w:t>
      </w:r>
      <w:r w:rsidR="00E4480D">
        <w:rPr>
          <w:rFonts w:eastAsia="Calibri"/>
          <w:bCs/>
          <w:sz w:val="28"/>
          <w:szCs w:val="28"/>
        </w:rPr>
        <w:t>ноября 2011 </w:t>
      </w:r>
      <w:r>
        <w:rPr>
          <w:rFonts w:eastAsia="Calibri"/>
          <w:bCs/>
          <w:sz w:val="28"/>
          <w:szCs w:val="28"/>
        </w:rPr>
        <w:t xml:space="preserve">г. </w:t>
      </w:r>
      <w:r>
        <w:rPr>
          <w:rFonts w:eastAsia="Calibri"/>
          <w:bCs/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а Российской Ф</w:t>
      </w:r>
      <w:r w:rsidR="00C868FE">
        <w:rPr>
          <w:rFonts w:eastAsia="Calibri"/>
          <w:bCs/>
          <w:sz w:val="28"/>
          <w:szCs w:val="28"/>
        </w:rPr>
        <w:t>едерации, 2011, № 48, ст. 6724;</w:t>
      </w:r>
      <w:r w:rsidR="00C868FE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2016, № 27, ст. 4219)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п</w:t>
      </w:r>
      <w:proofErr w:type="spellEnd"/>
      <w:proofErr w:type="gram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spacing w:val="70"/>
          <w:sz w:val="28"/>
          <w:szCs w:val="28"/>
        </w:rPr>
        <w:t>риказыва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:</w:t>
      </w:r>
    </w:p>
    <w:p w:rsidR="00B1796A" w:rsidRPr="00A575C1" w:rsidRDefault="00B1796A" w:rsidP="00B1796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575C1">
        <w:rPr>
          <w:sz w:val="28"/>
          <w:szCs w:val="28"/>
        </w:rPr>
        <w:t xml:space="preserve">Внести </w:t>
      </w:r>
      <w:r w:rsidR="00CE3C75">
        <w:rPr>
          <w:sz w:val="28"/>
          <w:szCs w:val="28"/>
        </w:rPr>
        <w:t xml:space="preserve">изменения </w:t>
      </w:r>
      <w:r w:rsidR="007E7BAA">
        <w:rPr>
          <w:sz w:val="28"/>
          <w:szCs w:val="28"/>
        </w:rPr>
        <w:t>в Порядок п</w:t>
      </w:r>
      <w:r w:rsidRPr="00137F0B">
        <w:rPr>
          <w:sz w:val="28"/>
          <w:szCs w:val="28"/>
        </w:rPr>
        <w:t>роведения диспансерного наблюдения</w:t>
      </w:r>
      <w:r w:rsidR="00CE3C75">
        <w:rPr>
          <w:sz w:val="28"/>
          <w:szCs w:val="28"/>
        </w:rPr>
        <w:br/>
      </w:r>
      <w:r w:rsidRPr="00137F0B">
        <w:rPr>
          <w:sz w:val="28"/>
          <w:szCs w:val="28"/>
        </w:rPr>
        <w:t>за взрослыми, утвержденн</w:t>
      </w:r>
      <w:r w:rsidR="00CE3C75">
        <w:rPr>
          <w:sz w:val="28"/>
          <w:szCs w:val="28"/>
        </w:rPr>
        <w:t>ый</w:t>
      </w:r>
      <w:r w:rsidRPr="00137F0B">
        <w:rPr>
          <w:sz w:val="28"/>
          <w:szCs w:val="28"/>
        </w:rPr>
        <w:t xml:space="preserve"> приказом Министерства здравоохранения</w:t>
      </w:r>
      <w:r w:rsidR="00CE3C75">
        <w:rPr>
          <w:sz w:val="28"/>
          <w:szCs w:val="28"/>
        </w:rPr>
        <w:br/>
      </w:r>
      <w:r w:rsidRPr="00137F0B">
        <w:rPr>
          <w:sz w:val="28"/>
          <w:szCs w:val="28"/>
        </w:rPr>
        <w:t>Российской Федерации от 29 марта 2019 г. № 173н (зарегистрирован Министерством юстиции</w:t>
      </w:r>
      <w:r w:rsidR="00CE3C75">
        <w:rPr>
          <w:sz w:val="28"/>
          <w:szCs w:val="28"/>
        </w:rPr>
        <w:t xml:space="preserve"> </w:t>
      </w:r>
      <w:r w:rsidRPr="00A575C1">
        <w:rPr>
          <w:sz w:val="28"/>
          <w:szCs w:val="28"/>
        </w:rPr>
        <w:t xml:space="preserve">Российской Федерации </w:t>
      </w:r>
      <w:r w:rsidR="00C868FE">
        <w:rPr>
          <w:sz w:val="28"/>
          <w:szCs w:val="28"/>
        </w:rPr>
        <w:t xml:space="preserve">25 </w:t>
      </w:r>
      <w:r>
        <w:rPr>
          <w:sz w:val="28"/>
          <w:szCs w:val="28"/>
        </w:rPr>
        <w:t>апреля</w:t>
      </w:r>
      <w:r w:rsidRPr="00A575C1">
        <w:rPr>
          <w:sz w:val="28"/>
          <w:szCs w:val="28"/>
        </w:rPr>
        <w:t xml:space="preserve"> 201</w:t>
      </w:r>
      <w:r>
        <w:rPr>
          <w:sz w:val="28"/>
          <w:szCs w:val="28"/>
        </w:rPr>
        <w:t>9 </w:t>
      </w:r>
      <w:r w:rsidRPr="00A575C1">
        <w:rPr>
          <w:sz w:val="28"/>
          <w:szCs w:val="28"/>
        </w:rPr>
        <w:t>г., регистрационный №</w:t>
      </w:r>
      <w:r>
        <w:rPr>
          <w:sz w:val="28"/>
          <w:szCs w:val="28"/>
        </w:rPr>
        <w:t xml:space="preserve"> 54513), </w:t>
      </w:r>
      <w:r w:rsidR="007E7BAA">
        <w:rPr>
          <w:sz w:val="28"/>
          <w:szCs w:val="28"/>
        </w:rPr>
        <w:t>с</w:t>
      </w:r>
      <w:r>
        <w:rPr>
          <w:sz w:val="28"/>
          <w:szCs w:val="28"/>
        </w:rPr>
        <w:t>огласно приложению.</w:t>
      </w:r>
    </w:p>
    <w:p w:rsidR="00B1796A" w:rsidRPr="00137F0B" w:rsidRDefault="00B1796A" w:rsidP="00B1796A">
      <w:pPr>
        <w:spacing w:line="360" w:lineRule="auto"/>
        <w:jc w:val="both"/>
        <w:outlineLvl w:val="0"/>
        <w:rPr>
          <w:sz w:val="28"/>
          <w:szCs w:val="28"/>
        </w:rPr>
      </w:pPr>
    </w:p>
    <w:p w:rsidR="00B1796A" w:rsidRPr="00EC75A5" w:rsidRDefault="00B1796A" w:rsidP="00B1796A">
      <w:pPr>
        <w:spacing w:line="276" w:lineRule="auto"/>
        <w:jc w:val="both"/>
        <w:outlineLvl w:val="0"/>
        <w:rPr>
          <w:rFonts w:eastAsia="Calibri"/>
          <w:bCs/>
          <w:sz w:val="28"/>
          <w:szCs w:val="28"/>
        </w:rPr>
      </w:pPr>
    </w:p>
    <w:tbl>
      <w:tblPr>
        <w:tblW w:w="10349" w:type="dxa"/>
        <w:jc w:val="center"/>
        <w:tblLook w:val="01E0"/>
      </w:tblPr>
      <w:tblGrid>
        <w:gridCol w:w="5174"/>
        <w:gridCol w:w="5175"/>
      </w:tblGrid>
      <w:tr w:rsidR="00B1796A" w:rsidRPr="00EC75A5" w:rsidTr="000A0A1D">
        <w:trPr>
          <w:jc w:val="center"/>
        </w:trPr>
        <w:tc>
          <w:tcPr>
            <w:tcW w:w="5174" w:type="dxa"/>
          </w:tcPr>
          <w:p w:rsidR="00B1796A" w:rsidRPr="00EC75A5" w:rsidRDefault="00B1796A" w:rsidP="000A0A1D">
            <w:pPr>
              <w:jc w:val="both"/>
              <w:rPr>
                <w:bCs/>
                <w:sz w:val="28"/>
                <w:szCs w:val="28"/>
              </w:rPr>
            </w:pPr>
            <w:r w:rsidRPr="00EC75A5">
              <w:rPr>
                <w:bCs/>
                <w:sz w:val="28"/>
                <w:szCs w:val="28"/>
              </w:rPr>
              <w:t>Министр</w:t>
            </w:r>
          </w:p>
        </w:tc>
        <w:tc>
          <w:tcPr>
            <w:tcW w:w="5175" w:type="dxa"/>
          </w:tcPr>
          <w:p w:rsidR="00B1796A" w:rsidRPr="00EC75A5" w:rsidRDefault="00B1796A" w:rsidP="000A0A1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А. Мурашко</w:t>
            </w:r>
          </w:p>
        </w:tc>
      </w:tr>
    </w:tbl>
    <w:p w:rsidR="00B1796A" w:rsidRPr="00EC75A5" w:rsidRDefault="00B1796A" w:rsidP="00B1796A">
      <w:pPr>
        <w:jc w:val="both"/>
        <w:rPr>
          <w:rFonts w:eastAsia="Calibri"/>
          <w:b/>
          <w:bCs/>
          <w:sz w:val="28"/>
          <w:szCs w:val="28"/>
        </w:rPr>
      </w:pPr>
    </w:p>
    <w:p w:rsidR="00B1796A" w:rsidRPr="00EC75A5" w:rsidRDefault="00B1796A" w:rsidP="00B1796A">
      <w:pPr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B1796A" w:rsidRDefault="00B1796A" w:rsidP="00B1796A">
      <w:pPr>
        <w:jc w:val="right"/>
        <w:outlineLvl w:val="0"/>
        <w:rPr>
          <w:rFonts w:eastAsia="Calibri"/>
          <w:bCs/>
          <w:sz w:val="28"/>
          <w:szCs w:val="28"/>
        </w:rPr>
      </w:pPr>
    </w:p>
    <w:p w:rsidR="00B1796A" w:rsidRDefault="00B1796A" w:rsidP="00B1796A">
      <w:pPr>
        <w:jc w:val="right"/>
        <w:outlineLvl w:val="0"/>
        <w:rPr>
          <w:rFonts w:eastAsia="Calibri"/>
          <w:bCs/>
          <w:sz w:val="28"/>
          <w:szCs w:val="28"/>
        </w:rPr>
      </w:pPr>
    </w:p>
    <w:p w:rsidR="00B1796A" w:rsidRDefault="00B1796A" w:rsidP="00B1796A">
      <w:pPr>
        <w:jc w:val="right"/>
        <w:outlineLvl w:val="0"/>
        <w:rPr>
          <w:rFonts w:eastAsia="Calibri"/>
          <w:bCs/>
          <w:sz w:val="28"/>
          <w:szCs w:val="28"/>
        </w:rPr>
      </w:pPr>
    </w:p>
    <w:p w:rsidR="00B1796A" w:rsidRDefault="00B1796A" w:rsidP="00B1796A">
      <w:pPr>
        <w:jc w:val="right"/>
        <w:outlineLvl w:val="0"/>
        <w:rPr>
          <w:rFonts w:eastAsia="Calibri"/>
          <w:bCs/>
          <w:sz w:val="28"/>
          <w:szCs w:val="28"/>
        </w:rPr>
        <w:sectPr w:rsidR="00B1796A" w:rsidSect="00D85C31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861FA" w:rsidRDefault="00E861FA" w:rsidP="00E861FA">
      <w:pPr>
        <w:ind w:left="5103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ложение</w:t>
      </w:r>
    </w:p>
    <w:p w:rsidR="00E861FA" w:rsidRPr="00EC75A5" w:rsidRDefault="00E861FA" w:rsidP="00E861FA">
      <w:pPr>
        <w:ind w:left="5103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 приказу Министерства здравоохранения</w:t>
      </w:r>
    </w:p>
    <w:p w:rsidR="00E861FA" w:rsidRPr="00EC75A5" w:rsidRDefault="00E861FA" w:rsidP="00E861FA">
      <w:pPr>
        <w:ind w:left="5103"/>
        <w:jc w:val="center"/>
        <w:rPr>
          <w:rFonts w:eastAsia="Calibri"/>
          <w:bCs/>
          <w:sz w:val="28"/>
          <w:szCs w:val="28"/>
        </w:rPr>
      </w:pPr>
      <w:r w:rsidRPr="00EC75A5">
        <w:rPr>
          <w:rFonts w:eastAsia="Calibri"/>
          <w:bCs/>
          <w:sz w:val="28"/>
          <w:szCs w:val="28"/>
        </w:rPr>
        <w:t>Российской Федерации</w:t>
      </w:r>
    </w:p>
    <w:p w:rsidR="00E861FA" w:rsidRPr="00EC75A5" w:rsidRDefault="00E861FA" w:rsidP="00E861FA">
      <w:pPr>
        <w:ind w:left="5103"/>
        <w:jc w:val="center"/>
        <w:rPr>
          <w:rFonts w:eastAsia="Calibri"/>
          <w:bCs/>
          <w:sz w:val="28"/>
          <w:szCs w:val="28"/>
        </w:rPr>
      </w:pPr>
      <w:r w:rsidRPr="00EC75A5">
        <w:rPr>
          <w:rFonts w:eastAsia="Calibri"/>
          <w:bCs/>
          <w:sz w:val="28"/>
          <w:szCs w:val="28"/>
        </w:rPr>
        <w:t xml:space="preserve">от </w:t>
      </w:r>
      <w:r w:rsidR="00CE3C75">
        <w:rPr>
          <w:rFonts w:eastAsia="Calibri"/>
          <w:bCs/>
          <w:sz w:val="28"/>
          <w:szCs w:val="28"/>
        </w:rPr>
        <w:t>«</w:t>
      </w:r>
      <w:r w:rsidRPr="00EC75A5">
        <w:rPr>
          <w:rFonts w:eastAsia="Calibri"/>
          <w:bCs/>
          <w:sz w:val="28"/>
          <w:szCs w:val="28"/>
        </w:rPr>
        <w:t>__</w:t>
      </w:r>
      <w:r w:rsidR="00CE3C75">
        <w:rPr>
          <w:rFonts w:eastAsia="Calibri"/>
          <w:bCs/>
          <w:sz w:val="28"/>
          <w:szCs w:val="28"/>
        </w:rPr>
        <w:t>__» ___</w:t>
      </w:r>
      <w:r w:rsidRPr="00EC75A5">
        <w:rPr>
          <w:rFonts w:eastAsia="Calibri"/>
          <w:bCs/>
          <w:sz w:val="28"/>
          <w:szCs w:val="28"/>
        </w:rPr>
        <w:t>________ 20</w:t>
      </w:r>
      <w:r w:rsidR="00CE3C75">
        <w:rPr>
          <w:rFonts w:eastAsia="Calibri"/>
          <w:bCs/>
          <w:sz w:val="28"/>
          <w:szCs w:val="28"/>
        </w:rPr>
        <w:t>___</w:t>
      </w:r>
      <w:r w:rsidRPr="00EC75A5">
        <w:rPr>
          <w:rFonts w:eastAsia="Calibri"/>
          <w:bCs/>
          <w:sz w:val="28"/>
          <w:szCs w:val="28"/>
        </w:rPr>
        <w:t xml:space="preserve"> г. № ______</w:t>
      </w:r>
    </w:p>
    <w:p w:rsidR="00E861FA" w:rsidRDefault="00E861FA" w:rsidP="00E861FA">
      <w:pPr>
        <w:jc w:val="both"/>
        <w:rPr>
          <w:rFonts w:eastAsia="Calibri"/>
          <w:b/>
          <w:bCs/>
          <w:sz w:val="28"/>
          <w:szCs w:val="28"/>
        </w:rPr>
      </w:pPr>
    </w:p>
    <w:p w:rsidR="00E861FA" w:rsidRPr="00EC75A5" w:rsidRDefault="00E861FA" w:rsidP="00E861FA">
      <w:pPr>
        <w:jc w:val="both"/>
        <w:rPr>
          <w:rFonts w:eastAsia="Calibri"/>
          <w:b/>
          <w:bCs/>
          <w:sz w:val="28"/>
          <w:szCs w:val="28"/>
        </w:rPr>
      </w:pPr>
    </w:p>
    <w:p w:rsidR="00E861FA" w:rsidRDefault="00E861FA" w:rsidP="00E861FA">
      <w:pPr>
        <w:ind w:left="-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  <w:r>
        <w:rPr>
          <w:b/>
          <w:sz w:val="28"/>
          <w:szCs w:val="28"/>
        </w:rPr>
        <w:br/>
        <w:t xml:space="preserve">которые вносятся в Порядок </w:t>
      </w:r>
      <w:r w:rsidRPr="00137F0B">
        <w:rPr>
          <w:b/>
          <w:sz w:val="28"/>
          <w:szCs w:val="28"/>
        </w:rPr>
        <w:t xml:space="preserve">проведения диспансерного наблюдения </w:t>
      </w:r>
      <w:r w:rsidR="008022B5">
        <w:rPr>
          <w:b/>
          <w:sz w:val="28"/>
          <w:szCs w:val="28"/>
        </w:rPr>
        <w:br/>
      </w:r>
      <w:r w:rsidRPr="00137F0B">
        <w:rPr>
          <w:b/>
          <w:sz w:val="28"/>
          <w:szCs w:val="28"/>
        </w:rPr>
        <w:t>за взрослыми, утвержденн</w:t>
      </w:r>
      <w:r w:rsidR="00CE3C75">
        <w:rPr>
          <w:b/>
          <w:sz w:val="28"/>
          <w:szCs w:val="28"/>
        </w:rPr>
        <w:t>ый</w:t>
      </w:r>
      <w:r w:rsidRPr="00137F0B">
        <w:rPr>
          <w:b/>
          <w:sz w:val="28"/>
          <w:szCs w:val="28"/>
        </w:rPr>
        <w:t xml:space="preserve"> приказом Министерства здравоохранения Российской Федерации от 29 марта 2019 г. № 173н </w:t>
      </w:r>
    </w:p>
    <w:p w:rsidR="007E7BAA" w:rsidRDefault="007E7BAA" w:rsidP="00E861FA">
      <w:pPr>
        <w:ind w:left="-340"/>
        <w:jc w:val="center"/>
        <w:rPr>
          <w:b/>
          <w:sz w:val="28"/>
          <w:szCs w:val="28"/>
        </w:rPr>
      </w:pPr>
    </w:p>
    <w:p w:rsidR="007E7BAA" w:rsidRDefault="007E7BAA" w:rsidP="00E861FA">
      <w:pPr>
        <w:ind w:left="-340"/>
        <w:jc w:val="center"/>
        <w:rPr>
          <w:bCs/>
          <w:color w:val="000000"/>
          <w:kern w:val="36"/>
          <w:sz w:val="28"/>
          <w:szCs w:val="48"/>
        </w:rPr>
      </w:pPr>
    </w:p>
    <w:p w:rsidR="00B31F9F" w:rsidRDefault="007E7BAA" w:rsidP="00B31F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022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7BAA">
        <w:rPr>
          <w:sz w:val="28"/>
          <w:szCs w:val="28"/>
        </w:rPr>
        <w:t xml:space="preserve"> подпункте 3 пункта 5</w:t>
      </w:r>
      <w:r w:rsidR="00D32529">
        <w:rPr>
          <w:sz w:val="28"/>
          <w:szCs w:val="28"/>
        </w:rPr>
        <w:t>, пунктах 8, 12 и 13</w:t>
      </w:r>
      <w:r w:rsidRPr="007E7BAA">
        <w:rPr>
          <w:sz w:val="28"/>
          <w:szCs w:val="28"/>
        </w:rPr>
        <w:t xml:space="preserve"> </w:t>
      </w:r>
      <w:r w:rsidRPr="007E7BAA">
        <w:rPr>
          <w:rFonts w:eastAsiaTheme="minorHAnsi"/>
          <w:sz w:val="28"/>
          <w:szCs w:val="28"/>
          <w:lang w:eastAsia="en-US"/>
        </w:rPr>
        <w:t>слова «</w:t>
      </w:r>
      <w:proofErr w:type="gramStart"/>
      <w:r w:rsidRPr="007E7BAA">
        <w:rPr>
          <w:rFonts w:eastAsiaTheme="minorHAnsi"/>
          <w:sz w:val="28"/>
          <w:szCs w:val="28"/>
          <w:lang w:eastAsia="en-US"/>
        </w:rPr>
        <w:t>указанны</w:t>
      </w:r>
      <w:r w:rsidR="00D32529">
        <w:rPr>
          <w:rFonts w:eastAsiaTheme="minorHAnsi"/>
          <w:sz w:val="28"/>
          <w:szCs w:val="28"/>
          <w:lang w:eastAsia="en-US"/>
        </w:rPr>
        <w:t>й</w:t>
      </w:r>
      <w:proofErr w:type="gramEnd"/>
      <w:r w:rsidRPr="007E7BAA">
        <w:rPr>
          <w:rFonts w:eastAsiaTheme="minorHAnsi"/>
          <w:sz w:val="28"/>
          <w:szCs w:val="28"/>
          <w:lang w:eastAsia="en-US"/>
        </w:rPr>
        <w:t xml:space="preserve"> в </w:t>
      </w:r>
      <w:hyperlink r:id="rId9" w:history="1">
        <w:r w:rsidRPr="007E7BAA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7E7BAA">
        <w:rPr>
          <w:rFonts w:eastAsiaTheme="minorHAnsi"/>
          <w:sz w:val="28"/>
          <w:szCs w:val="28"/>
          <w:lang w:eastAsia="en-US"/>
        </w:rPr>
        <w:t>»</w:t>
      </w:r>
      <w:r w:rsidR="00D32529">
        <w:rPr>
          <w:rFonts w:eastAsiaTheme="minorHAnsi"/>
          <w:sz w:val="28"/>
          <w:szCs w:val="28"/>
          <w:lang w:eastAsia="en-US"/>
        </w:rPr>
        <w:br/>
        <w:t xml:space="preserve">в соответствующем падеже </w:t>
      </w:r>
      <w:r w:rsidR="00B31F9F" w:rsidRPr="007E7BAA">
        <w:rPr>
          <w:rFonts w:eastAsiaTheme="minorHAnsi"/>
          <w:sz w:val="28"/>
          <w:szCs w:val="28"/>
          <w:lang w:eastAsia="en-US"/>
        </w:rPr>
        <w:t>заменить</w:t>
      </w:r>
      <w:r w:rsidR="00B31F9F">
        <w:rPr>
          <w:rFonts w:eastAsiaTheme="minorHAnsi"/>
          <w:sz w:val="28"/>
          <w:szCs w:val="28"/>
          <w:lang w:eastAsia="en-US"/>
        </w:rPr>
        <w:t xml:space="preserve"> словами «указанны</w:t>
      </w:r>
      <w:r w:rsidR="00D32529">
        <w:rPr>
          <w:rFonts w:eastAsiaTheme="minorHAnsi"/>
          <w:sz w:val="28"/>
          <w:szCs w:val="28"/>
          <w:lang w:eastAsia="en-US"/>
        </w:rPr>
        <w:t>й</w:t>
      </w:r>
      <w:r w:rsidR="00B31F9F">
        <w:rPr>
          <w:rFonts w:eastAsiaTheme="minorHAnsi"/>
          <w:sz w:val="28"/>
          <w:szCs w:val="28"/>
          <w:lang w:eastAsia="en-US"/>
        </w:rPr>
        <w:t xml:space="preserve"> в пункте 6»</w:t>
      </w:r>
      <w:r w:rsidR="00D32529">
        <w:rPr>
          <w:rFonts w:eastAsiaTheme="minorHAnsi"/>
          <w:sz w:val="28"/>
          <w:szCs w:val="28"/>
          <w:lang w:eastAsia="en-US"/>
        </w:rPr>
        <w:br/>
      </w:r>
      <w:r w:rsidR="00B31F9F">
        <w:rPr>
          <w:rFonts w:eastAsiaTheme="minorHAnsi"/>
          <w:sz w:val="28"/>
          <w:szCs w:val="28"/>
          <w:lang w:eastAsia="en-US"/>
        </w:rPr>
        <w:t>в соответствующ</w:t>
      </w:r>
      <w:r w:rsidR="00D32529">
        <w:rPr>
          <w:rFonts w:eastAsiaTheme="minorHAnsi"/>
          <w:sz w:val="28"/>
          <w:szCs w:val="28"/>
          <w:lang w:eastAsia="en-US"/>
        </w:rPr>
        <w:t>ем</w:t>
      </w:r>
      <w:r w:rsidR="00B31F9F">
        <w:rPr>
          <w:rFonts w:eastAsiaTheme="minorHAnsi"/>
          <w:sz w:val="28"/>
          <w:szCs w:val="28"/>
          <w:lang w:eastAsia="en-US"/>
        </w:rPr>
        <w:t xml:space="preserve"> падеж</w:t>
      </w:r>
      <w:r w:rsidR="00D32529">
        <w:rPr>
          <w:rFonts w:eastAsiaTheme="minorHAnsi"/>
          <w:sz w:val="28"/>
          <w:szCs w:val="28"/>
          <w:lang w:eastAsia="en-US"/>
        </w:rPr>
        <w:t>е</w:t>
      </w:r>
      <w:r w:rsidR="00B31F9F">
        <w:rPr>
          <w:rFonts w:eastAsiaTheme="minorHAnsi"/>
          <w:sz w:val="28"/>
          <w:szCs w:val="28"/>
          <w:lang w:eastAsia="en-US"/>
        </w:rPr>
        <w:t>.</w:t>
      </w:r>
    </w:p>
    <w:p w:rsidR="00E861FA" w:rsidRPr="00E42B71" w:rsidRDefault="00D32529" w:rsidP="00B31F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31F9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9</w:t>
      </w:r>
      <w:r w:rsidR="00E861FA">
        <w:rPr>
          <w:rFonts w:eastAsiaTheme="minorHAnsi"/>
          <w:sz w:val="28"/>
          <w:szCs w:val="28"/>
          <w:lang w:eastAsia="en-US"/>
        </w:rPr>
        <w:t xml:space="preserve"> </w:t>
      </w:r>
      <w:r w:rsidR="00E861FA" w:rsidRPr="00E42B71">
        <w:rPr>
          <w:sz w:val="28"/>
          <w:szCs w:val="28"/>
        </w:rPr>
        <w:t>изложить в следующей редакции:</w:t>
      </w:r>
    </w:p>
    <w:p w:rsidR="000C7884" w:rsidRDefault="00E861FA" w:rsidP="00437300">
      <w:pPr>
        <w:pStyle w:val="af2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022B5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7E6FDA">
        <w:rPr>
          <w:rFonts w:eastAsiaTheme="minorHAnsi"/>
          <w:sz w:val="28"/>
          <w:szCs w:val="28"/>
          <w:lang w:eastAsia="en-US"/>
        </w:rPr>
        <w:t xml:space="preserve">Перечень </w:t>
      </w:r>
      <w:r w:rsidR="00342193" w:rsidRPr="00342193">
        <w:rPr>
          <w:rFonts w:eastAsiaTheme="minorHAnsi"/>
          <w:sz w:val="28"/>
          <w:szCs w:val="28"/>
          <w:lang w:eastAsia="en-US"/>
        </w:rPr>
        <w:t>хронических заболеваний, функциональных расстройств, иных состояний, при наличии которых устанавливается диспансерное наблюдение за взрослым населением врачом-терапевтом</w:t>
      </w:r>
      <w:r w:rsidR="00437300">
        <w:rPr>
          <w:rFonts w:eastAsiaTheme="minorHAnsi"/>
          <w:sz w:val="28"/>
          <w:szCs w:val="28"/>
          <w:lang w:eastAsia="en-US"/>
        </w:rPr>
        <w:t>, а также п</w:t>
      </w:r>
      <w:r w:rsidR="00437300" w:rsidRPr="007E6FDA">
        <w:rPr>
          <w:rFonts w:eastAsiaTheme="minorHAnsi"/>
          <w:sz w:val="28"/>
          <w:szCs w:val="28"/>
          <w:lang w:eastAsia="en-US"/>
        </w:rPr>
        <w:t xml:space="preserve">еречень </w:t>
      </w:r>
      <w:r w:rsidR="00437300" w:rsidRPr="00342193">
        <w:rPr>
          <w:rFonts w:eastAsiaTheme="minorHAnsi"/>
          <w:sz w:val="28"/>
          <w:szCs w:val="28"/>
          <w:lang w:eastAsia="en-US"/>
        </w:rPr>
        <w:t xml:space="preserve">хронических заболеваний, функциональных расстройств, иных состояний, </w:t>
      </w:r>
      <w:r w:rsidR="00437300">
        <w:rPr>
          <w:rFonts w:eastAsiaTheme="minorHAnsi"/>
          <w:sz w:val="28"/>
          <w:szCs w:val="28"/>
          <w:lang w:eastAsia="en-US"/>
        </w:rPr>
        <w:t xml:space="preserve">которые предшествуют развитию </w:t>
      </w:r>
      <w:r w:rsidR="00437300" w:rsidRPr="00E42B71">
        <w:rPr>
          <w:rFonts w:eastAsiaTheme="minorHAnsi"/>
          <w:sz w:val="28"/>
          <w:szCs w:val="28"/>
          <w:lang w:eastAsia="en-US"/>
        </w:rPr>
        <w:t xml:space="preserve">злокачественных новообразований, при наличии которых устанавливается диспансерное наблюдение </w:t>
      </w:r>
      <w:r w:rsidR="00437300">
        <w:rPr>
          <w:rFonts w:eastAsiaTheme="minorHAnsi"/>
          <w:sz w:val="28"/>
          <w:szCs w:val="28"/>
          <w:lang w:eastAsia="en-US"/>
        </w:rPr>
        <w:t xml:space="preserve">за взрослым населением </w:t>
      </w:r>
      <w:r w:rsidR="00437300" w:rsidRPr="00E42B71">
        <w:rPr>
          <w:rFonts w:eastAsiaTheme="minorHAnsi"/>
          <w:sz w:val="28"/>
          <w:szCs w:val="28"/>
          <w:lang w:eastAsia="en-US"/>
        </w:rPr>
        <w:t>врачами-специалистами</w:t>
      </w:r>
      <w:r w:rsidRPr="00E42B71">
        <w:rPr>
          <w:rFonts w:eastAsiaTheme="minorHAnsi"/>
          <w:sz w:val="28"/>
          <w:szCs w:val="28"/>
          <w:lang w:eastAsia="en-US"/>
        </w:rPr>
        <w:t>,</w:t>
      </w:r>
      <w:r w:rsidR="008022B5">
        <w:rPr>
          <w:rFonts w:eastAsiaTheme="minorHAnsi"/>
          <w:sz w:val="28"/>
          <w:szCs w:val="28"/>
          <w:lang w:eastAsia="en-US"/>
        </w:rPr>
        <w:t xml:space="preserve"> </w:t>
      </w:r>
      <w:r w:rsidRPr="007E6FDA">
        <w:rPr>
          <w:rFonts w:eastAsiaTheme="minorHAnsi"/>
          <w:sz w:val="28"/>
          <w:szCs w:val="28"/>
          <w:lang w:eastAsia="en-US"/>
        </w:rPr>
        <w:t xml:space="preserve">включая длительность и минимальную периодичность диспансерного наблюдения, определены в </w:t>
      </w:r>
      <w:hyperlink r:id="rId10" w:history="1">
        <w:r w:rsidRPr="00E42B71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Pr="007E6FDA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rFonts w:eastAsiaTheme="minorHAnsi"/>
          <w:sz w:val="28"/>
          <w:szCs w:val="28"/>
          <w:lang w:eastAsia="en-US"/>
        </w:rPr>
        <w:t>.»</w:t>
      </w:r>
      <w:r w:rsidRPr="007E6FD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8058D" w:rsidRPr="000C7884" w:rsidRDefault="00D32529" w:rsidP="000C7884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7884">
        <w:rPr>
          <w:rFonts w:eastAsiaTheme="minorHAnsi"/>
          <w:sz w:val="28"/>
          <w:szCs w:val="28"/>
          <w:lang w:eastAsia="en-US"/>
        </w:rPr>
        <w:t xml:space="preserve">. </w:t>
      </w:r>
      <w:r w:rsidR="001B3946">
        <w:rPr>
          <w:sz w:val="28"/>
          <w:szCs w:val="28"/>
        </w:rPr>
        <w:t xml:space="preserve">Приложение </w:t>
      </w:r>
      <w:r w:rsidR="00E861FA" w:rsidRPr="000C7884">
        <w:rPr>
          <w:sz w:val="28"/>
          <w:szCs w:val="28"/>
        </w:rPr>
        <w:t xml:space="preserve">к </w:t>
      </w:r>
      <w:r w:rsidR="00E861FA" w:rsidRPr="000C7884">
        <w:rPr>
          <w:rFonts w:eastAsiaTheme="minorHAnsi"/>
          <w:sz w:val="28"/>
          <w:szCs w:val="28"/>
          <w:lang w:eastAsia="en-US"/>
        </w:rPr>
        <w:t>Порядку изложить в следующей редакции:</w:t>
      </w:r>
    </w:p>
    <w:p w:rsidR="00E861FA" w:rsidRDefault="00E861FA" w:rsidP="0068058D">
      <w:pPr>
        <w:jc w:val="both"/>
        <w:rPr>
          <w:sz w:val="28"/>
          <w:szCs w:val="28"/>
        </w:rPr>
      </w:pPr>
    </w:p>
    <w:p w:rsidR="00E861FA" w:rsidRDefault="00E861FA" w:rsidP="0068058D">
      <w:pPr>
        <w:jc w:val="both"/>
        <w:rPr>
          <w:sz w:val="28"/>
          <w:szCs w:val="28"/>
        </w:rPr>
      </w:pPr>
    </w:p>
    <w:p w:rsidR="00E861FA" w:rsidRDefault="00E861FA" w:rsidP="0068058D">
      <w:pPr>
        <w:jc w:val="both"/>
        <w:rPr>
          <w:sz w:val="28"/>
          <w:szCs w:val="28"/>
        </w:rPr>
      </w:pPr>
    </w:p>
    <w:p w:rsidR="00E861FA" w:rsidRDefault="00E861FA" w:rsidP="0068058D">
      <w:pPr>
        <w:jc w:val="both"/>
        <w:rPr>
          <w:sz w:val="28"/>
          <w:szCs w:val="28"/>
        </w:rPr>
      </w:pPr>
    </w:p>
    <w:p w:rsidR="00E861FA" w:rsidRPr="00EC75A5" w:rsidRDefault="00E861FA" w:rsidP="0068058D">
      <w:pPr>
        <w:jc w:val="both"/>
        <w:rPr>
          <w:sz w:val="28"/>
          <w:szCs w:val="28"/>
        </w:rPr>
        <w:sectPr w:rsidR="00E861FA" w:rsidRPr="00EC75A5" w:rsidSect="00D85C31">
          <w:headerReference w:type="defaul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F692C" w:rsidRPr="00EC75A5" w:rsidRDefault="00E861FA" w:rsidP="00A001B3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8058D" w:rsidRPr="00EC75A5">
        <w:rPr>
          <w:sz w:val="28"/>
          <w:szCs w:val="28"/>
        </w:rPr>
        <w:t>Приложение</w:t>
      </w:r>
    </w:p>
    <w:p w:rsidR="004F692C" w:rsidRPr="00EC75A5" w:rsidRDefault="0068058D" w:rsidP="00A001B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EC75A5">
        <w:rPr>
          <w:sz w:val="28"/>
          <w:szCs w:val="28"/>
        </w:rPr>
        <w:t>к Порядку проведения диспансерного</w:t>
      </w:r>
    </w:p>
    <w:p w:rsidR="004F692C" w:rsidRPr="00EC75A5" w:rsidRDefault="0068058D" w:rsidP="00A001B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EC75A5">
        <w:rPr>
          <w:sz w:val="28"/>
          <w:szCs w:val="28"/>
        </w:rPr>
        <w:t>наблюдения</w:t>
      </w:r>
      <w:r w:rsidR="00FF78BB">
        <w:rPr>
          <w:sz w:val="28"/>
          <w:szCs w:val="28"/>
        </w:rPr>
        <w:t xml:space="preserve"> </w:t>
      </w:r>
      <w:r w:rsidR="00E141BE" w:rsidRPr="00E141BE">
        <w:rPr>
          <w:sz w:val="28"/>
          <w:szCs w:val="28"/>
        </w:rPr>
        <w:t>за взрослыми</w:t>
      </w:r>
      <w:r w:rsidRPr="00EC75A5">
        <w:rPr>
          <w:sz w:val="28"/>
          <w:szCs w:val="28"/>
        </w:rPr>
        <w:t xml:space="preserve">, </w:t>
      </w:r>
      <w:proofErr w:type="gramStart"/>
      <w:r w:rsidRPr="00EC75A5">
        <w:rPr>
          <w:sz w:val="28"/>
          <w:szCs w:val="28"/>
        </w:rPr>
        <w:t>утвержденному</w:t>
      </w:r>
      <w:proofErr w:type="gramEnd"/>
      <w:r w:rsidRPr="00EC75A5">
        <w:rPr>
          <w:sz w:val="28"/>
          <w:szCs w:val="28"/>
        </w:rPr>
        <w:t xml:space="preserve"> приказом</w:t>
      </w:r>
    </w:p>
    <w:p w:rsidR="004F692C" w:rsidRPr="00EC75A5" w:rsidRDefault="0068058D" w:rsidP="00A001B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EC75A5">
        <w:rPr>
          <w:sz w:val="28"/>
          <w:szCs w:val="28"/>
        </w:rPr>
        <w:t>Министерства здравоохранения</w:t>
      </w:r>
    </w:p>
    <w:p w:rsidR="004F692C" w:rsidRPr="00EC75A5" w:rsidRDefault="0068058D" w:rsidP="00A001B3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EC75A5">
        <w:rPr>
          <w:sz w:val="28"/>
          <w:szCs w:val="28"/>
        </w:rPr>
        <w:t>Российской Федерации</w:t>
      </w:r>
    </w:p>
    <w:p w:rsidR="0068058D" w:rsidRDefault="00E861FA" w:rsidP="00E861FA">
      <w:pPr>
        <w:widowControl w:val="0"/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E42B71">
        <w:rPr>
          <w:rFonts w:eastAsiaTheme="minorHAnsi"/>
          <w:sz w:val="28"/>
          <w:szCs w:val="28"/>
          <w:lang w:eastAsia="en-US"/>
        </w:rPr>
        <w:t>от 29 марта 2019 г. № 173н</w:t>
      </w:r>
    </w:p>
    <w:p w:rsidR="00E861FA" w:rsidRPr="002B77DF" w:rsidRDefault="00E861FA" w:rsidP="00E861FA">
      <w:pPr>
        <w:widowControl w:val="0"/>
        <w:autoSpaceDE w:val="0"/>
        <w:autoSpaceDN w:val="0"/>
        <w:adjustRightInd w:val="0"/>
        <w:ind w:left="9639"/>
        <w:jc w:val="center"/>
        <w:rPr>
          <w:sz w:val="36"/>
          <w:szCs w:val="28"/>
        </w:rPr>
      </w:pPr>
    </w:p>
    <w:p w:rsidR="0068058D" w:rsidRPr="00EC75A5" w:rsidRDefault="0096360A" w:rsidP="006805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89"/>
      <w:bookmarkEnd w:id="1"/>
      <w:r w:rsidRPr="00EC75A5">
        <w:rPr>
          <w:b/>
          <w:sz w:val="28"/>
          <w:szCs w:val="28"/>
        </w:rPr>
        <w:t>Перечень</w:t>
      </w:r>
    </w:p>
    <w:p w:rsidR="006D0CBF" w:rsidRDefault="00D32529" w:rsidP="006D0C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онических </w:t>
      </w:r>
      <w:r w:rsidR="006D0CBF" w:rsidRPr="006D0CBF">
        <w:rPr>
          <w:b/>
          <w:sz w:val="28"/>
          <w:szCs w:val="28"/>
        </w:rPr>
        <w:t>заболевани</w:t>
      </w:r>
      <w:r w:rsidR="006D0CBF">
        <w:rPr>
          <w:b/>
          <w:sz w:val="28"/>
          <w:szCs w:val="28"/>
        </w:rPr>
        <w:t>й</w:t>
      </w:r>
      <w:r w:rsidR="000057FF">
        <w:rPr>
          <w:b/>
          <w:sz w:val="28"/>
          <w:szCs w:val="28"/>
        </w:rPr>
        <w:t>,</w:t>
      </w:r>
      <w:r w:rsidR="006D0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ональных рас</w:t>
      </w:r>
      <w:r w:rsidR="000057F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ройств, иных</w:t>
      </w:r>
      <w:r w:rsidR="006D0CBF">
        <w:rPr>
          <w:b/>
          <w:sz w:val="28"/>
          <w:szCs w:val="28"/>
        </w:rPr>
        <w:t xml:space="preserve"> состояний, </w:t>
      </w:r>
    </w:p>
    <w:p w:rsidR="0068058D" w:rsidRDefault="006D0CBF" w:rsidP="006D0C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proofErr w:type="gramStart"/>
      <w:r>
        <w:rPr>
          <w:b/>
          <w:sz w:val="28"/>
          <w:szCs w:val="28"/>
        </w:rPr>
        <w:t>наличии</w:t>
      </w:r>
      <w:proofErr w:type="gramEnd"/>
      <w:r>
        <w:rPr>
          <w:b/>
          <w:sz w:val="28"/>
          <w:szCs w:val="28"/>
        </w:rPr>
        <w:t xml:space="preserve"> </w:t>
      </w:r>
      <w:r w:rsidR="0096360A" w:rsidRPr="00EC75A5">
        <w:rPr>
          <w:b/>
          <w:sz w:val="28"/>
          <w:szCs w:val="28"/>
        </w:rPr>
        <w:t xml:space="preserve">которых устанавливается диспансерное наблюдение </w:t>
      </w:r>
      <w:r>
        <w:rPr>
          <w:b/>
          <w:sz w:val="28"/>
          <w:szCs w:val="28"/>
        </w:rPr>
        <w:t xml:space="preserve">за взрослым населением </w:t>
      </w:r>
      <w:r w:rsidR="0096360A" w:rsidRPr="00CE7ACC">
        <w:rPr>
          <w:b/>
          <w:sz w:val="28"/>
          <w:szCs w:val="28"/>
        </w:rPr>
        <w:t>врачом-терапевтом</w:t>
      </w:r>
    </w:p>
    <w:p w:rsidR="000F1014" w:rsidRPr="002B77DF" w:rsidRDefault="000F1014" w:rsidP="006D0CB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8"/>
        </w:rPr>
      </w:pPr>
    </w:p>
    <w:tbl>
      <w:tblPr>
        <w:tblW w:w="15048" w:type="dxa"/>
        <w:tblCellSpacing w:w="5" w:type="nil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4"/>
        <w:gridCol w:w="1792"/>
        <w:gridCol w:w="3373"/>
        <w:gridCol w:w="1853"/>
        <w:gridCol w:w="2835"/>
        <w:gridCol w:w="1975"/>
        <w:gridCol w:w="2716"/>
      </w:tblGrid>
      <w:tr w:rsidR="00A71DAC" w:rsidRPr="00EC75A5" w:rsidTr="000A0A1D">
        <w:trPr>
          <w:trHeight w:val="640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7722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2" w:type="dxa"/>
            <w:vAlign w:val="center"/>
          </w:tcPr>
          <w:p w:rsidR="00A71DAC" w:rsidRPr="00EC75A5" w:rsidRDefault="00A71DAC" w:rsidP="000057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од по Международной </w:t>
            </w:r>
            <w:r w:rsidR="000057FF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ой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болезней </w:t>
            </w:r>
            <w:r w:rsidR="000057FF">
              <w:rPr>
                <w:rFonts w:ascii="Times New Roman" w:hAnsi="Times New Roman" w:cs="Times New Roman"/>
                <w:sz w:val="20"/>
                <w:szCs w:val="20"/>
              </w:rPr>
              <w:t xml:space="preserve">и проблем, связанных со здоровьем,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10-го пересмотра</w:t>
            </w:r>
            <w:r w:rsidRPr="00EC75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3373" w:type="dxa"/>
            <w:vAlign w:val="center"/>
          </w:tcPr>
          <w:p w:rsidR="00A71DAC" w:rsidRPr="00EC75A5" w:rsidRDefault="000057FF" w:rsidP="000057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>ро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>, функ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>,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й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при наличии которых у</w:t>
            </w:r>
            <w:r w:rsidR="00D74747">
              <w:rPr>
                <w:rFonts w:ascii="Times New Roman" w:hAnsi="Times New Roman" w:cs="Times New Roman"/>
                <w:sz w:val="20"/>
                <w:szCs w:val="20"/>
              </w:rPr>
              <w:t>станавливается диспансерное</w:t>
            </w:r>
            <w:r w:rsidR="0030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853" w:type="dxa"/>
            <w:vAlign w:val="center"/>
          </w:tcPr>
          <w:p w:rsidR="00A71DAC" w:rsidRPr="001A364C" w:rsidRDefault="00A71DAC" w:rsidP="00CE7A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64C">
              <w:rPr>
                <w:rFonts w:ascii="Times New Roman" w:hAnsi="Times New Roman" w:cs="Times New Roman"/>
                <w:sz w:val="20"/>
                <w:szCs w:val="20"/>
              </w:rPr>
              <w:t>Минимальная периодичность</w:t>
            </w:r>
            <w:r w:rsidR="00BB1DBC" w:rsidRPr="001A364C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ых приемов (осмотров, консультаций)</w:t>
            </w:r>
          </w:p>
        </w:tc>
        <w:tc>
          <w:tcPr>
            <w:tcW w:w="2835" w:type="dxa"/>
            <w:vAlign w:val="center"/>
          </w:tcPr>
          <w:p w:rsidR="00A71DAC" w:rsidRPr="001A364C" w:rsidRDefault="008B506D" w:rsidP="001A36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64C">
              <w:rPr>
                <w:rFonts w:ascii="Times New Roman" w:hAnsi="Times New Roman" w:cs="Times New Roman"/>
                <w:sz w:val="20"/>
                <w:szCs w:val="20"/>
              </w:rPr>
              <w:t>Контролируемые показатели состояния здоровья</w:t>
            </w:r>
            <w:r w:rsidR="00CE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64C" w:rsidRPr="001A364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A71DAC" w:rsidRPr="001A364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диспанс</w:t>
            </w:r>
            <w:r w:rsidR="001A364C" w:rsidRPr="001A364C">
              <w:rPr>
                <w:rFonts w:ascii="Times New Roman" w:hAnsi="Times New Roman" w:cs="Times New Roman"/>
                <w:sz w:val="20"/>
                <w:szCs w:val="20"/>
              </w:rPr>
              <w:t>ерного наблюдения</w:t>
            </w:r>
          </w:p>
        </w:tc>
        <w:tc>
          <w:tcPr>
            <w:tcW w:w="1975" w:type="dxa"/>
            <w:vAlign w:val="center"/>
          </w:tcPr>
          <w:p w:rsidR="00A71DAC" w:rsidRPr="00EC75A5" w:rsidRDefault="00A71DAC" w:rsidP="004373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диспансерного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73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аблюдения</w:t>
            </w:r>
          </w:p>
        </w:tc>
        <w:tc>
          <w:tcPr>
            <w:tcW w:w="2716" w:type="dxa"/>
            <w:vAlign w:val="center"/>
          </w:tcPr>
          <w:p w:rsidR="00A71DAC" w:rsidRPr="00EC75A5" w:rsidRDefault="00A71DAC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71DAC" w:rsidRPr="00EC75A5" w:rsidTr="000A0A1D">
        <w:trPr>
          <w:trHeight w:val="274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31727B">
            <w:pPr>
              <w:pStyle w:val="af2"/>
              <w:numPr>
                <w:ilvl w:val="0"/>
                <w:numId w:val="4"/>
              </w:numPr>
              <w:shd w:val="clear" w:color="auto" w:fill="FFFFFF"/>
              <w:ind w:left="417" w:hanging="283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</w:tcPr>
          <w:p w:rsidR="00A71DAC" w:rsidRPr="00EC75A5" w:rsidRDefault="00A71DAC" w:rsidP="00B90B7A">
            <w:pPr>
              <w:shd w:val="clear" w:color="auto" w:fill="FFFFFF"/>
              <w:rPr>
                <w:b/>
                <w:bCs/>
                <w:sz w:val="20"/>
                <w:szCs w:val="20"/>
                <w:lang w:val="en-US"/>
              </w:rPr>
            </w:pPr>
            <w:r w:rsidRPr="00EC75A5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0.1</w:t>
            </w:r>
            <w:r w:rsidRPr="001B3946">
              <w:rPr>
                <w:bCs/>
                <w:color w:val="01010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C75A5">
              <w:rPr>
                <w:b/>
                <w:bCs/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C75A5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0.8, I20.9, I25.0, I25.1, I25.2, I25.5, I25.6, I25.8, I25.9 </w:t>
            </w:r>
          </w:p>
        </w:tc>
        <w:tc>
          <w:tcPr>
            <w:tcW w:w="3373" w:type="dxa"/>
          </w:tcPr>
          <w:p w:rsidR="00A71DAC" w:rsidRPr="00EC75A5" w:rsidRDefault="00A71DAC" w:rsidP="008B49D9">
            <w:pPr>
              <w:pStyle w:val="ConsPlusCell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Стабильная ишемическая болезнь сердца</w:t>
            </w:r>
            <w:r w:rsidR="008D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6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за исключением</w:t>
            </w:r>
            <w:r w:rsidR="0030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61A">
              <w:rPr>
                <w:rFonts w:ascii="Times New Roman" w:hAnsi="Times New Roman" w:cs="Times New Roman"/>
                <w:sz w:val="20"/>
                <w:szCs w:val="20"/>
              </w:rPr>
              <w:t xml:space="preserve">следующих </w:t>
            </w:r>
            <w:r w:rsidR="00492C73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ний или состояний,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92C73">
              <w:rPr>
                <w:rFonts w:ascii="Times New Roman" w:hAnsi="Times New Roman" w:cs="Times New Roman"/>
                <w:sz w:val="20"/>
                <w:szCs w:val="20"/>
              </w:rPr>
              <w:t>по поводу которых осуществляется диспансерное наблюдение врачом-кардиологом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</w:p>
          <w:p w:rsidR="00A71DAC" w:rsidRPr="00EC75A5" w:rsidRDefault="00A71DAC" w:rsidP="008B49D9">
            <w:pPr>
              <w:pStyle w:val="ConsPlusCell"/>
              <w:ind w:left="-14"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стенокарди</w:t>
            </w:r>
            <w:r w:rsidR="004B66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III-IV ФК в трудоспособном возрасте;</w:t>
            </w:r>
          </w:p>
          <w:p w:rsidR="00A71DAC" w:rsidRPr="004B661A" w:rsidRDefault="00A71DAC" w:rsidP="008B49D9">
            <w:pPr>
              <w:pStyle w:val="ConsPlusCell"/>
              <w:ind w:left="-14"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еренесенн</w:t>
            </w:r>
            <w:r w:rsidR="004B661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инфаркт миокард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его осложнений в течение 12 месяцев после оказания медицинской помощи в стационарных условиях медицинских организаций</w:t>
            </w:r>
            <w:r w:rsidR="004B661A" w:rsidRPr="004B66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DAC" w:rsidRPr="00EC75A5" w:rsidRDefault="00A71DAC" w:rsidP="008B49D9">
            <w:pPr>
              <w:pStyle w:val="ConsPlusCell"/>
              <w:ind w:left="-14"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ериод после </w:t>
            </w:r>
            <w:r w:rsidR="000057FF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 методов лечения, включая кардиохирургические вмешательства в течение 12 месяцев после оказания медицинской помощи </w:t>
            </w:r>
            <w:r w:rsidR="001B3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 медицинских организаций</w:t>
            </w:r>
            <w:r w:rsidR="00257F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3" w:type="dxa"/>
          </w:tcPr>
          <w:p w:rsidR="00A71DAC" w:rsidRPr="001A364C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3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реже 2 раз в год</w:t>
            </w:r>
          </w:p>
        </w:tc>
        <w:tc>
          <w:tcPr>
            <w:tcW w:w="2835" w:type="dxa"/>
          </w:tcPr>
          <w:p w:rsidR="00B96EB5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36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1FBE" w:rsidRPr="001A364C">
              <w:rPr>
                <w:rFonts w:ascii="Times New Roman" w:hAnsi="Times New Roman" w:cs="Times New Roman"/>
                <w:sz w:val="20"/>
                <w:szCs w:val="20"/>
              </w:rPr>
              <w:t>ртериальное давление</w:t>
            </w:r>
            <w:r w:rsidR="000F1014" w:rsidRPr="001A364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A71DAC" w:rsidRPr="001A364C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36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F1014" w:rsidRPr="001A364C">
              <w:rPr>
                <w:rFonts w:ascii="Times New Roman" w:hAnsi="Times New Roman" w:cs="Times New Roman"/>
                <w:sz w:val="20"/>
                <w:szCs w:val="20"/>
              </w:rPr>
              <w:t>астота сердечных сокращений</w:t>
            </w:r>
            <w:r w:rsidR="000F1014" w:rsidRPr="001A364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887334" w:rsidRPr="001A364C" w:rsidRDefault="00A71DAC" w:rsidP="00B96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3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F1014" w:rsidRPr="001A364C">
              <w:rPr>
                <w:rFonts w:ascii="Times New Roman" w:hAnsi="Times New Roman" w:cs="Times New Roman"/>
                <w:sz w:val="20"/>
                <w:szCs w:val="20"/>
              </w:rPr>
              <w:t>олестерин липопротеидов низкой плотности</w:t>
            </w:r>
            <w:r w:rsidR="000F1014" w:rsidRPr="001A364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1A364C" w:rsidRPr="001A36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7334" w:rsidRPr="001A364C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1A36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EC75A5" w:rsidRDefault="00A71DAC" w:rsidP="004F0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  <w:p w:rsidR="00A71DAC" w:rsidRPr="00EC75A5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AC" w:rsidRPr="00EC75A5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AC" w:rsidRPr="00EC75A5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</w:tcPr>
          <w:p w:rsidR="00A71DAC" w:rsidRPr="00EC75A5" w:rsidRDefault="00A71DAC" w:rsidP="008B49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ем (осмотр,  консультация) врача</w:t>
            </w:r>
            <w:r w:rsidR="00CE3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а </w:t>
            </w:r>
            <w:r w:rsidR="003026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м   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показаниям</w:t>
            </w:r>
          </w:p>
        </w:tc>
      </w:tr>
      <w:tr w:rsidR="00A71DAC" w:rsidRPr="00EC75A5" w:rsidTr="000A0A1D">
        <w:trPr>
          <w:trHeight w:val="977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1D79EE">
            <w:pPr>
              <w:pStyle w:val="s16"/>
              <w:numPr>
                <w:ilvl w:val="0"/>
                <w:numId w:val="4"/>
              </w:numPr>
              <w:ind w:left="417" w:hanging="283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411CC7">
            <w:pPr>
              <w:pStyle w:val="s16"/>
              <w:rPr>
                <w:sz w:val="20"/>
                <w:szCs w:val="20"/>
              </w:rPr>
            </w:pPr>
            <w:r w:rsidRPr="00EC75A5">
              <w:rPr>
                <w:sz w:val="20"/>
                <w:szCs w:val="20"/>
              </w:rPr>
              <w:t>I10</w:t>
            </w:r>
            <w:r w:rsidRPr="00EC75A5">
              <w:rPr>
                <w:sz w:val="20"/>
                <w:szCs w:val="20"/>
                <w:lang w:val="en-US"/>
              </w:rPr>
              <w:t>,</w:t>
            </w:r>
            <w:r w:rsidRPr="00EC75A5">
              <w:rPr>
                <w:sz w:val="20"/>
                <w:szCs w:val="20"/>
              </w:rPr>
              <w:t>I11</w:t>
            </w:r>
            <w:r w:rsidRPr="00EC75A5">
              <w:rPr>
                <w:sz w:val="20"/>
                <w:szCs w:val="20"/>
                <w:lang w:val="en-US"/>
              </w:rPr>
              <w:t>,</w:t>
            </w:r>
            <w:r w:rsidRPr="00EC75A5">
              <w:rPr>
                <w:sz w:val="20"/>
                <w:szCs w:val="20"/>
              </w:rPr>
              <w:t>I12</w:t>
            </w:r>
            <w:r w:rsidRPr="00EC75A5">
              <w:rPr>
                <w:sz w:val="20"/>
                <w:szCs w:val="20"/>
                <w:lang w:val="en-US"/>
              </w:rPr>
              <w:t>,</w:t>
            </w:r>
            <w:r w:rsidRPr="00EC75A5">
              <w:rPr>
                <w:sz w:val="20"/>
                <w:szCs w:val="20"/>
              </w:rPr>
              <w:t>I13</w:t>
            </w:r>
            <w:r w:rsidRPr="00EC75A5">
              <w:rPr>
                <w:sz w:val="20"/>
                <w:szCs w:val="20"/>
                <w:lang w:val="en-US"/>
              </w:rPr>
              <w:t>,</w:t>
            </w:r>
            <w:r w:rsidRPr="00EC75A5">
              <w:rPr>
                <w:sz w:val="20"/>
                <w:szCs w:val="20"/>
              </w:rPr>
              <w:t>I15 </w:t>
            </w:r>
          </w:p>
        </w:tc>
        <w:tc>
          <w:tcPr>
            <w:tcW w:w="3373" w:type="dxa"/>
          </w:tcPr>
          <w:p w:rsidR="00A71DAC" w:rsidRPr="00EC75A5" w:rsidRDefault="00A71DAC" w:rsidP="008B49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Артериальная гипертония 1-3</w:t>
            </w:r>
            <w:r w:rsidR="008B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степени, за исключением резистентной артериальной гипертонии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Не реже 2 раз в год</w:t>
            </w:r>
          </w:p>
        </w:tc>
        <w:tc>
          <w:tcPr>
            <w:tcW w:w="2835" w:type="dxa"/>
          </w:tcPr>
          <w:p w:rsidR="0049161D" w:rsidRPr="00D35DE7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1B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 w:rsidRP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DAC" w:rsidRPr="00D35DE7" w:rsidRDefault="00A71DAC" w:rsidP="00B96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ХС-ЛПНП</w:t>
            </w:r>
            <w:r w:rsidR="001B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7334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EC75A5" w:rsidRDefault="00A71DAC" w:rsidP="004F0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A71DAC" w:rsidRPr="00EC75A5" w:rsidRDefault="00A71DAC" w:rsidP="00B04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ем (осмотр,</w:t>
            </w:r>
            <w:r w:rsidR="00005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) врача-кардиолога </w:t>
            </w:r>
            <w:r w:rsidR="001B394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B04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казаниям          </w:t>
            </w:r>
          </w:p>
        </w:tc>
      </w:tr>
      <w:tr w:rsidR="00A71DAC" w:rsidRPr="00EC75A5" w:rsidTr="000A0A1D">
        <w:trPr>
          <w:trHeight w:val="800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I50.0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I50.1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I50.9</w:t>
            </w:r>
          </w:p>
        </w:tc>
        <w:tc>
          <w:tcPr>
            <w:tcW w:w="3373" w:type="dxa"/>
          </w:tcPr>
          <w:p w:rsidR="00A71DAC" w:rsidRPr="005B6ADE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6A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92C73">
              <w:rPr>
                <w:rFonts w:ascii="Times New Roman" w:hAnsi="Times New Roman" w:cs="Times New Roman"/>
                <w:sz w:val="20"/>
                <w:szCs w:val="20"/>
              </w:rPr>
              <w:t xml:space="preserve">роническая сердечная недостаточность </w:t>
            </w:r>
            <w:r w:rsidRPr="005B6ADE">
              <w:rPr>
                <w:rFonts w:ascii="Times New Roman" w:hAnsi="Times New Roman" w:cs="Times New Roman"/>
                <w:sz w:val="20"/>
                <w:szCs w:val="20"/>
              </w:rPr>
              <w:t>I-III ФК по NYHA, но не выше стадии 2а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Не реже 2 раз в год</w:t>
            </w:r>
          </w:p>
        </w:tc>
        <w:tc>
          <w:tcPr>
            <w:tcW w:w="2835" w:type="dxa"/>
          </w:tcPr>
          <w:p w:rsidR="00A71DAC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АД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61D" w:rsidRPr="00D35DE7" w:rsidRDefault="00A71DAC" w:rsidP="004916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ЧСС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7334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7334" w:rsidRPr="00D35DE7" w:rsidRDefault="0049161D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1975" w:type="dxa"/>
          </w:tcPr>
          <w:p w:rsidR="00A71DAC" w:rsidRPr="00EC75A5" w:rsidRDefault="00A71DAC" w:rsidP="004F0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</w:t>
            </w:r>
            <w:r w:rsidR="00595E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м   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A71DAC" w:rsidRPr="00EC75A5" w:rsidTr="000A0A1D">
        <w:trPr>
          <w:trHeight w:val="1165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I48</w:t>
            </w:r>
          </w:p>
        </w:tc>
        <w:tc>
          <w:tcPr>
            <w:tcW w:w="3373" w:type="dxa"/>
          </w:tcPr>
          <w:p w:rsidR="00A71DAC" w:rsidRPr="00EC75A5" w:rsidRDefault="00A71DAC" w:rsidP="008B49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Фибрилляция и (или) трепетание предсердий</w:t>
            </w:r>
          </w:p>
        </w:tc>
        <w:tc>
          <w:tcPr>
            <w:tcW w:w="1853" w:type="dxa"/>
          </w:tcPr>
          <w:p w:rsidR="00A71DAC" w:rsidRPr="00EC75A5" w:rsidRDefault="002D0E00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2 раз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835" w:type="dxa"/>
          </w:tcPr>
          <w:p w:rsidR="0049161D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итма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DAC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Контроль ЧСС</w:t>
            </w:r>
            <w:r w:rsidR="00B04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DAC" w:rsidRPr="00D35DE7" w:rsidRDefault="00A71DAC" w:rsidP="000F1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F1014"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е 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1014" w:rsidRPr="00D35DE7">
              <w:rPr>
                <w:rFonts w:ascii="Times New Roman" w:hAnsi="Times New Roman" w:cs="Times New Roman"/>
                <w:sz w:val="20"/>
                <w:szCs w:val="20"/>
              </w:rPr>
              <w:t>ормализованное отношение</w:t>
            </w:r>
            <w:r w:rsidR="000F1014" w:rsidRPr="00D35DE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(2-3 ед.), если необходимо</w:t>
            </w:r>
          </w:p>
          <w:p w:rsidR="000639DE" w:rsidRPr="00D35DE7" w:rsidRDefault="00D35DE7" w:rsidP="000F1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9DE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EC75A5" w:rsidRDefault="00A71DAC" w:rsidP="004F0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A71DAC" w:rsidRPr="00EC75A5" w:rsidRDefault="00A71DAC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</w:t>
            </w:r>
            <w:r w:rsidR="001B39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м   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A71DAC" w:rsidRPr="00EC75A5" w:rsidTr="000A0A1D">
        <w:trPr>
          <w:trHeight w:val="1165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A71DAC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A71DAC" w:rsidRDefault="00A71DAC" w:rsidP="00A71DAC">
            <w:pPr>
              <w:pStyle w:val="1"/>
              <w:rPr>
                <w:b w:val="0"/>
                <w:bCs w:val="0"/>
                <w:kern w:val="0"/>
                <w:sz w:val="20"/>
                <w:szCs w:val="20"/>
              </w:rPr>
            </w:pPr>
            <w:r w:rsidRPr="00A71DAC">
              <w:rPr>
                <w:b w:val="0"/>
                <w:bCs w:val="0"/>
                <w:kern w:val="0"/>
                <w:sz w:val="20"/>
                <w:szCs w:val="20"/>
              </w:rPr>
              <w:t>I47</w:t>
            </w:r>
          </w:p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A71DAC" w:rsidRPr="00A71DAC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DAC">
              <w:rPr>
                <w:rFonts w:ascii="Times New Roman" w:hAnsi="Times New Roman" w:cs="Times New Roman"/>
                <w:sz w:val="20"/>
                <w:szCs w:val="20"/>
              </w:rPr>
              <w:t xml:space="preserve">Предсердная и желудочковая экстрасистолия, </w:t>
            </w:r>
            <w:proofErr w:type="spellStart"/>
            <w:r w:rsidRPr="00A71DAC">
              <w:rPr>
                <w:rFonts w:ascii="Times New Roman" w:hAnsi="Times New Roman" w:cs="Times New Roman"/>
                <w:sz w:val="20"/>
                <w:szCs w:val="20"/>
              </w:rPr>
              <w:t>наджелудочковые</w:t>
            </w:r>
            <w:proofErr w:type="spellEnd"/>
            <w:r w:rsidRPr="00A7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F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1DAC">
              <w:rPr>
                <w:rFonts w:ascii="Times New Roman" w:hAnsi="Times New Roman" w:cs="Times New Roman"/>
                <w:sz w:val="20"/>
                <w:szCs w:val="20"/>
              </w:rPr>
              <w:t>и желудочковые тахикардии на фоне эффективной профилактической антиаритмической терапии</w:t>
            </w:r>
          </w:p>
        </w:tc>
        <w:tc>
          <w:tcPr>
            <w:tcW w:w="1853" w:type="dxa"/>
          </w:tcPr>
          <w:p w:rsidR="00A71DAC" w:rsidRPr="00A71DAC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DA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835" w:type="dxa"/>
          </w:tcPr>
          <w:p w:rsidR="000639DE" w:rsidRPr="00D35DE7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Частота желудочковой экстрасистолии и устойчивых эпизодов желудочков</w:t>
            </w:r>
            <w:r w:rsidR="00154B4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тахикардии</w:t>
            </w:r>
          </w:p>
        </w:tc>
        <w:tc>
          <w:tcPr>
            <w:tcW w:w="1975" w:type="dxa"/>
          </w:tcPr>
          <w:p w:rsidR="00A71DAC" w:rsidRPr="00A71DAC" w:rsidRDefault="00A71DAC" w:rsidP="004F0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DAC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A71DAC" w:rsidRPr="00A71DAC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DAC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кардиолога по медицинским показаниям</w:t>
            </w:r>
          </w:p>
        </w:tc>
      </w:tr>
      <w:tr w:rsidR="00A71DAC" w:rsidRPr="00EC75A5" w:rsidTr="000A0A1D">
        <w:trPr>
          <w:trHeight w:val="1165"/>
          <w:tblCellSpacing w:w="5" w:type="nil"/>
        </w:trPr>
        <w:tc>
          <w:tcPr>
            <w:tcW w:w="504" w:type="dxa"/>
          </w:tcPr>
          <w:p w:rsidR="00A71DAC" w:rsidRPr="00EC75A5" w:rsidDel="00991C31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B04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>I65.2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Стеноз внутренней сонной   </w:t>
            </w: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терии от 40 до 70%       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   </w:t>
            </w:r>
          </w:p>
        </w:tc>
        <w:tc>
          <w:tcPr>
            <w:tcW w:w="2835" w:type="dxa"/>
          </w:tcPr>
          <w:p w:rsidR="000639DE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ХС-ЛПНП</w:t>
            </w:r>
            <w:r w:rsidR="00B04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61D" w:rsidRPr="00D35DE7" w:rsidRDefault="0049161D" w:rsidP="004916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степень стеноза (</w:t>
            </w:r>
            <w:proofErr w:type="gramStart"/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%) </w:t>
            </w:r>
          </w:p>
          <w:p w:rsidR="000639DE" w:rsidRPr="00D35DE7" w:rsidRDefault="000639DE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716" w:type="dxa"/>
          </w:tcPr>
          <w:p w:rsidR="00A71DAC" w:rsidRPr="00716EE5" w:rsidRDefault="00A71DAC" w:rsidP="00B04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</w:t>
            </w:r>
            <w:r w:rsidR="00B048C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) </w:t>
            </w:r>
            <w:proofErr w:type="spellStart"/>
            <w:r w:rsidR="00B048C4">
              <w:rPr>
                <w:rFonts w:ascii="Times New Roman" w:hAnsi="Times New Roman" w:cs="Times New Roman"/>
                <w:sz w:val="20"/>
                <w:szCs w:val="20"/>
              </w:rPr>
              <w:t>врача-</w:t>
            </w:r>
            <w:r w:rsidR="00815742">
              <w:rPr>
                <w:rFonts w:ascii="Times New Roman" w:hAnsi="Times New Roman" w:cs="Times New Roman"/>
                <w:sz w:val="20"/>
                <w:szCs w:val="20"/>
              </w:rPr>
              <w:t>сердечно-</w:t>
            </w: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>сосудистого</w:t>
            </w:r>
            <w:proofErr w:type="spellEnd"/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>хирурга</w:t>
            </w:r>
            <w:r w:rsidRPr="005B6ADE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, врача по </w:t>
            </w:r>
            <w:proofErr w:type="spellStart"/>
            <w:r w:rsidR="00D35E12" w:rsidRPr="005B6ADE"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  <w:r w:rsidR="0015161C" w:rsidRPr="005B6ADE">
              <w:rPr>
                <w:rFonts w:ascii="Times New Roman" w:hAnsi="Times New Roman" w:cs="Times New Roman"/>
                <w:sz w:val="20"/>
                <w:szCs w:val="20"/>
              </w:rPr>
              <w:t>эндоваскулярным</w:t>
            </w:r>
            <w:proofErr w:type="spellEnd"/>
            <w:r w:rsidR="00D35E12" w:rsidRPr="005B6AD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е и лечению</w:t>
            </w:r>
            <w:r w:rsidRPr="005B6ADE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6ADE" w:rsidDel="00991C31"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>и стенозе</w:t>
            </w:r>
            <w:r w:rsidR="00B04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>внутренне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й сонной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 xml:space="preserve">артерии 70 % и </w:t>
            </w:r>
            <w:r w:rsidRPr="00EC75A5" w:rsidDel="00991C31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</w:p>
        </w:tc>
      </w:tr>
      <w:tr w:rsidR="00A71DAC" w:rsidRPr="00EC75A5" w:rsidTr="00D761F6">
        <w:trPr>
          <w:trHeight w:val="973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A71DAC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B04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R73.0, R73.9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едиабет</w:t>
            </w:r>
            <w:proofErr w:type="spellEnd"/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  <w:tc>
          <w:tcPr>
            <w:tcW w:w="2835" w:type="dxa"/>
          </w:tcPr>
          <w:p w:rsidR="00A71DAC" w:rsidRPr="00D35DE7" w:rsidRDefault="000F1014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71DAC" w:rsidRPr="00D35DE7">
              <w:rPr>
                <w:rFonts w:ascii="Times New Roman" w:hAnsi="Times New Roman" w:cs="Times New Roman"/>
                <w:sz w:val="20"/>
                <w:szCs w:val="20"/>
              </w:rPr>
              <w:t>люкоза плазмы натощак и через 2 часа после нагрузки</w:t>
            </w:r>
          </w:p>
          <w:p w:rsidR="000639DE" w:rsidRPr="00D35DE7" w:rsidRDefault="00D35DE7" w:rsidP="00D35D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9DE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5B6ADE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6ADE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716" w:type="dxa"/>
          </w:tcPr>
          <w:p w:rsidR="00A71DAC" w:rsidRPr="005B6ADE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6ADE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5B6ADE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5B6ADE">
              <w:rPr>
                <w:rFonts w:ascii="Times New Roman" w:hAnsi="Times New Roman" w:cs="Times New Roman"/>
                <w:sz w:val="20"/>
                <w:szCs w:val="20"/>
              </w:rPr>
              <w:br/>
              <w:t>эндокринолога</w:t>
            </w:r>
          </w:p>
        </w:tc>
      </w:tr>
      <w:tr w:rsidR="00A71DAC" w:rsidRPr="00EC75A5" w:rsidTr="00B048C4">
        <w:trPr>
          <w:trHeight w:val="960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A71DAC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E540B0" w:rsidP="00B04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/document/4100000/entry/4010" w:history="1">
              <w:r w:rsidR="00A71DAC" w:rsidRPr="00EC75A5">
                <w:rPr>
                  <w:rFonts w:ascii="Times New Roman" w:hAnsi="Times New Roman" w:cs="Times New Roman"/>
                  <w:sz w:val="20"/>
                  <w:szCs w:val="20"/>
                </w:rPr>
                <w:t>Е11</w:t>
              </w:r>
            </w:hyperlink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Сахарный диабет 2 типа</w:t>
            </w:r>
          </w:p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>с клиническими рекомендациями</w:t>
            </w:r>
          </w:p>
        </w:tc>
        <w:tc>
          <w:tcPr>
            <w:tcW w:w="2835" w:type="dxa"/>
          </w:tcPr>
          <w:p w:rsidR="0049161D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8D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61D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ХС-ЛПНП</w:t>
            </w:r>
            <w:r w:rsidR="008D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DAC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, глюкоза плазмы натощак и через 2 часа после нагрузки</w:t>
            </w:r>
          </w:p>
          <w:p w:rsidR="000639DE" w:rsidRPr="00D35DE7" w:rsidRDefault="00D35DE7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9DE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5B6ADE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6ADE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716" w:type="dxa"/>
          </w:tcPr>
          <w:p w:rsidR="00A71DAC" w:rsidRPr="005B6ADE" w:rsidRDefault="00D761F6" w:rsidP="00B04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линическими рекомендациями</w:t>
            </w:r>
          </w:p>
        </w:tc>
      </w:tr>
      <w:tr w:rsidR="00A71DAC" w:rsidRPr="00EC75A5" w:rsidTr="000A0A1D">
        <w:trPr>
          <w:trHeight w:val="960"/>
          <w:tblCellSpacing w:w="5" w:type="nil"/>
        </w:trPr>
        <w:tc>
          <w:tcPr>
            <w:tcW w:w="504" w:type="dxa"/>
            <w:vAlign w:val="center"/>
          </w:tcPr>
          <w:p w:rsidR="00A71DAC" w:rsidRPr="00EC75A5" w:rsidRDefault="00A71DAC" w:rsidP="0031727B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I69.0, I69.1, I69.2, I69.3, I69.4, I67.8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перенесенных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трых нарушений мозговог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ровообращения</w:t>
            </w:r>
          </w:p>
        </w:tc>
        <w:tc>
          <w:tcPr>
            <w:tcW w:w="1853" w:type="dxa"/>
          </w:tcPr>
          <w:p w:rsidR="00A71DAC" w:rsidRPr="00EC75A5" w:rsidRDefault="00B972DE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72DE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– 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B972DE">
              <w:rPr>
                <w:rFonts w:ascii="Times New Roman" w:hAnsi="Times New Roman" w:cs="Times New Roman"/>
                <w:sz w:val="20"/>
                <w:szCs w:val="20"/>
              </w:rPr>
              <w:t xml:space="preserve">раз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72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D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2DE">
              <w:rPr>
                <w:rFonts w:ascii="Times New Roman" w:hAnsi="Times New Roman" w:cs="Times New Roman"/>
                <w:sz w:val="20"/>
                <w:szCs w:val="20"/>
              </w:rPr>
              <w:t xml:space="preserve"> месяца, затем </w:t>
            </w:r>
            <w:r w:rsidR="007824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е реже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раза в 6 месяцев</w:t>
            </w:r>
          </w:p>
        </w:tc>
        <w:tc>
          <w:tcPr>
            <w:tcW w:w="2835" w:type="dxa"/>
          </w:tcPr>
          <w:p w:rsidR="0049161D" w:rsidRPr="00D35DE7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8D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1D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39DE" w:rsidRPr="00D35DE7" w:rsidRDefault="00A71DAC" w:rsidP="00B96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ХС-ЛПНП</w:t>
            </w:r>
            <w:r w:rsidR="008D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9DE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716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вролога </w:t>
            </w:r>
          </w:p>
        </w:tc>
      </w:tr>
      <w:tr w:rsidR="00A71DAC" w:rsidRPr="00EC75A5" w:rsidTr="0031727B">
        <w:trPr>
          <w:trHeight w:val="960"/>
          <w:tblCellSpacing w:w="5" w:type="nil"/>
        </w:trPr>
        <w:tc>
          <w:tcPr>
            <w:tcW w:w="504" w:type="dxa"/>
          </w:tcPr>
          <w:p w:rsidR="00A71DAC" w:rsidRPr="00EC75A5" w:rsidRDefault="00A71DAC" w:rsidP="0031727B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Е78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Гиперхолестеринемия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(при уровне общего холестерина больше 8,0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  <w:tc>
          <w:tcPr>
            <w:tcW w:w="2835" w:type="dxa"/>
          </w:tcPr>
          <w:p w:rsidR="000639DE" w:rsidRPr="00D35DE7" w:rsidRDefault="00A71DAC" w:rsidP="00B96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9DE" w:rsidRPr="00D35DE7">
              <w:rPr>
                <w:rFonts w:ascii="Times New Roman" w:hAnsi="Times New Roman" w:cs="Times New Roman"/>
                <w:sz w:val="20"/>
                <w:szCs w:val="20"/>
              </w:rPr>
              <w:t>согласно клиническим рекомендациям</w:t>
            </w:r>
            <w:r w:rsid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</w:t>
            </w:r>
            <w:r w:rsidR="002B2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м   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показаниям</w:t>
            </w:r>
          </w:p>
        </w:tc>
      </w:tr>
      <w:tr w:rsidR="00A71DAC" w:rsidRPr="00EC75A5" w:rsidTr="00D761F6">
        <w:trPr>
          <w:trHeight w:val="1168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K20</w:t>
            </w:r>
          </w:p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Эзофагит (эозинофильный,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химический, лекарственный)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Не реже 1 раза  в 6 месяцев</w:t>
            </w:r>
          </w:p>
        </w:tc>
        <w:tc>
          <w:tcPr>
            <w:tcW w:w="2835" w:type="dxa"/>
          </w:tcPr>
          <w:p w:rsidR="000639DE" w:rsidRPr="00D761F6" w:rsidRDefault="00A71DAC" w:rsidP="000F1014">
            <w:pPr>
              <w:rPr>
                <w:color w:val="000000"/>
                <w:sz w:val="20"/>
                <w:szCs w:val="20"/>
              </w:rPr>
            </w:pPr>
            <w:r w:rsidRPr="00EC75A5">
              <w:rPr>
                <w:color w:val="000000"/>
                <w:sz w:val="20"/>
                <w:szCs w:val="20"/>
              </w:rPr>
              <w:t xml:space="preserve">Отсутствие рецидивов эрозивного процесса по данным </w:t>
            </w:r>
            <w:proofErr w:type="spellStart"/>
            <w:r w:rsidR="000F1014">
              <w:rPr>
                <w:color w:val="000000"/>
                <w:sz w:val="20"/>
                <w:szCs w:val="20"/>
              </w:rPr>
              <w:t>эзофагогастродуоденоскопии</w:t>
            </w:r>
            <w:proofErr w:type="spellEnd"/>
            <w:r w:rsidR="000F1014">
              <w:rPr>
                <w:rStyle w:val="a5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975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 течение 3 лет с момента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следнего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обострения   </w:t>
            </w:r>
          </w:p>
        </w:tc>
        <w:tc>
          <w:tcPr>
            <w:tcW w:w="2716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</w:t>
            </w:r>
            <w:r w:rsidR="00FB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им показаниям       </w:t>
            </w:r>
          </w:p>
        </w:tc>
      </w:tr>
      <w:tr w:rsidR="00A71DAC" w:rsidRPr="00EC75A5" w:rsidTr="00D761F6">
        <w:trPr>
          <w:trHeight w:val="977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D761F6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Гастроэзофагеальный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рефлюкс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эзофагитом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цилиндроклеточной</w:t>
            </w:r>
            <w:proofErr w:type="spellEnd"/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метаплазии – 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без пищевода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Баррета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3" w:type="dxa"/>
          </w:tcPr>
          <w:p w:rsidR="00A71DAC" w:rsidRPr="00EC75A5" w:rsidRDefault="00D761F6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1 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в 6 месяцев</w:t>
            </w:r>
          </w:p>
        </w:tc>
        <w:tc>
          <w:tcPr>
            <w:tcW w:w="2835" w:type="dxa"/>
          </w:tcPr>
          <w:p w:rsidR="000639DE" w:rsidRPr="00D761F6" w:rsidRDefault="00A71DAC" w:rsidP="00D761F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рецидивов эрозивного процесса по данным ЭГДС</w:t>
            </w:r>
          </w:p>
        </w:tc>
        <w:tc>
          <w:tcPr>
            <w:tcW w:w="1975" w:type="dxa"/>
          </w:tcPr>
          <w:p w:rsidR="00A71DAC" w:rsidRPr="00EC75A5" w:rsidRDefault="00D761F6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момента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днег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обострения   </w:t>
            </w:r>
          </w:p>
        </w:tc>
        <w:tc>
          <w:tcPr>
            <w:tcW w:w="2716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</w:t>
            </w:r>
            <w:r w:rsidR="009A6E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</w:tc>
      </w:tr>
      <w:tr w:rsidR="00A71DAC" w:rsidRPr="00EC75A5" w:rsidTr="000A0A1D">
        <w:trPr>
          <w:trHeight w:val="1168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D761F6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Гастроэзофагеальный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рефлюкс</w:t>
            </w:r>
            <w:proofErr w:type="spellEnd"/>
            <w:r w:rsidR="00D7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с эзофагитом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цилиндрок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>леточной</w:t>
            </w:r>
            <w:proofErr w:type="spellEnd"/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  <w:t>метаплазией –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пищевод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Барретта</w:t>
            </w:r>
            <w:proofErr w:type="spellEnd"/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в 6 месяцев или </w:t>
            </w:r>
            <w:r w:rsidR="00CA07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врача-гастроэнтеролога</w:t>
            </w:r>
          </w:p>
        </w:tc>
        <w:tc>
          <w:tcPr>
            <w:tcW w:w="2835" w:type="dxa"/>
          </w:tcPr>
          <w:p w:rsidR="00A71DAC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прогрессирования эндоскопических </w:t>
            </w:r>
            <w:r w:rsidR="00B1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орфологических изменений по данным ЭГДС с биопсией</w:t>
            </w:r>
          </w:p>
          <w:p w:rsidR="000639DE" w:rsidRDefault="000639DE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39DE" w:rsidRPr="00EC75A5" w:rsidRDefault="000639DE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</w:t>
            </w:r>
          </w:p>
        </w:tc>
        <w:tc>
          <w:tcPr>
            <w:tcW w:w="2716" w:type="dxa"/>
          </w:tcPr>
          <w:p w:rsidR="00D761F6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гастроэнтеролога 1 раз в год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61F6" w:rsidRDefault="00D761F6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рием (осмотр,     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онколога по медицинским показ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71DAC" w:rsidRPr="00EC75A5" w:rsidRDefault="00D761F6" w:rsidP="00B17F9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рием (</w:t>
            </w:r>
            <w:proofErr w:type="spellStart"/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Start"/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онсультация</w:t>
            </w:r>
            <w:proofErr w:type="spellEnd"/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) врача-хирурга по медицинским показаниям</w:t>
            </w:r>
          </w:p>
        </w:tc>
      </w:tr>
      <w:tr w:rsidR="00A71DAC" w:rsidRPr="00EC75A5" w:rsidTr="000A0A1D">
        <w:trPr>
          <w:trHeight w:val="1168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K25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Язвенная болезнь желудка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 6 месяцев</w:t>
            </w:r>
          </w:p>
        </w:tc>
        <w:tc>
          <w:tcPr>
            <w:tcW w:w="2835" w:type="dxa"/>
          </w:tcPr>
          <w:p w:rsidR="00A71DAC" w:rsidRPr="00D761F6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или уменьшение частоты рецидивов</w:t>
            </w:r>
          </w:p>
          <w:p w:rsidR="000639DE" w:rsidRPr="00EC75A5" w:rsidRDefault="000639DE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й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ж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изни с момента 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br/>
              <w:t>установления  диагноза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ли до выявления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малигнизации)  </w:t>
            </w:r>
          </w:p>
        </w:tc>
        <w:tc>
          <w:tcPr>
            <w:tcW w:w="2716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раз в год, 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рием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(осмотр,      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ультация) врача-онколог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казаниям</w:t>
            </w:r>
          </w:p>
        </w:tc>
      </w:tr>
      <w:tr w:rsidR="00A71DAC" w:rsidRPr="00EC75A5" w:rsidTr="00D761F6">
        <w:trPr>
          <w:trHeight w:val="942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K26 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Язвенная болезнь двенадцатиперстной кишки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2835" w:type="dxa"/>
          </w:tcPr>
          <w:p w:rsidR="000639DE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или уменьшение частоты рецидивов</w:t>
            </w:r>
          </w:p>
        </w:tc>
        <w:tc>
          <w:tcPr>
            <w:tcW w:w="1975" w:type="dxa"/>
          </w:tcPr>
          <w:p w:rsidR="00A71DAC" w:rsidRPr="00EC75A5" w:rsidRDefault="00D761F6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момента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нег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обострения   </w:t>
            </w:r>
          </w:p>
        </w:tc>
        <w:tc>
          <w:tcPr>
            <w:tcW w:w="2716" w:type="dxa"/>
          </w:tcPr>
          <w:p w:rsidR="00A71DAC" w:rsidRPr="00EC75A5" w:rsidRDefault="00A71DAC" w:rsidP="00D761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D7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казаниям</w:t>
            </w:r>
          </w:p>
        </w:tc>
      </w:tr>
      <w:tr w:rsidR="00A71DAC" w:rsidRPr="00EC75A5" w:rsidTr="000A0A1D">
        <w:trPr>
          <w:trHeight w:val="1168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К29.4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К29.5</w:t>
            </w:r>
          </w:p>
        </w:tc>
        <w:tc>
          <w:tcPr>
            <w:tcW w:w="3373" w:type="dxa"/>
          </w:tcPr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атрофический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фундальный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ультифокальный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гастрит 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  </w:t>
            </w:r>
          </w:p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билизация </w:t>
            </w:r>
          </w:p>
          <w:p w:rsidR="000639DE" w:rsidRPr="00B17F9D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ологических изменений по данным ЭГДС с биопсией</w:t>
            </w:r>
          </w:p>
        </w:tc>
        <w:tc>
          <w:tcPr>
            <w:tcW w:w="1975" w:type="dxa"/>
          </w:tcPr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ечение всей 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 с момента 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ия  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(или до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опухоли)    </w:t>
            </w:r>
          </w:p>
        </w:tc>
        <w:tc>
          <w:tcPr>
            <w:tcW w:w="2716" w:type="dxa"/>
          </w:tcPr>
          <w:p w:rsidR="00B17F9D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>раз в год,</w:t>
            </w:r>
          </w:p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(осмотр, 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</w:t>
            </w:r>
            <w:r w:rsidR="0066163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казаниям </w:t>
            </w:r>
          </w:p>
        </w:tc>
      </w:tr>
      <w:tr w:rsidR="00A71DAC" w:rsidRPr="00EC75A5" w:rsidTr="000A0A1D">
        <w:trPr>
          <w:trHeight w:val="1168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A71DAC">
            <w:pPr>
              <w:rPr>
                <w:sz w:val="20"/>
                <w:szCs w:val="20"/>
              </w:rPr>
            </w:pPr>
            <w:r w:rsidRPr="00EC75A5">
              <w:rPr>
                <w:sz w:val="20"/>
                <w:szCs w:val="20"/>
              </w:rPr>
              <w:t>К31.7</w:t>
            </w:r>
          </w:p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липы (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липоз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) желудка   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  </w:t>
            </w:r>
          </w:p>
        </w:tc>
        <w:tc>
          <w:tcPr>
            <w:tcW w:w="283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грессирования и морфологических изменений по данным ЭГДС с биопсией</w:t>
            </w:r>
          </w:p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ечение всей 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 с момента 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диагноза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ли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до выявления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малигнизации)  </w:t>
            </w:r>
          </w:p>
        </w:tc>
        <w:tc>
          <w:tcPr>
            <w:tcW w:w="2716" w:type="dxa"/>
          </w:tcPr>
          <w:p w:rsidR="00B17F9D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ем (осмотр,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) врача-гастроэнтеролога </w:t>
            </w:r>
            <w:r w:rsidR="000A736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раз в год,</w:t>
            </w:r>
          </w:p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нколога </w:t>
            </w:r>
            <w:r w:rsidR="004F08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казаниям </w:t>
            </w:r>
          </w:p>
        </w:tc>
      </w:tr>
      <w:tr w:rsidR="00A71DAC" w:rsidRPr="00EC75A5" w:rsidTr="000A0A1D">
        <w:trPr>
          <w:trHeight w:val="1168"/>
          <w:tblCellSpacing w:w="5" w:type="nil"/>
        </w:trPr>
        <w:tc>
          <w:tcPr>
            <w:tcW w:w="504" w:type="dxa"/>
          </w:tcPr>
          <w:p w:rsidR="00A71DAC" w:rsidRPr="00154B4B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B17F9D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A71DAC"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73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онический панкреатит </w:t>
            </w:r>
            <w:r w:rsidR="00492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ешнесекреторной недостаточностью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835" w:type="dxa"/>
          </w:tcPr>
          <w:p w:rsidR="00A71DAC" w:rsidRPr="00EC75A5" w:rsidRDefault="00A71DAC" w:rsidP="00D7474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грессирования белково-энергетической недостаточности</w:t>
            </w:r>
          </w:p>
        </w:tc>
        <w:tc>
          <w:tcPr>
            <w:tcW w:w="1975" w:type="dxa"/>
          </w:tcPr>
          <w:p w:rsidR="00A71DAC" w:rsidRPr="00EC75A5" w:rsidRDefault="00A71DAC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</w:t>
            </w:r>
          </w:p>
        </w:tc>
        <w:tc>
          <w:tcPr>
            <w:tcW w:w="2716" w:type="dxa"/>
          </w:tcPr>
          <w:p w:rsidR="00B17F9D" w:rsidRDefault="00A71DAC" w:rsidP="004F0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</w:t>
            </w:r>
            <w:r w:rsidR="004F08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раз в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A71DAC" w:rsidRPr="00EC75A5" w:rsidRDefault="00B17F9D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4F086B">
              <w:rPr>
                <w:rFonts w:ascii="Times New Roman" w:hAnsi="Times New Roman" w:cs="Times New Roman"/>
                <w:sz w:val="20"/>
                <w:szCs w:val="20"/>
              </w:rPr>
              <w:t>(осмотр, консультация) врача-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хирурга </w:t>
            </w:r>
            <w:r w:rsidR="004F08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71DAC"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 показаниям</w:t>
            </w:r>
          </w:p>
        </w:tc>
      </w:tr>
      <w:tr w:rsidR="00A71DAC" w:rsidRPr="00EC75A5" w:rsidTr="000A0A1D">
        <w:trPr>
          <w:trHeight w:val="779"/>
          <w:tblCellSpacing w:w="5" w:type="nil"/>
        </w:trPr>
        <w:tc>
          <w:tcPr>
            <w:tcW w:w="504" w:type="dxa"/>
          </w:tcPr>
          <w:p w:rsidR="00A71DAC" w:rsidRPr="00EC75A5" w:rsidRDefault="00A71DAC" w:rsidP="00A71DAC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J41.0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J41.1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J41.8</w:t>
            </w:r>
          </w:p>
        </w:tc>
        <w:tc>
          <w:tcPr>
            <w:tcW w:w="3373" w:type="dxa"/>
          </w:tcPr>
          <w:p w:rsidR="00A71DAC" w:rsidRPr="00EC75A5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Рецидивирующий </w:t>
            </w:r>
            <w:r w:rsidR="00F1086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бронхиты </w:t>
            </w:r>
          </w:p>
        </w:tc>
        <w:tc>
          <w:tcPr>
            <w:tcW w:w="1853" w:type="dxa"/>
          </w:tcPr>
          <w:p w:rsidR="00A71DAC" w:rsidRPr="00EC75A5" w:rsidRDefault="00A71DA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  </w:t>
            </w:r>
          </w:p>
        </w:tc>
        <w:tc>
          <w:tcPr>
            <w:tcW w:w="2835" w:type="dxa"/>
          </w:tcPr>
          <w:p w:rsidR="00B96EB5" w:rsidRDefault="00A71DAC" w:rsidP="00A71D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</w:t>
            </w:r>
            <w:r w:rsidR="00F1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</w:t>
            </w:r>
            <w:r w:rsid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ьшение частоты обострений</w:t>
            </w:r>
          </w:p>
          <w:p w:rsidR="00A71DAC" w:rsidRPr="00D35DE7" w:rsidRDefault="00B96EB5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17EF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урация кислорода</w:t>
            </w:r>
            <w:r w:rsidR="008F3DD8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017EF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ви </w:t>
            </w:r>
            <w:r w:rsidR="00D35DE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17EF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D35DE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A71DAC" w:rsidRPr="00EC75A5" w:rsidRDefault="006978D2" w:rsidP="00A71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2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A71DAC" w:rsidRPr="00D35DE7" w:rsidRDefault="00A71DA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Прием (осмотр,  консультация) врача-</w:t>
            </w:r>
            <w:r w:rsidRPr="00D35D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ульмонолога </w:t>
            </w:r>
            <w:r w:rsidR="00D35DE7" w:rsidRP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7EF7" w:rsidRPr="00D35D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F0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B4B"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017EF7"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показаниям</w:t>
            </w:r>
            <w:r w:rsidR="00D35DE7" w:rsidRP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78D2" w:rsidRPr="00EC75A5" w:rsidTr="000A0A1D">
        <w:trPr>
          <w:trHeight w:val="1039"/>
          <w:tblCellSpacing w:w="5" w:type="nil"/>
        </w:trPr>
        <w:tc>
          <w:tcPr>
            <w:tcW w:w="504" w:type="dxa"/>
          </w:tcPr>
          <w:p w:rsidR="006978D2" w:rsidRPr="00EC75A5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EC75A5" w:rsidRDefault="006978D2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44.0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44.8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44.9</w:t>
            </w:r>
          </w:p>
        </w:tc>
        <w:tc>
          <w:tcPr>
            <w:tcW w:w="3373" w:type="dxa"/>
          </w:tcPr>
          <w:p w:rsidR="006978D2" w:rsidRPr="00EC75A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ая </w:t>
            </w:r>
            <w:proofErr w:type="spellStart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обструктивная</w:t>
            </w:r>
            <w:proofErr w:type="spellEnd"/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болезнь легких</w:t>
            </w:r>
          </w:p>
        </w:tc>
        <w:tc>
          <w:tcPr>
            <w:tcW w:w="1853" w:type="dxa"/>
          </w:tcPr>
          <w:p w:rsidR="006978D2" w:rsidRPr="00EC75A5" w:rsidRDefault="006978D2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2C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34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 в год   </w:t>
            </w:r>
          </w:p>
        </w:tc>
        <w:tc>
          <w:tcPr>
            <w:tcW w:w="2835" w:type="dxa"/>
          </w:tcPr>
          <w:p w:rsidR="006978D2" w:rsidRPr="00D35DE7" w:rsidRDefault="006978D2" w:rsidP="006978D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или уменьшение частоты обострений</w:t>
            </w:r>
          </w:p>
          <w:p w:rsidR="003422CB" w:rsidRPr="00D35DE7" w:rsidRDefault="00B96EB5" w:rsidP="003422C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D35E12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ция внешнего дыхания</w:t>
            </w:r>
            <w:r w:rsidR="002B5711" w:rsidRPr="00D35DE7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  <w:r w:rsidR="00B17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5DE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422CB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</w:t>
            </w:r>
            <w:r w:rsidR="00D35DE7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но клиническим рекомендациям)</w:t>
            </w:r>
          </w:p>
          <w:p w:rsidR="003422CB" w:rsidRPr="00D35DE7" w:rsidRDefault="00B96EB5" w:rsidP="003422C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422CB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урация кислорода </w:t>
            </w:r>
            <w:r w:rsidR="008F3DD8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422CB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и </w:t>
            </w:r>
          </w:p>
          <w:p w:rsidR="006978D2" w:rsidRPr="00D35DE7" w:rsidRDefault="00D35DE7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422CB"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Pr="00D35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6978D2" w:rsidRPr="00EC75A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78D2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D35DE7" w:rsidRPr="00D35DE7" w:rsidRDefault="003422CB" w:rsidP="003422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ульмонолога  </w:t>
            </w:r>
          </w:p>
          <w:p w:rsidR="003422CB" w:rsidRPr="00D35DE7" w:rsidRDefault="00D35DE7" w:rsidP="003422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22CB" w:rsidRPr="00D35D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F0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B4B"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3422CB" w:rsidRPr="00D35DE7">
              <w:rPr>
                <w:rFonts w:ascii="Times New Roman" w:hAnsi="Times New Roman" w:cs="Times New Roman"/>
                <w:sz w:val="20"/>
                <w:szCs w:val="20"/>
              </w:rPr>
              <w:t xml:space="preserve"> показаниям</w:t>
            </w: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78D2" w:rsidRPr="00EC75A5" w:rsidTr="000A0A1D">
        <w:trPr>
          <w:trHeight w:val="1039"/>
          <w:tblCellSpacing w:w="5" w:type="nil"/>
        </w:trPr>
        <w:tc>
          <w:tcPr>
            <w:tcW w:w="504" w:type="dxa"/>
          </w:tcPr>
          <w:p w:rsidR="006978D2" w:rsidRPr="003F26EC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D35DE7" w:rsidRDefault="006978D2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35DE7"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</w:tc>
        <w:tc>
          <w:tcPr>
            <w:tcW w:w="3373" w:type="dxa"/>
          </w:tcPr>
          <w:p w:rsidR="006978D2" w:rsidRPr="00EC75A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1853" w:type="dxa"/>
          </w:tcPr>
          <w:p w:rsidR="006978D2" w:rsidRPr="00EC75A5" w:rsidRDefault="003422CB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раза в год</w:t>
            </w:r>
          </w:p>
        </w:tc>
        <w:tc>
          <w:tcPr>
            <w:tcW w:w="2835" w:type="dxa"/>
          </w:tcPr>
          <w:p w:rsidR="006978D2" w:rsidRPr="00B96EB5" w:rsidRDefault="006978D2" w:rsidP="006978D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или уменьшение частоты обострений</w:t>
            </w:r>
          </w:p>
          <w:p w:rsidR="003422CB" w:rsidRPr="00B96EB5" w:rsidRDefault="003422CB" w:rsidP="003422C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ВД </w:t>
            </w:r>
            <w:r w:rsidR="00B96EB5"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</w:t>
            </w:r>
            <w:r w:rsidR="00B96EB5"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но клиническим рекомендациям)</w:t>
            </w:r>
          </w:p>
          <w:p w:rsidR="003422CB" w:rsidRPr="00B96EB5" w:rsidRDefault="00B96EB5" w:rsidP="003422C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422CB"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урация кислорода</w:t>
            </w:r>
            <w:r w:rsidR="008F3DD8"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3422CB"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ви </w:t>
            </w:r>
          </w:p>
          <w:p w:rsidR="003422CB" w:rsidRPr="00B96EB5" w:rsidRDefault="00B96EB5" w:rsidP="003422C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422CB"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978D2" w:rsidRPr="00B96EB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978D2" w:rsidRPr="00EC75A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3F26EC" w:rsidRPr="00B96EB5" w:rsidRDefault="003F26EC" w:rsidP="00154B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ультация) врача-пульмонолога  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54B4B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154B4B"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="00C4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показаниям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78D2" w:rsidRPr="00EC75A5" w:rsidTr="000A0A1D">
        <w:trPr>
          <w:trHeight w:val="1039"/>
          <w:tblCellSpacing w:w="5" w:type="nil"/>
        </w:trPr>
        <w:tc>
          <w:tcPr>
            <w:tcW w:w="504" w:type="dxa"/>
          </w:tcPr>
          <w:p w:rsidR="006978D2" w:rsidRPr="003F26EC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B96EB5" w:rsidRDefault="006978D2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7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3373" w:type="dxa"/>
          </w:tcPr>
          <w:p w:rsidR="006978D2" w:rsidRPr="00EC75A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1853" w:type="dxa"/>
          </w:tcPr>
          <w:p w:rsidR="006978D2" w:rsidRPr="00EC75A5" w:rsidRDefault="003F26E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раза в год</w:t>
            </w:r>
          </w:p>
        </w:tc>
        <w:tc>
          <w:tcPr>
            <w:tcW w:w="2835" w:type="dxa"/>
          </w:tcPr>
          <w:p w:rsidR="006978D2" w:rsidRPr="00B96EB5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олного или частичного контроля 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бронхиальной астмы</w:t>
            </w:r>
          </w:p>
          <w:p w:rsidR="003F26EC" w:rsidRPr="00B96EB5" w:rsidRDefault="003F26E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ВД </w:t>
            </w:r>
            <w:r w:rsid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</w:t>
            </w:r>
            <w:r w:rsidR="00B9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но клиническим рекомендациям)</w:t>
            </w:r>
          </w:p>
        </w:tc>
        <w:tc>
          <w:tcPr>
            <w:tcW w:w="1975" w:type="dxa"/>
          </w:tcPr>
          <w:p w:rsidR="006978D2" w:rsidRPr="00EC75A5" w:rsidRDefault="00017EF7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6978D2" w:rsidRPr="00B96EB5" w:rsidRDefault="003F26E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br/>
              <w:t>пульмонолога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 xml:space="preserve">, врача-аллерголога 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7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B4B" w:rsidRPr="00EC75A5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Pr="00B96EB5">
              <w:rPr>
                <w:rFonts w:ascii="Times New Roman" w:hAnsi="Times New Roman" w:cs="Times New Roman"/>
                <w:sz w:val="20"/>
                <w:szCs w:val="20"/>
              </w:rPr>
              <w:t xml:space="preserve"> показаниям</w:t>
            </w:r>
            <w:r w:rsidR="00B96E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78D2" w:rsidRPr="00EC75A5" w:rsidTr="0083155C">
        <w:trPr>
          <w:trHeight w:val="835"/>
          <w:tblCellSpacing w:w="5" w:type="nil"/>
        </w:trPr>
        <w:tc>
          <w:tcPr>
            <w:tcW w:w="504" w:type="dxa"/>
          </w:tcPr>
          <w:p w:rsidR="006978D2" w:rsidRPr="009D00DD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9D00DD" w:rsidRDefault="006978D2" w:rsidP="005A0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17F9D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0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17F9D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0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3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Состояние после перенесенной пневмонии</w:t>
            </w:r>
          </w:p>
        </w:tc>
        <w:tc>
          <w:tcPr>
            <w:tcW w:w="1853" w:type="dxa"/>
          </w:tcPr>
          <w:p w:rsidR="006978D2" w:rsidRPr="009D00DD" w:rsidRDefault="003F26EC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</w:tcPr>
          <w:p w:rsidR="003F26EC" w:rsidRPr="009D00DD" w:rsidRDefault="00B96EB5" w:rsidP="003F26E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F26EC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урация кислорода </w:t>
            </w:r>
            <w:r w:rsidR="008F3DD8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F26EC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и </w:t>
            </w:r>
          </w:p>
          <w:p w:rsidR="006978D2" w:rsidRPr="009D00DD" w:rsidRDefault="003F26EC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</w:p>
        </w:tc>
        <w:tc>
          <w:tcPr>
            <w:tcW w:w="1975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</w:tcPr>
          <w:p w:rsidR="006978D2" w:rsidRPr="009D00DD" w:rsidRDefault="006978D2" w:rsidP="00B96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6EB5" w:rsidRPr="009D00DD">
              <w:rPr>
                <w:rFonts w:ascii="Times New Roman" w:hAnsi="Times New Roman" w:cs="Times New Roman"/>
                <w:sz w:val="20"/>
                <w:szCs w:val="20"/>
              </w:rPr>
              <w:t>врача-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а  </w:t>
            </w:r>
          </w:p>
        </w:tc>
      </w:tr>
      <w:tr w:rsidR="006978D2" w:rsidRPr="00EC75A5" w:rsidTr="000A0A1D">
        <w:trPr>
          <w:trHeight w:val="1039"/>
          <w:tblCellSpacing w:w="5" w:type="nil"/>
        </w:trPr>
        <w:tc>
          <w:tcPr>
            <w:tcW w:w="504" w:type="dxa"/>
          </w:tcPr>
          <w:p w:rsidR="006978D2" w:rsidRPr="009D00DD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9D00DD" w:rsidRDefault="006978D2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J84.1</w:t>
            </w:r>
            <w:r w:rsidR="00B17F9D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В86</w:t>
            </w:r>
          </w:p>
        </w:tc>
        <w:tc>
          <w:tcPr>
            <w:tcW w:w="3373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Интерстициальные заболевания легких</w:t>
            </w:r>
          </w:p>
        </w:tc>
        <w:tc>
          <w:tcPr>
            <w:tcW w:w="1853" w:type="dxa"/>
          </w:tcPr>
          <w:p w:rsidR="006978D2" w:rsidRPr="009D00DD" w:rsidRDefault="00DA4F51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</w:tcPr>
          <w:p w:rsidR="00DA4F51" w:rsidRPr="009D00DD" w:rsidRDefault="00DA4F51" w:rsidP="00DA4F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или уменьшение частоты обострений</w:t>
            </w:r>
          </w:p>
          <w:p w:rsidR="00DA4F51" w:rsidRPr="009D00DD" w:rsidRDefault="00DA4F51" w:rsidP="00DA4F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ВД 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но клиническим рекомендациям)</w:t>
            </w:r>
          </w:p>
          <w:p w:rsidR="00DA4F51" w:rsidRPr="009D00DD" w:rsidRDefault="00B96EB5" w:rsidP="00DA4F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урация кислорода </w:t>
            </w:r>
            <w:r w:rsidR="008F3DD8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и </w:t>
            </w:r>
          </w:p>
          <w:p w:rsidR="006978D2" w:rsidRPr="009D00DD" w:rsidRDefault="00B96EB5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6978D2" w:rsidRPr="009D00DD" w:rsidRDefault="00017EF7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</w:tcPr>
          <w:p w:rsidR="006978D2" w:rsidRPr="009D00DD" w:rsidRDefault="00B96EB5" w:rsidP="00B96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br/>
              <w:t>врача-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а  </w:t>
            </w:r>
          </w:p>
        </w:tc>
      </w:tr>
      <w:tr w:rsidR="006978D2" w:rsidRPr="00EC75A5" w:rsidTr="000A0A1D">
        <w:trPr>
          <w:trHeight w:val="909"/>
          <w:tblCellSpacing w:w="5" w:type="nil"/>
        </w:trPr>
        <w:tc>
          <w:tcPr>
            <w:tcW w:w="504" w:type="dxa"/>
          </w:tcPr>
          <w:p w:rsidR="006978D2" w:rsidRPr="009D00DD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N18.1</w:t>
            </w:r>
          </w:p>
        </w:tc>
        <w:tc>
          <w:tcPr>
            <w:tcW w:w="3373" w:type="dxa"/>
          </w:tcPr>
          <w:p w:rsidR="006978D2" w:rsidRPr="009D00DD" w:rsidRDefault="006978D2" w:rsidP="0083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Пациенты, перенесшие острую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br/>
              <w:t>почечную недостаточность,</w:t>
            </w:r>
            <w:r w:rsidR="0083155C" w:rsidRPr="009D0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0447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стабильном состоянии,</w:t>
            </w:r>
            <w:r w:rsidR="0083155C" w:rsidRPr="009D0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0447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3155C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ой почечной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стью 1 стадии  </w:t>
            </w:r>
          </w:p>
        </w:tc>
        <w:tc>
          <w:tcPr>
            <w:tcW w:w="1853" w:type="dxa"/>
          </w:tcPr>
          <w:p w:rsidR="006978D2" w:rsidRPr="009D00DD" w:rsidRDefault="006978D2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4 раза в год   </w:t>
            </w:r>
          </w:p>
        </w:tc>
        <w:tc>
          <w:tcPr>
            <w:tcW w:w="2835" w:type="dxa"/>
          </w:tcPr>
          <w:p w:rsidR="00DA4F51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м)</w:t>
            </w:r>
          </w:p>
          <w:p w:rsidR="00DA4F51" w:rsidRPr="009D00DD" w:rsidRDefault="006978D2" w:rsidP="00DA4F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A4F51" w:rsidRPr="009D00DD" w:rsidRDefault="00DA4F51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35E12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сть клубочковой фильтрации</w:t>
            </w:r>
            <w:r w:rsidR="002B5711" w:rsidRPr="009D00DD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8"/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-нефролога </w:t>
            </w:r>
          </w:p>
        </w:tc>
        <w:tc>
          <w:tcPr>
            <w:tcW w:w="2716" w:type="dxa"/>
          </w:tcPr>
          <w:p w:rsidR="006978D2" w:rsidRPr="0083155C" w:rsidRDefault="006978D2" w:rsidP="0083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C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</w:t>
            </w:r>
            <w:r w:rsidR="00B96EB5" w:rsidRPr="0083155C">
              <w:rPr>
                <w:rFonts w:ascii="Times New Roman" w:hAnsi="Times New Roman" w:cs="Times New Roman"/>
                <w:sz w:val="20"/>
                <w:szCs w:val="20"/>
              </w:rPr>
              <w:t xml:space="preserve">ция) врача-нефролога 1 раз в </w:t>
            </w:r>
            <w:r w:rsidRPr="0083155C">
              <w:rPr>
                <w:rFonts w:ascii="Times New Roman" w:hAnsi="Times New Roman" w:cs="Times New Roman"/>
                <w:sz w:val="20"/>
                <w:szCs w:val="20"/>
              </w:rPr>
              <w:t xml:space="preserve">год        </w:t>
            </w:r>
          </w:p>
        </w:tc>
      </w:tr>
      <w:tr w:rsidR="006978D2" w:rsidRPr="00EC75A5" w:rsidTr="002429FE">
        <w:trPr>
          <w:trHeight w:val="1477"/>
          <w:tblCellSpacing w:w="5" w:type="nil"/>
        </w:trPr>
        <w:tc>
          <w:tcPr>
            <w:tcW w:w="504" w:type="dxa"/>
          </w:tcPr>
          <w:p w:rsidR="006978D2" w:rsidRPr="009D00DD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N18.1</w:t>
            </w:r>
          </w:p>
        </w:tc>
        <w:tc>
          <w:tcPr>
            <w:tcW w:w="3373" w:type="dxa"/>
          </w:tcPr>
          <w:p w:rsidR="006978D2" w:rsidRPr="009D00DD" w:rsidRDefault="006978D2" w:rsidP="0083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Пациенты, страдающие</w:t>
            </w:r>
            <w:r w:rsidR="0083155C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хронической болезнью почек (независимо от ее причины</w:t>
            </w:r>
            <w:r w:rsidR="0083155C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7F9D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стадии), в стабильном состоянии</w:t>
            </w:r>
            <w:r w:rsidR="0083155C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с хронической почечной недостаточностью 1 стадии </w:t>
            </w:r>
          </w:p>
        </w:tc>
        <w:tc>
          <w:tcPr>
            <w:tcW w:w="1853" w:type="dxa"/>
          </w:tcPr>
          <w:p w:rsidR="006978D2" w:rsidRPr="009D00DD" w:rsidRDefault="006978D2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4 раза в год   </w:t>
            </w:r>
          </w:p>
        </w:tc>
        <w:tc>
          <w:tcPr>
            <w:tcW w:w="2835" w:type="dxa"/>
          </w:tcPr>
          <w:p w:rsidR="00DA4F51" w:rsidRPr="009D00DD" w:rsidRDefault="006978D2" w:rsidP="00DA4F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A4F51" w:rsidRPr="009D00DD" w:rsidRDefault="00DA4F51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Ф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A4F51" w:rsidRPr="009D00DD" w:rsidRDefault="006978D2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A4F51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5" w:type="dxa"/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716" w:type="dxa"/>
          </w:tcPr>
          <w:p w:rsidR="006978D2" w:rsidRPr="00EC75A5" w:rsidRDefault="00B17F9D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</w:t>
            </w:r>
            <w:r w:rsidR="006978D2" w:rsidRPr="00EC75A5">
              <w:rPr>
                <w:rFonts w:ascii="Times New Roman" w:hAnsi="Times New Roman" w:cs="Times New Roman"/>
                <w:sz w:val="20"/>
                <w:szCs w:val="20"/>
              </w:rPr>
              <w:t>консультация) врача-</w:t>
            </w:r>
            <w:r w:rsidR="006978D2" w:rsidRPr="00EC75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фролога 1 раз </w:t>
            </w:r>
            <w:r w:rsidR="008F3DD8"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</w:p>
        </w:tc>
      </w:tr>
      <w:tr w:rsidR="006978D2" w:rsidRPr="00EC75A5" w:rsidTr="000A0A1D">
        <w:trPr>
          <w:trHeight w:val="1039"/>
          <w:tblCellSpacing w:w="5" w:type="nil"/>
        </w:trPr>
        <w:tc>
          <w:tcPr>
            <w:tcW w:w="504" w:type="dxa"/>
            <w:tcBorders>
              <w:bottom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N18.9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6978D2" w:rsidRPr="009D00DD" w:rsidRDefault="006978D2" w:rsidP="00A85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ациенты, относящиеся </w:t>
            </w:r>
            <w:r w:rsidR="00F24DE3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группам риска поражения поче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978D2" w:rsidRPr="009D00DD" w:rsidRDefault="00F24DE3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>е реже 1 раза</w:t>
            </w:r>
            <w:r w:rsidR="00B17F9D" w:rsidRPr="009D0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3DD8" w:rsidRPr="009D00DD" w:rsidRDefault="008F3DD8" w:rsidP="008F3DD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978D2" w:rsidRPr="009D00DD" w:rsidRDefault="008F3DD8" w:rsidP="00B17F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Ф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клиническим рекомендациям</w:t>
            </w:r>
            <w:r w:rsidR="00B96EB5" w:rsidRPr="009D0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-нефролога 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6978D2" w:rsidRPr="00EC75A5" w:rsidRDefault="006978D2" w:rsidP="008D30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ем (осмотр,</w:t>
            </w:r>
            <w:r w:rsidR="008D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) врача-нефролога </w:t>
            </w:r>
            <w:r w:rsidR="008F3DD8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978D2" w:rsidRPr="00EC75A5" w:rsidTr="008D3074">
        <w:trPr>
          <w:trHeight w:val="2447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М81.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Остеопороз</w:t>
            </w:r>
            <w:proofErr w:type="spellEnd"/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   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6978D2" w:rsidP="002D0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или  по рекомендации </w:t>
            </w:r>
            <w:r w:rsidR="002D0E00" w:rsidRPr="009D00DD">
              <w:rPr>
                <w:rFonts w:ascii="Times New Roman" w:hAnsi="Times New Roman" w:cs="Times New Roman"/>
                <w:sz w:val="20"/>
                <w:szCs w:val="20"/>
              </w:rPr>
              <w:t>врача - акушера-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гинеколога,  врача- эндокринолога</w:t>
            </w:r>
            <w:r w:rsidR="002D0E00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врача- ревматолог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6978D2" w:rsidP="006978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2" w:rsidRPr="009D00DD" w:rsidRDefault="008D3074" w:rsidP="008D30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>консультация)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врача - акушера-гинеколога </w:t>
            </w:r>
            <w:r w:rsidR="00F24DE3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(для женщин с </w:t>
            </w:r>
            <w:proofErr w:type="spellStart"/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>остеопорозом</w:t>
            </w:r>
            <w:proofErr w:type="spellEnd"/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развившимся </w:t>
            </w:r>
            <w:r w:rsidR="00F24DE3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течение 3 лет после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>наступления менопаузы), врача-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>эндокринолога,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врача-ревматолога 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DE3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>медицинским</w:t>
            </w:r>
            <w:r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8D2" w:rsidRPr="009D00DD">
              <w:rPr>
                <w:rFonts w:ascii="Times New Roman" w:hAnsi="Times New Roman" w:cs="Times New Roman"/>
                <w:sz w:val="20"/>
                <w:szCs w:val="20"/>
              </w:rPr>
              <w:t xml:space="preserve">показаниям  </w:t>
            </w:r>
            <w:proofErr w:type="gramEnd"/>
          </w:p>
        </w:tc>
      </w:tr>
      <w:tr w:rsidR="000A0A1D" w:rsidRPr="00EC75A5" w:rsidTr="0083155C">
        <w:trPr>
          <w:trHeight w:val="1493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jc w:val="both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K29.4</w:t>
            </w:r>
            <w:r w:rsidR="0083155C">
              <w:rPr>
                <w:snapToGrid w:val="0"/>
                <w:sz w:val="20"/>
                <w:szCs w:val="20"/>
              </w:rPr>
              <w:t xml:space="preserve">, </w:t>
            </w:r>
            <w:r w:rsidRPr="000A0A1D">
              <w:rPr>
                <w:snapToGrid w:val="0"/>
                <w:sz w:val="20"/>
                <w:szCs w:val="20"/>
                <w:lang w:val="en-US"/>
              </w:rPr>
              <w:t>K29.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/>
                <w:kern w:val="1"/>
                <w:sz w:val="20"/>
                <w:szCs w:val="20"/>
              </w:rPr>
            </w:pPr>
            <w:proofErr w:type="spellStart"/>
            <w:r w:rsidRPr="000A0A1D">
              <w:rPr>
                <w:snapToGrid w:val="0"/>
                <w:sz w:val="20"/>
                <w:szCs w:val="20"/>
                <w:lang w:val="en-US"/>
              </w:rPr>
              <w:t>Атрофический</w:t>
            </w:r>
            <w:proofErr w:type="spellEnd"/>
            <w:r w:rsidRPr="000A0A1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A1D">
              <w:rPr>
                <w:snapToGrid w:val="0"/>
                <w:sz w:val="20"/>
                <w:szCs w:val="20"/>
                <w:lang w:val="en-US"/>
              </w:rPr>
              <w:t>гастрит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F24DE3" w:rsidP="002D0E00">
            <w:pPr>
              <w:pStyle w:val="af2"/>
              <w:ind w:left="0"/>
              <w:rPr>
                <w:rFonts w:eastAsia="SimSun"/>
                <w:b/>
                <w:kern w:val="1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="000A0A1D" w:rsidRPr="000A0A1D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83155C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локачественны</w:t>
            </w:r>
            <w:r w:rsidR="0083155C">
              <w:rPr>
                <w:sz w:val="20"/>
                <w:szCs w:val="20"/>
              </w:rPr>
              <w:t>х</w:t>
            </w:r>
            <w:r w:rsidRPr="000A0A1D">
              <w:rPr>
                <w:sz w:val="20"/>
                <w:szCs w:val="20"/>
              </w:rPr>
              <w:t xml:space="preserve"> новообразования</w:t>
            </w:r>
            <w:r w:rsidR="0083155C">
              <w:rPr>
                <w:sz w:val="20"/>
                <w:szCs w:val="20"/>
              </w:rPr>
              <w:t>х</w:t>
            </w:r>
            <w:r w:rsidRPr="000A0A1D">
              <w:rPr>
                <w:rStyle w:val="a5"/>
                <w:sz w:val="20"/>
                <w:szCs w:val="20"/>
              </w:rPr>
              <w:footnoteReference w:id="9"/>
            </w:r>
            <w:r w:rsidRPr="000A0A1D">
              <w:rPr>
                <w:sz w:val="20"/>
                <w:szCs w:val="20"/>
              </w:rPr>
              <w:t xml:space="preserve"> </w:t>
            </w:r>
            <w:r w:rsidR="00F24DE3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</w:t>
            </w:r>
            <w:proofErr w:type="spellStart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эзофагогастродуоденоскопии</w:t>
            </w:r>
            <w:proofErr w:type="spellEnd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 xml:space="preserve"> </w:t>
            </w:r>
            <w:r w:rsidR="00F24DE3">
              <w:rPr>
                <w:rFonts w:eastAsia="SimSun"/>
                <w:bCs/>
                <w:kern w:val="1"/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с множественно</w:t>
            </w:r>
            <w:r w:rsidR="00F24DE3">
              <w:rPr>
                <w:sz w:val="20"/>
                <w:szCs w:val="20"/>
              </w:rPr>
              <w:t>й биопси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D3074">
            <w:pPr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результатам биопсии)</w:t>
            </w:r>
          </w:p>
        </w:tc>
      </w:tr>
      <w:tr w:rsidR="000A0A1D" w:rsidRPr="00EC75A5" w:rsidTr="0083155C">
        <w:trPr>
          <w:trHeight w:val="1557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D12.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 xml:space="preserve">Семейный </w:t>
            </w:r>
            <w:proofErr w:type="spellStart"/>
            <w:r w:rsidRPr="000A0A1D">
              <w:rPr>
                <w:snapToGrid w:val="0"/>
                <w:sz w:val="20"/>
                <w:szCs w:val="20"/>
              </w:rPr>
              <w:t>полипоз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 xml:space="preserve"> толстой кишки, синдром </w:t>
            </w:r>
            <w:proofErr w:type="spellStart"/>
            <w:r w:rsidRPr="000A0A1D">
              <w:rPr>
                <w:snapToGrid w:val="0"/>
                <w:sz w:val="20"/>
                <w:szCs w:val="20"/>
              </w:rPr>
              <w:t>Гартнера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 xml:space="preserve">, синдром </w:t>
            </w:r>
            <w:proofErr w:type="spellStart"/>
            <w:r w:rsidRPr="000A0A1D">
              <w:rPr>
                <w:snapToGrid w:val="0"/>
                <w:sz w:val="20"/>
                <w:szCs w:val="20"/>
              </w:rPr>
              <w:t>Пейца-Егерса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 xml:space="preserve">, синдром </w:t>
            </w:r>
            <w:proofErr w:type="spellStart"/>
            <w:r w:rsidRPr="000A0A1D">
              <w:rPr>
                <w:snapToGrid w:val="0"/>
                <w:sz w:val="20"/>
                <w:szCs w:val="20"/>
              </w:rPr>
              <w:t>Турко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F24DE3" w:rsidP="002D0E0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="000A0A1D" w:rsidRPr="000A0A1D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83155C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F24DE3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</w:t>
            </w:r>
            <w:proofErr w:type="spellStart"/>
            <w:r w:rsidRPr="000A0A1D">
              <w:rPr>
                <w:sz w:val="20"/>
                <w:szCs w:val="20"/>
              </w:rPr>
              <w:t>колоно</w:t>
            </w:r>
            <w:r w:rsidR="00F24DE3">
              <w:rPr>
                <w:sz w:val="20"/>
                <w:szCs w:val="20"/>
              </w:rPr>
              <w:t>скопии</w:t>
            </w:r>
            <w:proofErr w:type="spellEnd"/>
            <w:r w:rsidR="00F24DE3">
              <w:rPr>
                <w:sz w:val="20"/>
                <w:szCs w:val="20"/>
              </w:rPr>
              <w:t xml:space="preserve"> с множественной биопси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 </w:t>
            </w:r>
            <w:r w:rsidR="00F24DE3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F24DE3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="002B1E23">
              <w:rPr>
                <w:rFonts w:eastAsiaTheme="minorHAnsi"/>
                <w:bCs/>
                <w:sz w:val="20"/>
                <w:szCs w:val="20"/>
                <w:lang w:eastAsia="en-US"/>
              </w:rPr>
              <w:t>по результатам биопсии)</w:t>
            </w:r>
          </w:p>
        </w:tc>
      </w:tr>
      <w:tr w:rsidR="000A0A1D" w:rsidRPr="00EC75A5" w:rsidTr="0083155C">
        <w:trPr>
          <w:trHeight w:val="1551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437300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K31.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 xml:space="preserve">Полипы желудка, </w:t>
            </w:r>
            <w:proofErr w:type="spellStart"/>
            <w:r w:rsidRPr="000A0A1D">
              <w:rPr>
                <w:snapToGrid w:val="0"/>
                <w:sz w:val="20"/>
                <w:szCs w:val="20"/>
              </w:rPr>
              <w:t>полипоз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 xml:space="preserve"> желуд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531FC6" w:rsidP="0083155C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="000A0A1D" w:rsidRPr="000A0A1D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83155C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531FC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  </w:t>
            </w:r>
            <w:proofErr w:type="spellStart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эзофагогастродуоденоскопии</w:t>
            </w:r>
            <w:proofErr w:type="spellEnd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 xml:space="preserve"> </w:t>
            </w:r>
            <w:r w:rsidR="00531FC6">
              <w:rPr>
                <w:rFonts w:eastAsia="SimSun"/>
                <w:bCs/>
                <w:kern w:val="1"/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с множественной биопси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sz w:val="20"/>
                <w:szCs w:val="20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консультация) врача-онколога  </w:t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 медицинским показаниям (дисплазия 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по результатам биопсии)</w:t>
            </w:r>
          </w:p>
        </w:tc>
      </w:tr>
      <w:tr w:rsidR="000A0A1D" w:rsidRPr="000A0A1D" w:rsidTr="0031727B">
        <w:trPr>
          <w:trHeight w:val="1687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D13.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0A0A1D">
              <w:rPr>
                <w:snapToGrid w:val="0"/>
                <w:sz w:val="20"/>
                <w:szCs w:val="20"/>
              </w:rPr>
              <w:t>Полипоз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 xml:space="preserve"> кишечн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>При наличии:</w:t>
            </w:r>
          </w:p>
          <w:p w:rsidR="000A0A1D" w:rsidRPr="000A0A1D" w:rsidRDefault="0083155C" w:rsidP="0083155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snapToGrid w:val="0"/>
                <w:sz w:val="20"/>
                <w:szCs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г</w:t>
            </w:r>
            <w:r w:rsidR="000A0A1D" w:rsidRPr="000A0A1D">
              <w:rPr>
                <w:snapToGrid w:val="0"/>
                <w:sz w:val="20"/>
                <w:szCs w:val="20"/>
              </w:rPr>
              <w:t>иперпласти</w:t>
            </w:r>
            <w:r>
              <w:rPr>
                <w:snapToGrid w:val="0"/>
                <w:sz w:val="20"/>
                <w:szCs w:val="20"/>
              </w:rPr>
              <w:t>-</w:t>
            </w:r>
            <w:r w:rsidR="000A0A1D" w:rsidRPr="000A0A1D">
              <w:rPr>
                <w:snapToGrid w:val="0"/>
                <w:sz w:val="20"/>
                <w:szCs w:val="20"/>
              </w:rPr>
              <w:t>ческого</w:t>
            </w:r>
            <w:proofErr w:type="spellEnd"/>
            <w:proofErr w:type="gramEnd"/>
            <w:r w:rsidR="000A0A1D" w:rsidRPr="000A0A1D">
              <w:rPr>
                <w:snapToGrid w:val="0"/>
                <w:sz w:val="20"/>
                <w:szCs w:val="20"/>
              </w:rPr>
              <w:t xml:space="preserve"> полипа – не реже 2 раз в год;</w:t>
            </w:r>
          </w:p>
          <w:p w:rsidR="000A0A1D" w:rsidRPr="000A0A1D" w:rsidRDefault="000A0A1D" w:rsidP="002D0E00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0A0A1D">
              <w:rPr>
                <w:snapToGrid w:val="0"/>
                <w:sz w:val="20"/>
                <w:szCs w:val="20"/>
              </w:rPr>
              <w:t>тубулярного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 xml:space="preserve"> полипа – не реже 4 раз в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83155C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531FC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  </w:t>
            </w:r>
            <w:proofErr w:type="spellStart"/>
            <w:r w:rsidRPr="000A0A1D">
              <w:rPr>
                <w:sz w:val="20"/>
                <w:szCs w:val="20"/>
              </w:rPr>
              <w:t>колоноскопии</w:t>
            </w:r>
            <w:proofErr w:type="spellEnd"/>
            <w:r w:rsidRPr="000A0A1D">
              <w:rPr>
                <w:sz w:val="20"/>
                <w:szCs w:val="20"/>
              </w:rPr>
              <w:t xml:space="preserve"> с множественной биопсией.</w:t>
            </w:r>
          </w:p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pStyle w:val="af2"/>
              <w:ind w:left="0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В течени</w:t>
            </w:r>
            <w:proofErr w:type="gramStart"/>
            <w:r w:rsidRPr="000A0A1D">
              <w:rPr>
                <w:sz w:val="20"/>
                <w:szCs w:val="20"/>
              </w:rPr>
              <w:t>и</w:t>
            </w:r>
            <w:proofErr w:type="gramEnd"/>
            <w:r w:rsidRPr="000A0A1D">
              <w:rPr>
                <w:sz w:val="20"/>
                <w:szCs w:val="20"/>
              </w:rPr>
              <w:t xml:space="preserve"> 3х лет </w:t>
            </w:r>
            <w:r w:rsidR="00531FC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при отсутствии рециди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 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="002B1E23">
              <w:rPr>
                <w:rFonts w:eastAsiaTheme="minorHAnsi"/>
                <w:bCs/>
                <w:sz w:val="20"/>
                <w:szCs w:val="20"/>
                <w:lang w:eastAsia="en-US"/>
              </w:rPr>
              <w:t>по результатам биопсии)</w:t>
            </w:r>
          </w:p>
        </w:tc>
      </w:tr>
      <w:tr w:rsidR="000A0A1D" w:rsidRPr="000A0A1D" w:rsidTr="0031727B">
        <w:trPr>
          <w:trHeight w:val="1402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K50</w:t>
            </w:r>
            <w:r w:rsidR="0083155C">
              <w:rPr>
                <w:snapToGrid w:val="0"/>
                <w:sz w:val="20"/>
                <w:szCs w:val="20"/>
              </w:rPr>
              <w:t xml:space="preserve">, </w:t>
            </w:r>
            <w:r w:rsidRPr="000A0A1D">
              <w:rPr>
                <w:snapToGrid w:val="0"/>
                <w:sz w:val="20"/>
                <w:szCs w:val="20"/>
                <w:lang w:val="en-US"/>
              </w:rPr>
              <w:t>K5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rPr>
                <w:b/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 xml:space="preserve">Неспецифический язвенный колит </w:t>
            </w:r>
            <w:r w:rsidR="00531FC6">
              <w:rPr>
                <w:snapToGrid w:val="0"/>
                <w:sz w:val="20"/>
                <w:szCs w:val="20"/>
              </w:rPr>
              <w:br/>
            </w:r>
            <w:r w:rsidRPr="000A0A1D">
              <w:rPr>
                <w:snapToGrid w:val="0"/>
                <w:sz w:val="20"/>
                <w:szCs w:val="20"/>
              </w:rPr>
              <w:t>и болезнь Крона толстой киш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531FC6" w:rsidP="0083155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 w:rsidR="000A0A1D" w:rsidRPr="000A0A1D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437300">
            <w:pPr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31727B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531FC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</w:t>
            </w:r>
            <w:proofErr w:type="spellStart"/>
            <w:r w:rsidRPr="000A0A1D">
              <w:rPr>
                <w:sz w:val="20"/>
                <w:szCs w:val="20"/>
              </w:rPr>
              <w:t>колоноскопии</w:t>
            </w:r>
            <w:proofErr w:type="spellEnd"/>
            <w:r w:rsidRPr="000A0A1D">
              <w:rPr>
                <w:sz w:val="20"/>
                <w:szCs w:val="20"/>
              </w:rPr>
              <w:t xml:space="preserve"> с множественной биопси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pStyle w:val="af2"/>
              <w:ind w:left="0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rPr>
                <w:sz w:val="20"/>
                <w:szCs w:val="20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 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31FC6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по результатам биопсии)</w:t>
            </w:r>
          </w:p>
        </w:tc>
      </w:tr>
      <w:tr w:rsidR="000A0A1D" w:rsidRPr="000A0A1D" w:rsidTr="0031727B">
        <w:trPr>
          <w:trHeight w:val="1422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3155C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K</w:t>
            </w:r>
            <w:r w:rsidR="0083155C">
              <w:rPr>
                <w:snapToGrid w:val="0"/>
                <w:sz w:val="20"/>
                <w:szCs w:val="20"/>
              </w:rPr>
              <w:t xml:space="preserve">22.0, </w:t>
            </w:r>
            <w:r w:rsidRPr="000A0A1D">
              <w:rPr>
                <w:snapToGrid w:val="0"/>
                <w:sz w:val="20"/>
                <w:szCs w:val="20"/>
                <w:lang w:val="en-US"/>
              </w:rPr>
              <w:t>K</w:t>
            </w:r>
            <w:r w:rsidRPr="000A0A1D">
              <w:rPr>
                <w:snapToGrid w:val="0"/>
                <w:sz w:val="20"/>
                <w:szCs w:val="20"/>
              </w:rPr>
              <w:t>22.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0A0A1D">
              <w:rPr>
                <w:snapToGrid w:val="0"/>
                <w:sz w:val="20"/>
                <w:szCs w:val="20"/>
              </w:rPr>
              <w:t>Ахалазия</w:t>
            </w:r>
            <w:proofErr w:type="spellEnd"/>
            <w:r w:rsidRPr="000A0A1D">
              <w:rPr>
                <w:snapToGrid w:val="0"/>
                <w:sz w:val="20"/>
                <w:szCs w:val="20"/>
              </w:rPr>
              <w:t>, лейкоплакия пищевода. Рубцовая стриктура пищев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F51379" w:rsidP="0083155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 w:rsidR="000A0A1D" w:rsidRPr="000A0A1D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1727B">
            <w:pPr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31727B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F51379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</w:t>
            </w:r>
            <w:proofErr w:type="spellStart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эзофагогастродуоденоскопии</w:t>
            </w:r>
            <w:proofErr w:type="spellEnd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 xml:space="preserve"> </w:t>
            </w:r>
            <w:r w:rsidR="00F51379">
              <w:rPr>
                <w:rFonts w:eastAsia="SimSun"/>
                <w:bCs/>
                <w:kern w:val="1"/>
                <w:sz w:val="20"/>
                <w:szCs w:val="20"/>
              </w:rPr>
              <w:br/>
            </w:r>
            <w:r w:rsidR="00F51379">
              <w:rPr>
                <w:sz w:val="20"/>
                <w:szCs w:val="20"/>
              </w:rPr>
              <w:t>с множественной биопси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sz w:val="20"/>
                <w:szCs w:val="20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 </w:t>
            </w:r>
            <w:r w:rsidR="002B1E23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B1E23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по результатам биопсии)</w:t>
            </w:r>
          </w:p>
        </w:tc>
      </w:tr>
      <w:tr w:rsidR="000A0A1D" w:rsidRPr="000A0A1D" w:rsidTr="00437300">
        <w:trPr>
          <w:trHeight w:val="1399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K22.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 xml:space="preserve">Синдром </w:t>
            </w:r>
            <w:proofErr w:type="spellStart"/>
            <w:r w:rsidRPr="000A0A1D">
              <w:rPr>
                <w:snapToGrid w:val="0"/>
                <w:sz w:val="20"/>
                <w:szCs w:val="20"/>
              </w:rPr>
              <w:t>Барретта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F51379" w:rsidP="0031727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="000A0A1D" w:rsidRPr="000A0A1D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1727B">
            <w:pPr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31727B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2B1E23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</w:t>
            </w:r>
            <w:proofErr w:type="spellStart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эзофагогастродуоденоскопии</w:t>
            </w:r>
            <w:proofErr w:type="spellEnd"/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 xml:space="preserve"> </w:t>
            </w:r>
            <w:r w:rsidR="002B1E23">
              <w:rPr>
                <w:rFonts w:eastAsia="SimSun"/>
                <w:bCs/>
                <w:kern w:val="1"/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с множественной биопси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rFonts w:eastAsia="SimSun"/>
                <w:bCs/>
                <w:kern w:val="1"/>
                <w:sz w:val="20"/>
                <w:szCs w:val="20"/>
              </w:rPr>
              <w:t>Пожизненн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sz w:val="20"/>
                <w:szCs w:val="20"/>
              </w:rPr>
            </w:pPr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 или </w:t>
            </w:r>
            <w:proofErr w:type="spellStart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0A0A1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результатам биопсии)</w:t>
            </w:r>
          </w:p>
        </w:tc>
      </w:tr>
      <w:tr w:rsidR="000A0A1D" w:rsidRPr="000A0A1D" w:rsidTr="0031727B">
        <w:trPr>
          <w:trHeight w:val="2536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K74.3</w:t>
            </w:r>
            <w:r w:rsidRPr="000A0A1D">
              <w:rPr>
                <w:snapToGrid w:val="0"/>
                <w:sz w:val="20"/>
                <w:szCs w:val="20"/>
              </w:rPr>
              <w:t>-</w:t>
            </w:r>
            <w:r w:rsidRPr="000A0A1D">
              <w:rPr>
                <w:snapToGrid w:val="0"/>
                <w:sz w:val="20"/>
                <w:szCs w:val="20"/>
                <w:lang w:val="en-US"/>
              </w:rPr>
              <w:t>K74.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>Цирроз печен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D54E9B" w:rsidP="0031727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  <w:t>в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 3</w:t>
            </w:r>
            <w:r w:rsidR="0031727B">
              <w:rPr>
                <w:snapToGrid w:val="0"/>
                <w:sz w:val="20"/>
                <w:szCs w:val="20"/>
              </w:rPr>
              <w:t>–</w:t>
            </w:r>
            <w:r w:rsidR="000A0A1D" w:rsidRPr="000A0A1D">
              <w:rPr>
                <w:snapToGrid w:val="0"/>
                <w:sz w:val="20"/>
                <w:szCs w:val="20"/>
              </w:rPr>
              <w:t>4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8D3074">
            <w:pPr>
              <w:pStyle w:val="af2"/>
              <w:ind w:left="0"/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31727B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D54E9B">
              <w:rPr>
                <w:sz w:val="20"/>
                <w:szCs w:val="20"/>
              </w:rPr>
              <w:br/>
              <w:t xml:space="preserve">по результатам ультразвукового </w:t>
            </w:r>
            <w:r w:rsidRPr="000A0A1D">
              <w:rPr>
                <w:sz w:val="20"/>
                <w:szCs w:val="20"/>
              </w:rPr>
              <w:t>исследования</w:t>
            </w:r>
            <w:r w:rsidRPr="000A0A1D">
              <w:rPr>
                <w:rStyle w:val="a5"/>
                <w:sz w:val="20"/>
                <w:szCs w:val="20"/>
              </w:rPr>
              <w:footnoteReference w:id="10"/>
            </w:r>
            <w:r w:rsidRPr="000A0A1D">
              <w:rPr>
                <w:sz w:val="20"/>
                <w:szCs w:val="20"/>
              </w:rPr>
              <w:t xml:space="preserve"> </w:t>
            </w:r>
            <w:r w:rsidR="00D54E9B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или компьютерной томографии</w:t>
            </w:r>
            <w:r w:rsidRPr="000A0A1D">
              <w:rPr>
                <w:rStyle w:val="a5"/>
                <w:sz w:val="20"/>
                <w:szCs w:val="20"/>
              </w:rPr>
              <w:footnoteReference w:id="11"/>
            </w:r>
            <w:r w:rsidRPr="000A0A1D">
              <w:rPr>
                <w:sz w:val="20"/>
                <w:szCs w:val="20"/>
              </w:rPr>
              <w:t>, или магнитно-резонансной томографии</w:t>
            </w:r>
            <w:r w:rsidRPr="000A0A1D">
              <w:rPr>
                <w:rStyle w:val="a5"/>
                <w:sz w:val="20"/>
                <w:szCs w:val="20"/>
              </w:rPr>
              <w:footnoteReference w:id="12"/>
            </w:r>
            <w:r w:rsidRPr="000A0A1D">
              <w:rPr>
                <w:sz w:val="20"/>
                <w:szCs w:val="20"/>
              </w:rPr>
              <w:t xml:space="preserve">; </w:t>
            </w:r>
          </w:p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повышение уровня </w:t>
            </w:r>
            <w:proofErr w:type="spellStart"/>
            <w:r w:rsidRPr="000A0A1D">
              <w:rPr>
                <w:sz w:val="20"/>
                <w:szCs w:val="20"/>
              </w:rPr>
              <w:t>альфа-фетопротеина</w:t>
            </w:r>
            <w:proofErr w:type="spellEnd"/>
            <w:r w:rsidRPr="000A0A1D">
              <w:rPr>
                <w:rStyle w:val="a5"/>
                <w:sz w:val="20"/>
                <w:szCs w:val="20"/>
              </w:rPr>
              <w:footnoteReference w:id="13"/>
            </w:r>
            <w:r w:rsidRPr="000A0A1D">
              <w:rPr>
                <w:sz w:val="20"/>
                <w:szCs w:val="20"/>
              </w:rPr>
              <w:t xml:space="preserve"> кров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1727B">
            <w:pPr>
              <w:pStyle w:val="af2"/>
              <w:ind w:left="0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ожизненно или до выявления/лечения гепатоцеллюлярной карцином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1727B">
            <w:pPr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рием (осмотр, консультация) врача-онколога  по медицинским показаниям (изменения уровня А</w:t>
            </w:r>
            <w:r w:rsidR="008D3074">
              <w:rPr>
                <w:sz w:val="20"/>
                <w:szCs w:val="20"/>
              </w:rPr>
              <w:t xml:space="preserve">ФП сыворотки </w:t>
            </w:r>
            <w:proofErr w:type="gramStart"/>
            <w:r w:rsidR="008D3074">
              <w:rPr>
                <w:sz w:val="20"/>
                <w:szCs w:val="20"/>
              </w:rPr>
              <w:t>крови</w:t>
            </w:r>
            <w:proofErr w:type="gramEnd"/>
            <w:r w:rsidR="008D3074">
              <w:rPr>
                <w:sz w:val="20"/>
                <w:szCs w:val="20"/>
              </w:rPr>
              <w:t xml:space="preserve"> отличающиеся</w:t>
            </w:r>
            <w:r w:rsidR="0031727B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от </w:t>
            </w:r>
            <w:proofErr w:type="spellStart"/>
            <w:r w:rsidRPr="000A0A1D">
              <w:rPr>
                <w:sz w:val="20"/>
                <w:szCs w:val="20"/>
              </w:rPr>
              <w:t>референсных</w:t>
            </w:r>
            <w:proofErr w:type="spellEnd"/>
            <w:r w:rsidRPr="000A0A1D">
              <w:rPr>
                <w:sz w:val="20"/>
                <w:szCs w:val="20"/>
              </w:rPr>
              <w:t xml:space="preserve"> значений, появление и/или рост дополнительных  объемных образований в паренхиме печени)</w:t>
            </w:r>
          </w:p>
        </w:tc>
      </w:tr>
      <w:tr w:rsidR="000A0A1D" w:rsidRPr="000A0A1D" w:rsidTr="0031727B">
        <w:trPr>
          <w:trHeight w:val="2542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D13.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>Гепатоцеллюлярная адено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D54E9B" w:rsidP="000A0A1D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>е реже 2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1727B">
            <w:pPr>
              <w:pStyle w:val="af2"/>
              <w:ind w:left="0"/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31727B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D54E9B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 УЗИ или КТ, или МРТ; </w:t>
            </w:r>
          </w:p>
          <w:p w:rsidR="000A0A1D" w:rsidRPr="000A0A1D" w:rsidRDefault="000A0A1D" w:rsidP="000A0A1D">
            <w:pPr>
              <w:jc w:val="both"/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31727B">
              <w:rPr>
                <w:sz w:val="20"/>
                <w:szCs w:val="20"/>
              </w:rPr>
              <w:t>о</w:t>
            </w:r>
            <w:r w:rsidRPr="000A0A1D">
              <w:rPr>
                <w:sz w:val="20"/>
                <w:szCs w:val="20"/>
              </w:rPr>
              <w:t xml:space="preserve"> ЗНО </w:t>
            </w:r>
            <w:r w:rsidR="00D54E9B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по результатам биопсии;</w:t>
            </w:r>
          </w:p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овышение уровня АФП кров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1727B">
            <w:pPr>
              <w:pStyle w:val="af2"/>
              <w:ind w:left="0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Пожизненно </w:t>
            </w:r>
            <w:r w:rsidR="00D54E9B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или до удаления гепатоцеллюлярной аденом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Прием (осмотр, консультация) врача-онколога  по медицинским показаниям (изменения уровня АФП сыворотки </w:t>
            </w:r>
            <w:proofErr w:type="gramStart"/>
            <w:r w:rsidRPr="000A0A1D">
              <w:rPr>
                <w:sz w:val="20"/>
                <w:szCs w:val="20"/>
              </w:rPr>
              <w:t>крови</w:t>
            </w:r>
            <w:proofErr w:type="gramEnd"/>
            <w:r w:rsidRPr="000A0A1D">
              <w:rPr>
                <w:sz w:val="20"/>
                <w:szCs w:val="20"/>
              </w:rPr>
              <w:t xml:space="preserve"> отличающиеся </w:t>
            </w:r>
            <w:r w:rsidR="00D54E9B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от </w:t>
            </w:r>
            <w:proofErr w:type="spellStart"/>
            <w:r w:rsidRPr="000A0A1D">
              <w:rPr>
                <w:sz w:val="20"/>
                <w:szCs w:val="20"/>
              </w:rPr>
              <w:t>референсных</w:t>
            </w:r>
            <w:proofErr w:type="spellEnd"/>
            <w:r w:rsidRPr="000A0A1D">
              <w:rPr>
                <w:sz w:val="20"/>
                <w:szCs w:val="20"/>
              </w:rPr>
              <w:t xml:space="preserve"> значений, или увеличение размеров </w:t>
            </w:r>
            <w:proofErr w:type="spellStart"/>
            <w:r w:rsidRPr="000A0A1D">
              <w:rPr>
                <w:sz w:val="20"/>
                <w:szCs w:val="20"/>
              </w:rPr>
              <w:t>и\или</w:t>
            </w:r>
            <w:proofErr w:type="spellEnd"/>
            <w:r w:rsidRPr="000A0A1D">
              <w:rPr>
                <w:sz w:val="20"/>
                <w:szCs w:val="20"/>
              </w:rPr>
              <w:t xml:space="preserve"> </w:t>
            </w:r>
            <w:proofErr w:type="spellStart"/>
            <w:r w:rsidRPr="000A0A1D">
              <w:rPr>
                <w:sz w:val="20"/>
                <w:szCs w:val="20"/>
              </w:rPr>
              <w:t>васкуляризации</w:t>
            </w:r>
            <w:proofErr w:type="spellEnd"/>
            <w:r w:rsidRPr="000A0A1D">
              <w:rPr>
                <w:sz w:val="20"/>
                <w:szCs w:val="20"/>
              </w:rPr>
              <w:t xml:space="preserve"> аденомы, злокачественный рост по данным биопсии)</w:t>
            </w:r>
          </w:p>
        </w:tc>
      </w:tr>
      <w:tr w:rsidR="000A0A1D" w:rsidRPr="000A0A1D" w:rsidTr="00342193">
        <w:trPr>
          <w:trHeight w:val="1417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EC75A5" w:rsidRDefault="000A0A1D" w:rsidP="000A0A1D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A0A1D">
              <w:rPr>
                <w:snapToGrid w:val="0"/>
                <w:sz w:val="20"/>
                <w:szCs w:val="20"/>
                <w:lang w:val="en-US"/>
              </w:rPr>
              <w:t>D37.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0A0A1D">
              <w:rPr>
                <w:snapToGrid w:val="0"/>
                <w:sz w:val="20"/>
                <w:szCs w:val="20"/>
              </w:rPr>
              <w:t>Полип желчного пузыр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2F0916" w:rsidP="000A0A1D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="000A0A1D" w:rsidRPr="000A0A1D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="000A0A1D" w:rsidRPr="000A0A1D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342193">
            <w:pPr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Отсутствие данных </w:t>
            </w:r>
            <w:r w:rsidR="002F0916">
              <w:rPr>
                <w:sz w:val="20"/>
                <w:szCs w:val="20"/>
              </w:rPr>
              <w:br/>
            </w:r>
            <w:r w:rsidR="00342193">
              <w:rPr>
                <w:sz w:val="20"/>
                <w:szCs w:val="20"/>
              </w:rPr>
              <w:t>об</w:t>
            </w:r>
            <w:r w:rsidRPr="000A0A1D">
              <w:rPr>
                <w:sz w:val="20"/>
                <w:szCs w:val="20"/>
              </w:rPr>
              <w:t xml:space="preserve"> увеличени</w:t>
            </w:r>
            <w:r w:rsidR="00342193">
              <w:rPr>
                <w:sz w:val="20"/>
                <w:szCs w:val="20"/>
              </w:rPr>
              <w:t>и</w:t>
            </w:r>
            <w:r w:rsidRPr="000A0A1D">
              <w:rPr>
                <w:sz w:val="20"/>
                <w:szCs w:val="20"/>
              </w:rPr>
              <w:t xml:space="preserve"> размеров </w:t>
            </w:r>
            <w:r w:rsidR="002F091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 xml:space="preserve">по результатам УЗИ или КТ, или МРТ (размеры полипа </w:t>
            </w:r>
            <w:r w:rsidR="002F091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и глубина ин</w:t>
            </w:r>
            <w:r w:rsidR="002F0916">
              <w:rPr>
                <w:sz w:val="20"/>
                <w:szCs w:val="20"/>
              </w:rPr>
              <w:t>вазии в стенку желчного пузыр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pStyle w:val="af2"/>
              <w:ind w:left="0"/>
              <w:jc w:val="both"/>
              <w:rPr>
                <w:rFonts w:eastAsia="SimSun"/>
                <w:b/>
                <w:kern w:val="1"/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 xml:space="preserve">Пожизненно </w:t>
            </w:r>
            <w:r w:rsidR="002F0916">
              <w:rPr>
                <w:sz w:val="20"/>
                <w:szCs w:val="20"/>
              </w:rPr>
              <w:br/>
            </w:r>
            <w:r w:rsidRPr="000A0A1D">
              <w:rPr>
                <w:sz w:val="20"/>
                <w:szCs w:val="20"/>
              </w:rPr>
              <w:t>или до оперативного удаления желчного пузыр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D" w:rsidRPr="000A0A1D" w:rsidRDefault="000A0A1D" w:rsidP="000A0A1D">
            <w:pPr>
              <w:rPr>
                <w:sz w:val="20"/>
                <w:szCs w:val="20"/>
              </w:rPr>
            </w:pPr>
            <w:r w:rsidRPr="000A0A1D">
              <w:rPr>
                <w:sz w:val="20"/>
                <w:szCs w:val="20"/>
              </w:rPr>
              <w:t>Прием (осмотр, консультация) врача-онколога по медицинским показаниям (увеличение размеров полипа, появление инвазии)</w:t>
            </w:r>
          </w:p>
        </w:tc>
      </w:tr>
    </w:tbl>
    <w:p w:rsidR="00437300" w:rsidRDefault="00437300">
      <w:pPr>
        <w:spacing w:after="200" w:line="276" w:lineRule="auto"/>
      </w:pPr>
    </w:p>
    <w:p w:rsidR="00437300" w:rsidRPr="00437300" w:rsidRDefault="00437300" w:rsidP="000A0A1D">
      <w:pPr>
        <w:pStyle w:val="af2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437300">
        <w:rPr>
          <w:rFonts w:eastAsiaTheme="minorHAnsi"/>
          <w:b/>
          <w:sz w:val="28"/>
          <w:szCs w:val="28"/>
          <w:lang w:eastAsia="en-US"/>
        </w:rPr>
        <w:t>Перечень хронических заболеваний, функциональных расстройств, иных состояний,</w:t>
      </w:r>
      <w:r w:rsidRPr="00437300">
        <w:rPr>
          <w:rFonts w:eastAsiaTheme="minorHAnsi"/>
          <w:b/>
          <w:sz w:val="28"/>
          <w:szCs w:val="28"/>
          <w:lang w:eastAsia="en-US"/>
        </w:rPr>
        <w:br/>
        <w:t>которые предшествуют развитию злокачественных новообразований,</w:t>
      </w:r>
      <w:r w:rsidRPr="00437300">
        <w:rPr>
          <w:rFonts w:eastAsiaTheme="minorHAnsi"/>
          <w:b/>
          <w:sz w:val="28"/>
          <w:szCs w:val="28"/>
          <w:lang w:eastAsia="en-US"/>
        </w:rPr>
        <w:br/>
        <w:t>при наличии которых устанавливается диспансерное наблюдение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437300">
        <w:rPr>
          <w:rFonts w:eastAsiaTheme="minorHAnsi"/>
          <w:b/>
          <w:sz w:val="28"/>
          <w:szCs w:val="28"/>
          <w:lang w:eastAsia="en-US"/>
        </w:rPr>
        <w:t>за взрослым населением врачами-специалистами</w:t>
      </w:r>
    </w:p>
    <w:p w:rsidR="000A0A1D" w:rsidRPr="00094D3F" w:rsidRDefault="000A0A1D" w:rsidP="000A0A1D">
      <w:pPr>
        <w:pStyle w:val="af2"/>
        <w:ind w:left="0"/>
        <w:jc w:val="both"/>
        <w:rPr>
          <w:rFonts w:eastAsia="SimSun"/>
          <w:b/>
          <w:kern w:val="1"/>
        </w:rPr>
      </w:pPr>
    </w:p>
    <w:tbl>
      <w:tblPr>
        <w:tblStyle w:val="af9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1843"/>
        <w:gridCol w:w="2835"/>
        <w:gridCol w:w="1985"/>
        <w:gridCol w:w="2658"/>
        <w:gridCol w:w="460"/>
      </w:tblGrid>
      <w:tr w:rsidR="00437300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FE789A" w:rsidRDefault="00437300" w:rsidP="00437300">
            <w:pPr>
              <w:pStyle w:val="af2"/>
              <w:ind w:left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 w:rsidRPr="00EC75A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75A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5A5">
              <w:rPr>
                <w:sz w:val="20"/>
                <w:szCs w:val="20"/>
              </w:rPr>
              <w:t>/</w:t>
            </w:r>
            <w:proofErr w:type="spellStart"/>
            <w:r w:rsidRPr="00EC75A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EC75A5" w:rsidRDefault="00437300" w:rsidP="004373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од по Междуна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ой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болез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блем, связанных со здоровьем,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10-го пересмотра</w:t>
            </w:r>
            <w:r w:rsidRPr="00EC75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EC75A5" w:rsidRDefault="00437300" w:rsidP="004373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>ро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>, функ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>,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57F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й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при наличии котор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авливается диспансерное </w:t>
            </w:r>
            <w:r w:rsidRPr="00EC75A5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FE789A" w:rsidRDefault="00437300" w:rsidP="00437300">
            <w:pPr>
              <w:pStyle w:val="af2"/>
              <w:ind w:left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Минимальная периодичность диспансерных приемов (осмотров, консульт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FE789A" w:rsidRDefault="00437300" w:rsidP="00437300">
            <w:pPr>
              <w:pStyle w:val="af2"/>
              <w:ind w:left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онтролируемые показатели состояния здоровья в рамках проведения диспансерного 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FE789A" w:rsidRDefault="00437300" w:rsidP="00437300">
            <w:pPr>
              <w:pStyle w:val="af2"/>
              <w:ind w:left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лительность диспансерного наблю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0" w:rsidRPr="00FE789A" w:rsidRDefault="00437300" w:rsidP="00437300">
            <w:pPr>
              <w:pStyle w:val="af2"/>
              <w:ind w:left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римечания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437300" w:rsidRPr="00FE789A" w:rsidRDefault="00437300" w:rsidP="002F0916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437300" w:rsidP="00437300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t>Д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инфекционист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B18.0-B1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FE789A">
              <w:rPr>
                <w:snapToGrid w:val="0"/>
                <w:sz w:val="20"/>
                <w:szCs w:val="20"/>
              </w:rPr>
              <w:t>Хроническая</w:t>
            </w:r>
            <w:proofErr w:type="gramEnd"/>
            <w:r w:rsidRPr="00FE789A">
              <w:rPr>
                <w:snapToGrid w:val="0"/>
                <w:sz w:val="20"/>
                <w:szCs w:val="20"/>
              </w:rPr>
              <w:t xml:space="preserve"> вирусный гепатит (HBV) с формированием тяжелого фиброза или цирроза пече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2D0E00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6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D3074">
            <w:pPr>
              <w:rPr>
                <w:sz w:val="20"/>
                <w:szCs w:val="20"/>
              </w:rPr>
            </w:pPr>
            <w:r w:rsidRPr="00FE789A">
              <w:rPr>
                <w:sz w:val="20"/>
                <w:szCs w:val="20"/>
              </w:rPr>
              <w:t>Отсутствие</w:t>
            </w:r>
            <w:r w:rsidR="008D3074">
              <w:rPr>
                <w:sz w:val="20"/>
                <w:szCs w:val="20"/>
              </w:rPr>
              <w:t xml:space="preserve"> </w:t>
            </w:r>
            <w:r w:rsidRPr="00FE789A">
              <w:rPr>
                <w:sz w:val="20"/>
                <w:szCs w:val="20"/>
              </w:rPr>
              <w:t>прогрессирования</w:t>
            </w:r>
            <w:r w:rsidR="008D3074"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 по данным УЗИ или КТ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или МРТ;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lastRenderedPageBreak/>
              <w:t>повышение уровня АФП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lastRenderedPageBreak/>
              <w:t xml:space="preserve">Пожизненно или до выявления/лечения гепатоцеллюлярной </w:t>
            </w:r>
            <w:r w:rsidRPr="00FE789A">
              <w:rPr>
                <w:sz w:val="20"/>
                <w:szCs w:val="20"/>
              </w:rPr>
              <w:lastRenderedPageBreak/>
              <w:t>карцином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bCs/>
                <w:sz w:val="20"/>
                <w:szCs w:val="20"/>
              </w:rPr>
            </w:pPr>
            <w:r w:rsidRPr="00FE789A">
              <w:rPr>
                <w:sz w:val="20"/>
                <w:szCs w:val="20"/>
              </w:rPr>
              <w:lastRenderedPageBreak/>
              <w:t xml:space="preserve">Прием (осмотр, консультация) врача-онколога  по медицинским </w:t>
            </w:r>
            <w:r w:rsidRPr="00FE789A">
              <w:rPr>
                <w:sz w:val="20"/>
                <w:szCs w:val="20"/>
              </w:rPr>
              <w:lastRenderedPageBreak/>
              <w:t xml:space="preserve">показаниям (изменения уровня АФП сыворотки </w:t>
            </w:r>
            <w:proofErr w:type="gramStart"/>
            <w:r w:rsidRPr="00FE789A">
              <w:rPr>
                <w:sz w:val="20"/>
                <w:szCs w:val="20"/>
              </w:rPr>
              <w:t>крови</w:t>
            </w:r>
            <w:proofErr w:type="gramEnd"/>
            <w:r w:rsidRPr="00FE789A">
              <w:rPr>
                <w:sz w:val="20"/>
                <w:szCs w:val="20"/>
              </w:rPr>
              <w:t xml:space="preserve"> отличающиеся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от </w:t>
            </w:r>
            <w:proofErr w:type="spellStart"/>
            <w:r w:rsidRPr="00FE789A">
              <w:rPr>
                <w:sz w:val="20"/>
                <w:szCs w:val="20"/>
              </w:rPr>
              <w:t>референсных</w:t>
            </w:r>
            <w:proofErr w:type="spellEnd"/>
            <w:r w:rsidRPr="00FE789A">
              <w:rPr>
                <w:sz w:val="20"/>
                <w:szCs w:val="20"/>
              </w:rPr>
              <w:t xml:space="preserve"> значений, появление или увеличение размеров дополнительных  объемных образований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>в паренхиме печен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2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В20-В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олезнь, вызванная вирусом иммунодефицит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437300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Наблюдение врачом-инфекционистом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 клиническими рекоме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ациями по</w:t>
            </w:r>
            <w:r w:rsidR="00437300">
              <w:rPr>
                <w:rFonts w:eastAsiaTheme="minorHAnsi"/>
                <w:sz w:val="20"/>
                <w:szCs w:val="20"/>
                <w:lang w:eastAsia="en-US"/>
              </w:rPr>
              <w:t xml:space="preserve"> вопросам оказания медицинской помощи пр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ИЧ-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Контроль лабораторных показателе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 клиническими рекоме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циями </w:t>
            </w:r>
            <w:r w:rsidR="00437300">
              <w:rPr>
                <w:rFonts w:eastAsiaTheme="minorHAnsi"/>
                <w:sz w:val="20"/>
                <w:szCs w:val="20"/>
                <w:lang w:eastAsia="en-US"/>
              </w:rPr>
              <w:t>по вопросам оказания медицинской помощи при ВИЧ-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r w:rsidRPr="00FE789A">
              <w:rPr>
                <w:sz w:val="20"/>
                <w:szCs w:val="20"/>
              </w:rPr>
              <w:t>Прием (осмотр, консультация) врача-онколога</w:t>
            </w:r>
            <w:r>
              <w:rPr>
                <w:sz w:val="20"/>
                <w:szCs w:val="20"/>
              </w:rPr>
              <w:t xml:space="preserve"> </w:t>
            </w:r>
            <w:r w:rsidRPr="00FE789A">
              <w:rPr>
                <w:sz w:val="20"/>
                <w:szCs w:val="20"/>
              </w:rPr>
              <w:t xml:space="preserve">1 раз в год.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У женщин при 3 стадии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и количестве </w:t>
            </w:r>
            <w:r w:rsidRPr="00FE789A">
              <w:rPr>
                <w:sz w:val="20"/>
                <w:szCs w:val="20"/>
                <w:lang w:val="en-US"/>
              </w:rPr>
              <w:t>CD</w:t>
            </w:r>
            <w:r w:rsidRPr="00FE789A">
              <w:rPr>
                <w:sz w:val="20"/>
                <w:szCs w:val="20"/>
              </w:rPr>
              <w:t xml:space="preserve">4+ клеток 200 и более на мкл – 1 раз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в год консультация гинеколога, при других стадиях и количестве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  <w:lang w:val="en-US"/>
              </w:rPr>
              <w:t>CD</w:t>
            </w:r>
            <w:r w:rsidRPr="00FE789A">
              <w:rPr>
                <w:sz w:val="20"/>
                <w:szCs w:val="20"/>
              </w:rPr>
              <w:t xml:space="preserve">4+ клеток менее 200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на мл – консультация гинеколога 1 раз </w:t>
            </w:r>
            <w:r>
              <w:rPr>
                <w:sz w:val="20"/>
                <w:szCs w:val="20"/>
              </w:rPr>
              <w:br/>
              <w:t>в 6 месяцев</w:t>
            </w:r>
            <w:r w:rsidRPr="00FE78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60524B" w:rsidP="006052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Д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эндокрин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E05.0</w:t>
            </w:r>
            <w:r w:rsidR="0060524B">
              <w:rPr>
                <w:snapToGrid w:val="0"/>
                <w:sz w:val="20"/>
                <w:szCs w:val="20"/>
              </w:rPr>
              <w:t xml:space="preserve">,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>E0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Диффузный токсический зоб. Аутоиммунный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тиреоиди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ткани/ложа щитовидной желез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УЗИ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Уровень гормонов щитовидной железы  в крови (согласно клиническим рекомендациям)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в сыворотке крови.</w:t>
            </w:r>
          </w:p>
          <w:p w:rsidR="005D30BB" w:rsidRPr="00FE789A" w:rsidRDefault="00437300" w:rsidP="00437300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данных о</w:t>
            </w:r>
            <w:r w:rsidR="005D30BB" w:rsidRPr="00FE789A">
              <w:rPr>
                <w:sz w:val="20"/>
                <w:szCs w:val="20"/>
              </w:rPr>
              <w:t xml:space="preserve"> ЗНО по результа</w:t>
            </w:r>
            <w:r>
              <w:rPr>
                <w:sz w:val="20"/>
                <w:szCs w:val="20"/>
              </w:rPr>
              <w:t xml:space="preserve">там </w:t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ункционной биопсии с цитологическим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или морфологическим исслед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натомического</w:t>
            </w:r>
            <w:proofErr w:type="spellEnd"/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тенденц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 росту узлового образования щитовидной железы при динамическом наблюдении, 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TIRADS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≥4 и/или наличие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леток по результатам цитологического исследования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унктат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Bethesda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≥ 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I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, </w:t>
            </w:r>
            <w:proofErr w:type="gramEnd"/>
          </w:p>
          <w:p w:rsidR="0060524B" w:rsidRPr="00FE789A" w:rsidRDefault="005D30BB" w:rsidP="0060524B">
            <w:pPr>
              <w:rPr>
                <w:sz w:val="20"/>
                <w:szCs w:val="20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вышение уровня гормонов щитовидной железы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4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E3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Множественный эндокринный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аденоматоз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, тип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>I</w:t>
            </w:r>
            <w:r w:rsidRPr="00FE789A">
              <w:rPr>
                <w:snapToGrid w:val="0"/>
                <w:sz w:val="20"/>
                <w:szCs w:val="20"/>
              </w:rPr>
              <w:t xml:space="preserve"> (МЭА-</w:t>
            </w:r>
            <w:proofErr w:type="gramStart"/>
            <w:r w:rsidRPr="00FE789A">
              <w:rPr>
                <w:snapToGrid w:val="0"/>
                <w:sz w:val="20"/>
                <w:szCs w:val="20"/>
                <w:lang w:val="en-US"/>
              </w:rPr>
              <w:t>I</w:t>
            </w:r>
            <w:proofErr w:type="gramEnd"/>
            <w:r w:rsidRPr="00FE789A">
              <w:rPr>
                <w:snapToGrid w:val="0"/>
                <w:sz w:val="20"/>
                <w:szCs w:val="20"/>
              </w:rPr>
              <w:t>, синдром Верн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глюкозы, инсулина, пролактина, инсулиноподобного фактора роста-1 крови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хромогра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А, глюкагон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гастр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вазоинтестинально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липептида, панкреатического полипептида крови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паратиреоидного гормона, кальция (общ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ионизированный),  фосфора крови, кальция мочи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тсутствие структурных изменений паращитовидных желез, под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лудочной железы, надпоче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натомического</w:t>
            </w:r>
            <w:proofErr w:type="spellEnd"/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леток в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унктате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изменения уровня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глюкозы, инсулина, пролактина, инсулиноподобного фактора роста-1 крови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хромогра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А, глюкагон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гастр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вазоинтестинально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липептида, панкреатического полипептида крови, паратиреоидного гормона, кальция (об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ионизированного),  фосфора крови, кальция мочи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5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</w:t>
            </w:r>
            <w:r w:rsidRPr="00FE789A">
              <w:rPr>
                <w:snapToGrid w:val="0"/>
                <w:sz w:val="20"/>
                <w:szCs w:val="20"/>
              </w:rPr>
              <w:t>4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Множественная эндокринная неоплазия: тип 2А (Синдром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Сиппла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); тип 2В (Синдром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Горлина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2 раз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сключение злокачественного новообразования щитовидной железы, паращитовидных желез.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гормонов щитовидной железы (согласно клиническим рекомендациям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паратиреоидного гормона.  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крови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хромогра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А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метанефринов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норметанефри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уточной мочи или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томического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TIRADS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≥4, и/или наличие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леток по результатам цитологического исследования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унктат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Bethesda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≥ 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I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), изменение уровня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гормонов щитовидной железы (согласно клиническим рекомендациям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паратиреоидного гормон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крови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хромогра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метанефринов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норметанефринов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суточной мочи или </w:t>
            </w:r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6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  <w:lang w:val="en-US"/>
              </w:rPr>
              <w:t>Дисгенезия</w:t>
            </w:r>
            <w:proofErr w:type="spellEnd"/>
            <w:r w:rsidRPr="00FE789A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89A">
              <w:rPr>
                <w:snapToGrid w:val="0"/>
                <w:sz w:val="20"/>
                <w:szCs w:val="20"/>
                <w:lang w:val="en-US"/>
              </w:rPr>
              <w:t>гон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кальция ионизированного, паратиреоидного горм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в крови. 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метанефринов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в суточной мочи.</w:t>
            </w:r>
          </w:p>
          <w:p w:rsidR="005D30BB" w:rsidRPr="00FE789A" w:rsidRDefault="005D30BB" w:rsidP="0060524B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по данным УЗИ щитовид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паращитовидных желез, МРТ или КТ органов брюш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лост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  <w:r w:rsidR="0060524B">
              <w:rPr>
                <w:rFonts w:eastAsiaTheme="minorHAnsi"/>
                <w:sz w:val="20"/>
                <w:szCs w:val="20"/>
                <w:lang w:eastAsia="en-US"/>
              </w:rPr>
              <w:t>нутривенны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нтрастирова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TIRADS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≥4, и/или, изменение уровня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кальция ионизированного, паратиреоидного гормона 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 и/или наличие положительного анализа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метанефрины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 суточной моче и/или наличие объемных образован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о данным МРТ или КТ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7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  <w:lang w:val="en-US"/>
              </w:rPr>
              <w:t>Псевдогермафродити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Уровень фолликулостимулирующий гормона</w:t>
            </w:r>
            <w:r w:rsidRPr="00FE789A">
              <w:rPr>
                <w:rStyle w:val="a5"/>
                <w:rFonts w:eastAsiaTheme="minorHAnsi"/>
                <w:sz w:val="20"/>
                <w:szCs w:val="20"/>
                <w:lang w:eastAsia="en-US"/>
              </w:rPr>
              <w:footnoteReference w:id="15"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лютеинизирующе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гормона</w:t>
            </w:r>
            <w:r w:rsidRPr="00FE789A">
              <w:rPr>
                <w:rStyle w:val="a5"/>
                <w:rFonts w:eastAsiaTheme="minorHAnsi"/>
                <w:sz w:val="20"/>
                <w:szCs w:val="20"/>
                <w:lang w:eastAsia="en-US"/>
              </w:rPr>
              <w:footnoteReference w:id="16"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эстрадиол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тестостерона свобод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в крови. Отсутствие объемных образова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УЗИ орган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алого таза, УЗИ молочных желез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изменение уровня ФСГ, ЛГ,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эстрадиол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свободного тестостерона в </w:t>
            </w: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 xml:space="preserve">от </w:t>
            </w: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)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, наличие объемных образований по данным УЗ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8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96-99</w:t>
            </w:r>
            <w:r w:rsidR="0060524B">
              <w:rPr>
                <w:snapToGrid w:val="0"/>
                <w:sz w:val="20"/>
                <w:szCs w:val="20"/>
              </w:rPr>
              <w:t>,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 xml:space="preserve"> E3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Группа заболеваний с нарушением формирования пола (варианты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дисгенезии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гонад и синдромом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резистентности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к андроге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тсутствие объемных образований по данным УЗИ органов малого таза;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МРТ органов малого таз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показаниям;</w:t>
            </w:r>
          </w:p>
          <w:p w:rsidR="005D30BB" w:rsidRPr="00FE789A" w:rsidRDefault="005D30BB" w:rsidP="0060524B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АФП, бета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орионического гонадотропина человека</w:t>
            </w:r>
            <w:r w:rsidRPr="00FE789A">
              <w:rPr>
                <w:rStyle w:val="a5"/>
                <w:rFonts w:eastAsiaTheme="minorHAnsi"/>
                <w:sz w:val="20"/>
                <w:szCs w:val="20"/>
                <w:lang w:eastAsia="en-US"/>
              </w:rPr>
              <w:footnoteReference w:id="17"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лактатдегидрогеназы</w:t>
            </w:r>
            <w:proofErr w:type="spellEnd"/>
            <w:r w:rsidRPr="00FE789A">
              <w:rPr>
                <w:rStyle w:val="a5"/>
                <w:rFonts w:eastAsiaTheme="minorHAnsi"/>
                <w:sz w:val="20"/>
                <w:szCs w:val="20"/>
                <w:lang w:eastAsia="en-US"/>
              </w:rPr>
              <w:footnoteReference w:id="18"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о момента удаления гонад (при наличии </w:t>
            </w:r>
            <w:r w:rsidR="0060524B">
              <w:rPr>
                <w:rFonts w:eastAsiaTheme="minorHAnsi"/>
                <w:sz w:val="20"/>
                <w:szCs w:val="20"/>
                <w:lang w:eastAsia="en-US"/>
              </w:rPr>
              <w:t xml:space="preserve">медицинских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казаний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смотр врача-эндокринолога, врача-онколога, по </w:t>
            </w:r>
            <w:r w:rsidR="0060524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едицинским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казаниям (изменение уровня АФП, бета ХГЧ, ЛДГ в </w:t>
            </w: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, наличие объе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ных образований по данным УЗ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9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3.7</w:t>
            </w:r>
            <w:r w:rsidR="0060524B">
              <w:rPr>
                <w:snapToGrid w:val="0"/>
                <w:sz w:val="20"/>
                <w:szCs w:val="20"/>
              </w:rPr>
              <w:t xml:space="preserve">,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 xml:space="preserve"> D35.0, D35.1</w:t>
            </w:r>
            <w:r w:rsidR="0060524B">
              <w:rPr>
                <w:snapToGrid w:val="0"/>
                <w:sz w:val="20"/>
                <w:szCs w:val="20"/>
              </w:rPr>
              <w:t xml:space="preserve">,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>D35.2</w:t>
            </w:r>
            <w:r w:rsidR="0060524B">
              <w:rPr>
                <w:snapToGrid w:val="0"/>
                <w:sz w:val="20"/>
                <w:szCs w:val="20"/>
              </w:rPr>
              <w:t xml:space="preserve">,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 xml:space="preserve"> D35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Синдром множественной эндокринной неоплазии 1 типа (МЭН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 xml:space="preserve">в год, при стойкой ремиссии увеличение интервал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до 3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объемных образований по данным МРТ гипофиза, УЗИ шеи, УЗИ органов брюшной полости. 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ратгормо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ионизированного кальция, пролактина, соматотропного гормона (по</w:t>
            </w:r>
            <w:r w:rsidR="0060524B">
              <w:rPr>
                <w:rFonts w:eastAsiaTheme="minorHAnsi"/>
                <w:sz w:val="20"/>
                <w:szCs w:val="20"/>
                <w:lang w:eastAsia="en-US"/>
              </w:rPr>
              <w:t xml:space="preserve"> медицинским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казаниям) крови.  </w:t>
            </w:r>
            <w:r w:rsidRPr="00FE789A">
              <w:rPr>
                <w:sz w:val="20"/>
                <w:szCs w:val="20"/>
              </w:rPr>
              <w:t xml:space="preserve">Отсутствие данных за ЗНО по результатам  </w:t>
            </w:r>
            <w:r w:rsidR="0060524B">
              <w:rPr>
                <w:rFonts w:eastAsia="SimSun"/>
                <w:bCs/>
                <w:kern w:val="1"/>
                <w:sz w:val="20"/>
                <w:szCs w:val="20"/>
              </w:rPr>
              <w:t>ЭГДС</w:t>
            </w:r>
            <w:r w:rsidRPr="00FE789A">
              <w:rPr>
                <w:rFonts w:eastAsia="SimSun"/>
                <w:bCs/>
                <w:kern w:val="1"/>
                <w:sz w:val="20"/>
                <w:szCs w:val="20"/>
              </w:rPr>
              <w:t xml:space="preserve"> </w:t>
            </w:r>
            <w:r w:rsidRPr="00FE789A">
              <w:rPr>
                <w:sz w:val="20"/>
                <w:szCs w:val="20"/>
              </w:rPr>
              <w:t>с множественной биоп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(наличие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бъемных образова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МРТ гипофиза, УЗИ шеи, УЗИ органов брюшной полости, изменение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ровня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ратгормо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ионизированного кальция, пролактина, соматотропного гормона </w:t>
            </w:r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отличающиес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значений,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дисплазия ил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ден</w:t>
            </w:r>
            <w:r w:rsidR="0060524B">
              <w:rPr>
                <w:rFonts w:eastAsiaTheme="minorHAnsi"/>
                <w:bCs/>
                <w:sz w:val="20"/>
                <w:szCs w:val="20"/>
                <w:lang w:eastAsia="en-US"/>
              </w:rPr>
              <w:t>окарцинома</w:t>
            </w:r>
            <w:proofErr w:type="spellEnd"/>
            <w:r w:rsidR="0060524B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 результатам </w:t>
            </w:r>
            <w:r w:rsidR="0060524B">
              <w:rPr>
                <w:rFonts w:eastAsia="SimSun"/>
                <w:bCs/>
                <w:kern w:val="1"/>
                <w:sz w:val="20"/>
                <w:szCs w:val="20"/>
              </w:rPr>
              <w:t xml:space="preserve">ЭГДС </w:t>
            </w:r>
            <w:r w:rsidRPr="00FE789A">
              <w:rPr>
                <w:sz w:val="20"/>
                <w:szCs w:val="20"/>
              </w:rPr>
              <w:t>с множественной биопсией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0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bCs/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rFonts w:eastAsia="SimSun"/>
                <w:bCs/>
                <w:kern w:val="1"/>
                <w:sz w:val="20"/>
                <w:szCs w:val="20"/>
                <w:lang w:val="en-US"/>
              </w:rPr>
              <w:t>D35.0, D35.1, D35.8, C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Синдром множественной эндокринной неоплазии 2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, при стойкой ремиссии увеличение интервала до 3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ракового эмбрионального антигена</w:t>
            </w:r>
            <w:r w:rsidRPr="00FE789A">
              <w:rPr>
                <w:rStyle w:val="a5"/>
                <w:rFonts w:eastAsiaTheme="minorHAnsi"/>
                <w:sz w:val="20"/>
                <w:szCs w:val="20"/>
                <w:lang w:eastAsia="en-US"/>
              </w:rPr>
              <w:footnoteReference w:id="19"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ратгормо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 ионизированного кальция крови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метанефринов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в суточной моче и крови. 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да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за объемные образования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результатам УЗИ шеи, КТ или МРТ надпочечников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</w:t>
            </w:r>
          </w:p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(изменение уровня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альцитони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РЭ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ратгормон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 ионизированного кальция </w:t>
            </w:r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личие положительного анализа на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метанефрины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уточной моче и крови, наличие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бъемных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ний  по результатам УЗИ шеи, КТ или МРТ надпочечников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rFonts w:eastAsia="SimSun"/>
                <w:bCs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bCs/>
                <w:kern w:val="1"/>
                <w:sz w:val="20"/>
                <w:szCs w:val="20"/>
                <w:lang w:val="en-US"/>
              </w:rPr>
              <w:t>E22</w:t>
            </w:r>
            <w:r w:rsidRPr="00FE789A">
              <w:rPr>
                <w:rFonts w:eastAsia="SimSun"/>
                <w:bCs/>
                <w:kern w:val="1"/>
                <w:sz w:val="20"/>
                <w:szCs w:val="20"/>
              </w:rPr>
              <w:t>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Акромега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z w:val="20"/>
                <w:szCs w:val="20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>
              <w:rPr>
                <w:sz w:val="20"/>
                <w:szCs w:val="20"/>
              </w:rPr>
              <w:br/>
            </w:r>
            <w:r w:rsidR="0060524B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  </w:t>
            </w:r>
            <w:proofErr w:type="spellStart"/>
            <w:r w:rsidRPr="00FE789A">
              <w:rPr>
                <w:sz w:val="20"/>
                <w:szCs w:val="20"/>
              </w:rPr>
              <w:t>колоноскопии</w:t>
            </w:r>
            <w:proofErr w:type="spellEnd"/>
            <w:r w:rsidRPr="00FE78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>с множественной биопсией.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Отсутствие объемных образований  щитовидной железы по данным УЗ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молочных желез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УЗ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 маммографии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bCs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b/>
                <w:kern w:val="1"/>
                <w:sz w:val="20"/>
                <w:szCs w:val="20"/>
              </w:rPr>
            </w:pPr>
            <w:r w:rsidRPr="00FE789A">
              <w:rPr>
                <w:sz w:val="20"/>
                <w:szCs w:val="20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 результатам биопсии, наличие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бъемных образований  щитовидной железы по данным УЗ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молочных желез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УЗ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маммографии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).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proofErr w:type="gramStart"/>
            <w:r w:rsidRPr="00FE789A">
              <w:rPr>
                <w:bCs/>
                <w:kern w:val="1"/>
                <w:sz w:val="20"/>
                <w:szCs w:val="20"/>
              </w:rPr>
              <w:t>При</w:t>
            </w:r>
            <w:proofErr w:type="gramEnd"/>
            <w:r w:rsidRPr="00FE789A">
              <w:rPr>
                <w:bCs/>
                <w:kern w:val="1"/>
                <w:sz w:val="20"/>
                <w:szCs w:val="20"/>
              </w:rPr>
              <w:t xml:space="preserve"> семейном </w:t>
            </w:r>
            <w:proofErr w:type="spellStart"/>
            <w:r w:rsidRPr="00FE789A">
              <w:rPr>
                <w:bCs/>
                <w:kern w:val="1"/>
                <w:sz w:val="20"/>
                <w:szCs w:val="20"/>
              </w:rPr>
              <w:t>полипозе</w:t>
            </w:r>
            <w:proofErr w:type="spellEnd"/>
            <w:r w:rsidRPr="00FE789A">
              <w:rPr>
                <w:bCs/>
                <w:kern w:val="1"/>
                <w:sz w:val="20"/>
                <w:szCs w:val="20"/>
              </w:rPr>
              <w:t xml:space="preserve"> толстой кишки – решение вопроса о выполнении профилактической </w:t>
            </w:r>
            <w:proofErr w:type="spellStart"/>
            <w:r w:rsidRPr="00FE789A">
              <w:rPr>
                <w:bCs/>
                <w:kern w:val="1"/>
                <w:sz w:val="20"/>
                <w:szCs w:val="20"/>
              </w:rPr>
              <w:t>колэктомии</w:t>
            </w:r>
            <w:proofErr w:type="spell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60524B" w:rsidP="0060524B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t>Диспансерн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невр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2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8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Туберозный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склер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тсутствие объемных образов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 по данным МРТ головного моз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личие объемных образован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о данным МРТ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60524B" w:rsidP="000A0A1D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t>Диспансерное</w:t>
            </w:r>
            <w:r w:rsidRPr="00FE789A">
              <w:rPr>
                <w:b/>
                <w:snapToGrid w:val="0"/>
                <w:sz w:val="20"/>
                <w:szCs w:val="20"/>
              </w:rPr>
              <w:t xml:space="preserve"> наблюдение у 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врача-хирур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3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341FF8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341FF8" w:rsidRDefault="005D30BB" w:rsidP="0060524B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Доброкачественное новообразование больших слюнных жел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341FF8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тсутствие структурных изменений ткани больших слюнных желез по данным осмотра и УЗИ.</w:t>
            </w:r>
          </w:p>
          <w:p w:rsidR="005D30BB" w:rsidRPr="00FE789A" w:rsidRDefault="005D30BB" w:rsidP="0060524B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60524B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ункции/</w:t>
            </w:r>
            <w:r w:rsidR="006052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иопсии больших слюнных ж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натомического</w:t>
            </w:r>
            <w:proofErr w:type="spellEnd"/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 (рост образований, наличие данных за злокачественный процесс по результатам пункции/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4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7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Полиостозная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фиброзная диспл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прогрессирования:   появление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\ил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увеличение структурных изменений костной ткани. </w:t>
            </w:r>
          </w:p>
          <w:p w:rsidR="005D30BB" w:rsidRPr="00FE789A" w:rsidRDefault="005D30BB" w:rsidP="0060524B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lastRenderedPageBreak/>
              <w:t xml:space="preserve">Отсутствие данных </w:t>
            </w:r>
            <w:r>
              <w:rPr>
                <w:sz w:val="20"/>
                <w:szCs w:val="20"/>
              </w:rPr>
              <w:br/>
            </w:r>
            <w:r w:rsidR="0060524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ЗНО по результатам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иопс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орфологического исследования и/или изменение клин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60524B" w:rsidP="000A0A1D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Диспансерное</w:t>
            </w:r>
            <w:r w:rsidRPr="00FE789A">
              <w:rPr>
                <w:b/>
                <w:snapToGrid w:val="0"/>
                <w:sz w:val="20"/>
                <w:szCs w:val="20"/>
              </w:rPr>
              <w:t xml:space="preserve"> наблюдение у 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врача-ур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5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3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Папилломы, полипы мочевого пузы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</w:t>
            </w:r>
            <w:proofErr w:type="spellStart"/>
            <w:r w:rsidR="00D448E6">
              <w:rPr>
                <w:rFonts w:eastAsiaTheme="minorHAnsi"/>
                <w:sz w:val="20"/>
                <w:szCs w:val="20"/>
                <w:lang w:eastAsia="en-US"/>
              </w:rPr>
              <w:t>ульразвуковых</w:t>
            </w:r>
            <w:proofErr w:type="spellEnd"/>
            <w:r w:rsidR="00D448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знаков роста образ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УЗИ органов малого таза. </w:t>
            </w:r>
          </w:p>
          <w:p w:rsidR="005D30BB" w:rsidRPr="00FE789A" w:rsidRDefault="0060524B" w:rsidP="0060524B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данных о</w:t>
            </w:r>
            <w:r w:rsidR="005D30BB" w:rsidRPr="00FE789A">
              <w:rPr>
                <w:sz w:val="20"/>
                <w:szCs w:val="20"/>
              </w:rPr>
              <w:t xml:space="preserve"> ЗНО по результатам 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t>цистоскопии с биоп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рост образований, наличие данных за злокачественный процесс по результатам пункции/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6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30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Папилломы, полипы ур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ультразвуковых признаков роста образования по результатам УЗИ органов малого таза.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за ЗНО по результатам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ретероскопи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 биопсией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рост образований, наличие данных за злокачественный процесс по результатам пункции/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7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48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Лейкоплакия полового ч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60524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пр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изикальном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осмотр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с контролем размеров, структуры, толщины очага лейкоплакии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за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цитологического исследование маз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/соскоба, биопсии по показ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по медицинским показаниям (рост образований, наличие данных за злокачественный процесс по результатам цитологического исследования (дисплазия, рак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nsitu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нвазивный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ак)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18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41.0, D3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Сложные кисты п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прогрессир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УЗИ или К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МРТ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забрюшинно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ространства: оценка размеров кист и тенден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к их увеличению, наличие внутренних перегород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увеличение их количества, накопления контрас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 кистах и их капсуле, 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зменение градаци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Bosniak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рост образований, накопления контрастного вещества,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аличие внутренних перегородок и увеличение их количества,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зменение градации по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Bosniak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19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3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Ангиомиолипома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п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прогрессирования по результатам УЗИ или К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МРТ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забрюшинно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ространства: оценка размеров 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васкуляриз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рост образований, накопление контрастного вещества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D448E6">
        <w:trPr>
          <w:trHeight w:val="3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0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2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Простатическая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интраэпителиальная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неоплазия прос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прогрессир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изикально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осмотра и УЗИ предстательной железы. </w:t>
            </w:r>
            <w:r w:rsidRPr="00FE789A">
              <w:rPr>
                <w:sz w:val="20"/>
                <w:szCs w:val="20"/>
              </w:rPr>
              <w:t>Отсутствие данных</w:t>
            </w:r>
            <w:r w:rsidR="00D448E6">
              <w:rPr>
                <w:sz w:val="20"/>
                <w:szCs w:val="20"/>
              </w:rPr>
              <w:t xml:space="preserve"> 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ункционной биопсии.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sz w:val="20"/>
                <w:szCs w:val="20"/>
              </w:rPr>
              <w:t>простатспецифического</w:t>
            </w:r>
            <w:proofErr w:type="spellEnd"/>
            <w:r w:rsidRPr="00FE789A">
              <w:rPr>
                <w:sz w:val="20"/>
                <w:szCs w:val="20"/>
              </w:rPr>
              <w:t xml:space="preserve"> антигена</w:t>
            </w:r>
            <w:r w:rsidRPr="00FE789A">
              <w:rPr>
                <w:rStyle w:val="a5"/>
                <w:sz w:val="20"/>
                <w:szCs w:val="20"/>
              </w:rPr>
              <w:footnoteReference w:id="20"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ыворотке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рост образования по данным УЗИ 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изикального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осмотра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изменение уровня ПСА в сыворотке </w:t>
            </w: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рови</w:t>
            </w:r>
            <w:proofErr w:type="gram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личающиес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, наличие данных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="00D448E6">
              <w:rPr>
                <w:rFonts w:eastAsiaTheme="minorHAnsi"/>
                <w:bCs/>
                <w:sz w:val="20"/>
                <w:szCs w:val="20"/>
                <w:lang w:eastAsia="en-US"/>
              </w:rPr>
              <w:t>за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локачественный процесс по результатам  морфологического исследования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унктат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D448E6" w:rsidP="00D448E6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t>Д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травматолога-ортопед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1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M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Состояние после оперативных вмешательств на опорно-двигательном аппарате в связи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с опухолевым и системным пора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Ежеквартально </w:t>
            </w:r>
            <w:r w:rsidRPr="00FE789A">
              <w:rPr>
                <w:snapToGrid w:val="0"/>
                <w:sz w:val="20"/>
                <w:szCs w:val="20"/>
              </w:rPr>
              <w:br/>
              <w:t xml:space="preserve">в течение первого года, затем 2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гиперостоз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или деструкции по результатам рентгенографии кост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суставов и/или К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/или МРТ кост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 суста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о 10 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личие признаков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гиперостоз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еструк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рентгенографии кост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суставов и/ил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/или МРТ кост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 суставов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2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M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Деформирующая остеодистрофия (болезнь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Педжета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костной ткан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рентгенографии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стей и суставов и/или КТ и/или МРТ.</w:t>
            </w:r>
          </w:p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за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иопсии (при наличии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 xml:space="preserve"> медицинских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каза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ее про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показаниям (наличие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труктурных изменений костной ткани по данным рентгенографии кост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суставов и/или К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/или МРТ, наличие да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за ЗНО 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23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Солитарные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и множественные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остеохондро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костной ткан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рентгенографии костей и суставов и/или КТ </w:t>
            </w:r>
            <w:r w:rsidR="008D3074">
              <w:rPr>
                <w:rFonts w:eastAsiaTheme="minorHAnsi"/>
                <w:sz w:val="20"/>
                <w:szCs w:val="20"/>
                <w:lang w:eastAsia="en-US"/>
              </w:rPr>
              <w:t>и/или МРТ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/ил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цинтиграф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>Отсутствие данн</w:t>
            </w:r>
            <w:r w:rsidR="00D448E6">
              <w:rPr>
                <w:sz w:val="20"/>
                <w:szCs w:val="20"/>
              </w:rPr>
              <w:t>ых о</w:t>
            </w:r>
            <w:r w:rsidRPr="00FE789A">
              <w:rPr>
                <w:sz w:val="20"/>
                <w:szCs w:val="20"/>
              </w:rPr>
              <w:t xml:space="preserve"> ЗНО по результатам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иоп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неудаленных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овообразован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, осмотр, консультация врача-онколога по медицинским показаниям (при росте опухоли по данным осмотра и лучевых методов диагностики, появлении болевого синдрома, нарушени</w:t>
            </w:r>
            <w:r w:rsidR="00D448E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функции,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 xml:space="preserve"> наличие данных о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З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4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М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Фиброзная диспл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костной ткан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рентгенографии кост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 и суставов и/или КТ и/или М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неудаленных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овообразован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, осмотр, консультация врача-онколога по медицинским показаниям (при росте опухоли по данным осмотра и лучевых методов диагностики, появлении болевого синдрома, нарушени</w:t>
            </w:r>
            <w:r w:rsidR="00D448E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функции,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аличие данных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З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5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Солитарные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и множественные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энхондромы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структурных изменений костной ткан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рентгенографии кост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 и суставов и/или КТ и/или М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неудаленных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овообразован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, осмотр, консультация врача-онколога по медицинским показаниям (при росте опухоли по данным осмотра и лучевых методов диагностики, появлении болевого синдрома, нарушени</w:t>
            </w:r>
            <w:r w:rsidR="00D448E6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функции,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аличие данных </w:t>
            </w:r>
            <w:r w:rsidR="00D306C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З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D448E6" w:rsidP="00D306C6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Д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офтальм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6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</w:t>
            </w:r>
            <w:r w:rsidRPr="00FE789A">
              <w:rPr>
                <w:snapToGrid w:val="0"/>
                <w:sz w:val="20"/>
                <w:szCs w:val="20"/>
              </w:rPr>
              <w:t xml:space="preserve">31,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>D2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Доброкачественное новообразование глаза и его придаточ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Первые 2 года </w:t>
            </w:r>
            <w:r w:rsidRPr="00FE789A">
              <w:rPr>
                <w:snapToGrid w:val="0"/>
                <w:sz w:val="20"/>
                <w:szCs w:val="20"/>
              </w:rPr>
              <w:br/>
              <w:t>2 раза в год, далее 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 изменений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оторегистрац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ереднего и заднего отрезков глаза, при ультразвуковом исследовании передн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заднего отрезка глаза, орбиты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люоресцентной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ангиографии, оптической ког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нтной томографии, КТ/МРТ орб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зменения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оторегистрац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ереднего и заднего отрезков глаз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ри ультразвуковом исследовании передн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заднего отрезка глаза, орбиты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люоресцентной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ангиографии, оптической когерентной томографии, КТ/МРТ орбит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D306C6" w:rsidP="00D306C6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t>Д</w:t>
            </w:r>
            <w:r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Pr="00FE789A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наблюдение у </w:t>
            </w:r>
            <w:proofErr w:type="spellStart"/>
            <w:r w:rsidR="005D30BB" w:rsidRPr="00FE789A">
              <w:rPr>
                <w:b/>
                <w:snapToGrid w:val="0"/>
                <w:sz w:val="20"/>
                <w:szCs w:val="20"/>
              </w:rPr>
              <w:t>врача-оториноларинголога</w:t>
            </w:r>
            <w:proofErr w:type="spell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7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J3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Полип голосовой складки и горт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(увеличения размера полипа, изъязвления) 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пециалиста.</w:t>
            </w:r>
          </w:p>
          <w:p w:rsidR="005D30BB" w:rsidRPr="00FE789A" w:rsidRDefault="00D448E6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данных о</w:t>
            </w:r>
            <w:r w:rsidR="005D30BB" w:rsidRPr="00FE789A">
              <w:rPr>
                <w:sz w:val="20"/>
                <w:szCs w:val="20"/>
              </w:rPr>
              <w:t xml:space="preserve"> ЗНО по результатам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t>ларингоскопии с биоп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натомического</w:t>
            </w:r>
            <w:proofErr w:type="spellEnd"/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растающая осиплость, фиксация голосовой складки, 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морфологическом исследовани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биоптат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8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Папилломатоз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фиброматоз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>, горт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пеци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иста, ларингоскопии с биоп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натомического</w:t>
            </w:r>
            <w:proofErr w:type="spellEnd"/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растающая осиплость, фиксация голосовой складки, 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морфологическом исследовани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биоптат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29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</w:t>
            </w:r>
            <w:r w:rsidRPr="00FE789A">
              <w:rPr>
                <w:snapToGrid w:val="0"/>
                <w:sz w:val="20"/>
                <w:szCs w:val="20"/>
              </w:rPr>
              <w:t>1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Доброкачественное новообразование трах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трахе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 биопсией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увеличение размеров дополнительного объемного образования, появление новых очагов,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контактная кровоточивость, появление эроз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на его поверхности, а также дисплазия/ рак 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30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</w:t>
            </w:r>
            <w:r w:rsidRPr="00FE789A">
              <w:rPr>
                <w:snapToGrid w:val="0"/>
                <w:sz w:val="20"/>
                <w:szCs w:val="20"/>
              </w:rPr>
              <w:t>14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Инвертированная папиллома полости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зеркальной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ибр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лости нос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носоглотки,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КТ или МРТ лицевого скелета. </w:t>
            </w:r>
          </w:p>
          <w:p w:rsidR="005D30BB" w:rsidRPr="00FE789A" w:rsidRDefault="00D448E6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данных о</w:t>
            </w:r>
            <w:r w:rsidR="005D30BB" w:rsidRPr="00FE789A">
              <w:rPr>
                <w:sz w:val="20"/>
                <w:szCs w:val="20"/>
              </w:rPr>
              <w:t xml:space="preserve"> ЗНО по результатам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t>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до хирургического лечения при отсутствии </w:t>
            </w:r>
            <w:proofErr w:type="spellStart"/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атолого-анатомического</w:t>
            </w:r>
            <w:proofErr w:type="spellEnd"/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ия З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(увеличение размеров дополнительного объемного образования, появление новых очагов,  контактная кровоточивость, появление эрозий на его поверхности,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а также дисплазия/ рак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1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J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Полип полости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2 раз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</w:p>
          <w:p w:rsidR="005D30BB" w:rsidRPr="00FE789A" w:rsidRDefault="00D448E6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еркальн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фиброскопии</w:t>
            </w:r>
            <w:proofErr w:type="spellEnd"/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лости носа и носоглотки,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КТ или МРТ лицевого скелета. </w:t>
            </w:r>
          </w:p>
          <w:p w:rsidR="005D30BB" w:rsidRPr="00FE789A" w:rsidRDefault="00D448E6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данных о</w:t>
            </w:r>
            <w:r w:rsidR="005D30BB" w:rsidRPr="00FE789A">
              <w:rPr>
                <w:sz w:val="20"/>
                <w:szCs w:val="20"/>
              </w:rPr>
              <w:t xml:space="preserve"> ЗНО по результатам 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t>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В течение 5 ле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 момента хирургического леч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(увеличение размеров дополнительного объемного образования, появление новых очагов, контактная кровоточивость, появление эрозий на его поверхности,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 также дисплаз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я/ рак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>по результатам биопсии)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2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Новообразование среднего 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448E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микроот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КТ или МРТ височных костей. </w:t>
            </w:r>
            <w:r w:rsidR="00D448E6">
              <w:rPr>
                <w:sz w:val="20"/>
                <w:szCs w:val="20"/>
              </w:rPr>
              <w:t>Отсутствие данных о</w:t>
            </w:r>
            <w:r w:rsidR="00D448E6" w:rsidRPr="00FE789A">
              <w:rPr>
                <w:sz w:val="20"/>
                <w:szCs w:val="20"/>
              </w:rPr>
              <w:t xml:space="preserve"> ЗНО по результатам</w:t>
            </w:r>
            <w:r w:rsidR="00D448E6">
              <w:rPr>
                <w:sz w:val="20"/>
                <w:szCs w:val="20"/>
              </w:rPr>
              <w:t xml:space="preserve"> по результатам 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ли до хирургического лечения при отсутствии гистологического подтверж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на его поверхности, а также диспла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ия/рак 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33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0.4, D10.5, D10.6, D10.7, D10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овообразование миндалины, глотки, носоглотки, гортаноглотки, глотки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неуточненной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ло</w:t>
            </w:r>
            <w:r>
              <w:rPr>
                <w:snapToGrid w:val="0"/>
                <w:sz w:val="20"/>
                <w:szCs w:val="20"/>
              </w:rPr>
              <w:t>к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эндоскопического исследования.</w:t>
            </w:r>
          </w:p>
          <w:p w:rsidR="005D30BB" w:rsidRPr="00FE789A" w:rsidRDefault="005D30BB" w:rsidP="00D448E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448E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</w:t>
            </w:r>
            <w:r w:rsidR="00D448E6">
              <w:rPr>
                <w:sz w:val="20"/>
                <w:szCs w:val="20"/>
              </w:rPr>
              <w:t xml:space="preserve"> 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ли до хирургического лечения при отсутствии гистологического подтверж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на его поверхности, а также дисплазия/рак по результатам биопси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4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J</w:t>
            </w:r>
            <w:r w:rsidRPr="00FE789A">
              <w:rPr>
                <w:snapToGrid w:val="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Хронический (гиперпластический) ларинг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</w:t>
            </w:r>
            <w:r w:rsidR="00D448E6">
              <w:rPr>
                <w:rFonts w:eastAsiaTheme="minorHAnsi"/>
                <w:sz w:val="20"/>
                <w:szCs w:val="20"/>
                <w:lang w:eastAsia="en-US"/>
              </w:rPr>
              <w:t>врача-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иброларинг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306C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</w:t>
            </w:r>
            <w:r w:rsidR="00D448E6">
              <w:rPr>
                <w:sz w:val="20"/>
                <w:szCs w:val="20"/>
              </w:rPr>
              <w:t xml:space="preserve"> 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ли до хирургического лечения при отсутствии гистологического подтверж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на его поверхности, а также дисплаз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я/рак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5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J</w:t>
            </w:r>
            <w:r w:rsidRPr="00FE789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Хронический (гипертрофический) ринит</w:t>
            </w:r>
          </w:p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Хронический (атрофический) фаринг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Н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осмотра специалиста, зеркальной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фибр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олости нос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глотки, КТ или МРТ лицевого скелета. </w:t>
            </w: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306C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ли до хирургического лечения при отсутствии гистологического подтверж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на его поверхности, а также диспла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ия/рак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D306C6" w:rsidP="00D306C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Д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стомат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6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K1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b/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Лейкоплак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>е реже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E789A">
              <w:rPr>
                <w:snapToGrid w:val="0"/>
                <w:sz w:val="20"/>
                <w:szCs w:val="20"/>
              </w:rPr>
              <w:t xml:space="preserve">2 раз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306C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люминесцентной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т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тоскопи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 прицельной биопсией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дисплазия/ рак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о результатам биопсии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37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K13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b/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Абразивный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хейлит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Манганотти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, ограниченный гиперкератоз, бородавчатый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предр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306C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люминесцентной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т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тоскопи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 прицельной биопсие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8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10</w:t>
            </w:r>
            <w:r w:rsidRPr="00FE789A">
              <w:rPr>
                <w:snapToGrid w:val="0"/>
                <w:sz w:val="20"/>
                <w:szCs w:val="20"/>
              </w:rPr>
              <w:t xml:space="preserve">.0, </w:t>
            </w:r>
            <w:r w:rsidRPr="00FE789A">
              <w:rPr>
                <w:snapToGrid w:val="0"/>
                <w:sz w:val="20"/>
                <w:szCs w:val="20"/>
                <w:lang w:val="en-US"/>
              </w:rPr>
              <w:t>D10.1, D10.2, D1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b/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Доброкачественное новообразование губы, языка, дна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тсутствие признаков прогрессирования: изменения размеров, консистенции, формы образований по данным обследования, рецидивов после проведенного лечения.</w:t>
            </w:r>
          </w:p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306C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39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K1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Меланоз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прогрессирования: изменения размеров, консистенции, формы образований по данным обследования. </w:t>
            </w:r>
          </w:p>
          <w:p w:rsidR="005D30BB" w:rsidRPr="00FE789A" w:rsidRDefault="00D306C6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данных о</w:t>
            </w:r>
            <w:r w:rsidR="005D30BB" w:rsidRPr="00FE789A">
              <w:rPr>
                <w:sz w:val="20"/>
                <w:szCs w:val="20"/>
              </w:rPr>
              <w:t xml:space="preserve"> ЗНО по результатам </w:t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биоп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0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7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Полиостозная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фиброзная диспл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прогрессирования:   появление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\ил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увеличение структурных изменений костной ткани. </w:t>
            </w:r>
          </w:p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D306C6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иопсии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  <w:p w:rsidR="00D306C6" w:rsidRDefault="00D306C6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D306C6" w:rsidRPr="00FE789A" w:rsidRDefault="00D306C6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D306C6" w:rsidP="00D306C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Диспансерн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</w:t>
            </w:r>
            <w:proofErr w:type="spellStart"/>
            <w:r w:rsidR="005D30BB" w:rsidRPr="00FE789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рача-дерматовенеролога</w:t>
            </w:r>
            <w:proofErr w:type="spell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1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D64443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D64443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Синдром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диспластических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не</w:t>
            </w:r>
            <w:r w:rsidR="00D306C6">
              <w:rPr>
                <w:snapToGrid w:val="0"/>
                <w:sz w:val="20"/>
                <w:szCs w:val="20"/>
              </w:rPr>
              <w:t>вусов</w:t>
            </w:r>
            <w:proofErr w:type="spellEnd"/>
            <w:r w:rsidR="00D306C6">
              <w:rPr>
                <w:snapToGrid w:val="0"/>
                <w:sz w:val="20"/>
                <w:szCs w:val="20"/>
              </w:rPr>
              <w:t>, с</w:t>
            </w:r>
            <w:r w:rsidRPr="00FE789A">
              <w:rPr>
                <w:snapToGrid w:val="0"/>
                <w:sz w:val="20"/>
                <w:szCs w:val="20"/>
              </w:rPr>
              <w:t xml:space="preserve">индром FAMM (семейный синдром </w:t>
            </w:r>
            <w:proofErr w:type="gramStart"/>
            <w:r w:rsidRPr="00FE789A">
              <w:rPr>
                <w:snapToGrid w:val="0"/>
                <w:sz w:val="20"/>
                <w:szCs w:val="20"/>
              </w:rPr>
              <w:t>атипи</w:t>
            </w:r>
            <w:r w:rsidR="00D306C6">
              <w:rPr>
                <w:snapToGrid w:val="0"/>
                <w:sz w:val="20"/>
                <w:szCs w:val="20"/>
              </w:rPr>
              <w:t>ческих</w:t>
            </w:r>
            <w:proofErr w:type="gramEnd"/>
            <w:r w:rsidR="00D306C6">
              <w:rPr>
                <w:snapToGrid w:val="0"/>
                <w:sz w:val="20"/>
                <w:szCs w:val="20"/>
              </w:rPr>
              <w:t xml:space="preserve"> множественных </w:t>
            </w:r>
            <w:proofErr w:type="spellStart"/>
            <w:r w:rsidR="00D306C6">
              <w:rPr>
                <w:snapToGrid w:val="0"/>
                <w:sz w:val="20"/>
                <w:szCs w:val="20"/>
              </w:rPr>
              <w:t>невусов</w:t>
            </w:r>
            <w:proofErr w:type="spellEnd"/>
            <w:r w:rsidR="00D306C6">
              <w:rPr>
                <w:snapToGrid w:val="0"/>
                <w:sz w:val="20"/>
                <w:szCs w:val="20"/>
              </w:rPr>
              <w:t>), с</w:t>
            </w:r>
            <w:r w:rsidRPr="00FE789A">
              <w:rPr>
                <w:snapToGrid w:val="0"/>
                <w:sz w:val="20"/>
                <w:szCs w:val="20"/>
              </w:rPr>
              <w:t xml:space="preserve">индром FAMMM (семейный синдром атипических множественных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невусов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с меланом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D64443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малигнизации новообразований кожи или появления новых злокачественных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клинического осмотра и инструментальных исследований (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ермат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цифрового картирования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2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8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Врожденные гигантские и крупные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неву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малигнизации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клинического осмотра и инструментальных исследований (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ермат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цифрового картирования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3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D64443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D64443" w:rsidRDefault="00D306C6" w:rsidP="00D306C6">
            <w:pPr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евус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Ядассон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синдром </w:t>
            </w:r>
            <w:proofErr w:type="spellStart"/>
            <w:r>
              <w:rPr>
                <w:snapToGrid w:val="0"/>
                <w:sz w:val="20"/>
                <w:szCs w:val="20"/>
              </w:rPr>
              <w:t>Горлина-Гольц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синдром </w:t>
            </w:r>
            <w:proofErr w:type="spellStart"/>
            <w:r>
              <w:rPr>
                <w:snapToGrid w:val="0"/>
                <w:sz w:val="20"/>
                <w:szCs w:val="20"/>
              </w:rPr>
              <w:t>Базекса</w:t>
            </w:r>
            <w:proofErr w:type="spellEnd"/>
            <w:r>
              <w:rPr>
                <w:snapToGrid w:val="0"/>
                <w:sz w:val="20"/>
                <w:szCs w:val="20"/>
              </w:rPr>
              <w:t>, с</w:t>
            </w:r>
            <w:r w:rsidR="005D30BB" w:rsidRPr="00FE789A">
              <w:rPr>
                <w:snapToGrid w:val="0"/>
                <w:sz w:val="20"/>
                <w:szCs w:val="20"/>
              </w:rPr>
              <w:t>индром Ре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D64443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малигнизации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появления новых злокачественных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клинического осмотра и инструментальных исследований (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ерматоскоп</w:t>
            </w:r>
            <w:r w:rsidR="00D306C6">
              <w:rPr>
                <w:rFonts w:eastAsiaTheme="minorHAnsi"/>
                <w:sz w:val="20"/>
                <w:szCs w:val="20"/>
                <w:lang w:eastAsia="en-US"/>
              </w:rPr>
              <w:t>ии</w:t>
            </w:r>
            <w:proofErr w:type="spellEnd"/>
            <w:r w:rsidR="00D306C6">
              <w:rPr>
                <w:rFonts w:eastAsiaTheme="minorHAnsi"/>
                <w:sz w:val="20"/>
                <w:szCs w:val="20"/>
                <w:lang w:eastAsia="en-US"/>
              </w:rPr>
              <w:t>, цифрового картирования кожи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4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ind w:firstLine="34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L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Актинический керат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малигнизации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появления новых злокачественных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клинического осмотра и инструментальных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следований (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ермат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цифрового картирования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/или изменение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45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ind w:firstLine="34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L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Эруптивный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себорейный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кератоз (как проявление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фотоповреждения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кож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2 раза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малигнизации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появления новых злокачественных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клинического осмотра и инструментальных исследований (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ермат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цифрового картирования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6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Q8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Пигментная ксероде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Первый год – ежеквартально, затем 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изнаков малигнизации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ли появления новых злокачественных новообразований кож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данным клинического осмотра и инструментальных исследований (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ермат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, цифрового картирования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признаки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данным морфологического исслед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/или изменение клинических параметров образования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D306C6" w:rsidP="00D306C6">
            <w:pPr>
              <w:pStyle w:val="af2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t>Диспансерн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гинек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7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Полипы шейки матки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и энд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D306C6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-</w:t>
            </w:r>
            <w:r w:rsidRPr="00FE789A">
              <w:rPr>
                <w:snapToGrid w:val="0"/>
                <w:sz w:val="20"/>
                <w:szCs w:val="20"/>
              </w:rPr>
              <w:t xml:space="preserve">й год после удаления – 1 раз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 xml:space="preserve">в 3 месяца,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-й год –</w:t>
            </w:r>
            <w:r w:rsidRPr="00FE789A">
              <w:rPr>
                <w:snapToGrid w:val="0"/>
                <w:sz w:val="20"/>
                <w:szCs w:val="20"/>
              </w:rPr>
              <w:t xml:space="preserve"> 1 раз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 xml:space="preserve">в 6 месяцев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 xml:space="preserve">и ежегодно </w:t>
            </w:r>
            <w:r>
              <w:rPr>
                <w:snapToGrid w:val="0"/>
                <w:sz w:val="20"/>
                <w:szCs w:val="20"/>
              </w:rPr>
              <w:br/>
              <w:t>до 5 лет</w:t>
            </w:r>
            <w:r w:rsidRPr="00FE789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УЗИ органов малого таза. </w:t>
            </w: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8B49D9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липэктом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ли разде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-диагностическое выскабл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 лет –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и отсутствии рециди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личие дисплазии или рака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в полученном материале (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эндометриальна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нтраэпителиальна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неоплазия,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атипическая гиперплазия эндометрия,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ден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арцинома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тела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>или шейки матки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48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E2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  <w:lang w:val="en-US"/>
              </w:rPr>
              <w:t>Синдром</w:t>
            </w:r>
            <w:proofErr w:type="spellEnd"/>
            <w:r w:rsidRPr="00FE789A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FE789A">
              <w:rPr>
                <w:snapToGrid w:val="0"/>
                <w:sz w:val="20"/>
                <w:szCs w:val="20"/>
              </w:rPr>
              <w:t>С</w:t>
            </w:r>
            <w:proofErr w:type="spellStart"/>
            <w:r w:rsidRPr="00FE789A">
              <w:rPr>
                <w:snapToGrid w:val="0"/>
                <w:sz w:val="20"/>
                <w:szCs w:val="20"/>
                <w:lang w:val="en-US"/>
              </w:rPr>
              <w:t>тейна-Левента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половых гормонов (согласно клиническим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екомендациям). 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объемных образований по результатам УЗИ  щитовидной железы, паращитовидных желез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органов малого таза.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нкомаркер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СА-125 и НЕ-4 сыворотки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онколога  по медицинским показаниям (тенденц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 увеличению уровня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онкомаркеров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А-125</w:t>
            </w:r>
            <w:r w:rsidR="008B49D9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HE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4 при динамическом наблюдении, а так же появление перечисленных </w:t>
            </w:r>
            <w:r w:rsidR="008B49D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ультразвуковых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знаков малигнизации,</w:t>
            </w:r>
            <w:proofErr w:type="gramEnd"/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явление объемных образований по результатам УЗИ  щитовидной железы, паращитовидных желез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 органов малого таза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49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88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Дискератозы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шейки матки (лейкоплакия, </w:t>
            </w:r>
            <w:proofErr w:type="spellStart"/>
            <w:r w:rsidRPr="00FE789A">
              <w:rPr>
                <w:snapToGrid w:val="0"/>
                <w:sz w:val="20"/>
                <w:szCs w:val="20"/>
              </w:rPr>
              <w:t>крауроз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 прогрессир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ольп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и/или УЗИ органов малого таза.</w:t>
            </w:r>
            <w:r w:rsidR="008B49D9">
              <w:rPr>
                <w:sz w:val="20"/>
                <w:szCs w:val="20"/>
              </w:rPr>
              <w:t xml:space="preserve"> Отсутствие данных 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биопсии, цитологического исследования маз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эндо/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кзоцервик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жизне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появление дополнительных объемных образований шейки матки по данным УЗИ, выявление дисплазии (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CINII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CINIII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, рака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nsitu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нвазивной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арциномы по результатам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орфологического исследования)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50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85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Гиперплазия эндометрия (железист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1 раза </w:t>
            </w:r>
            <w:r w:rsidRPr="00FE789A">
              <w:rPr>
                <w:snapToGrid w:val="0"/>
                <w:sz w:val="20"/>
                <w:szCs w:val="20"/>
              </w:rPr>
              <w:br/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тсутствие  прогресс</w:t>
            </w:r>
            <w:r w:rsidR="008B49D9">
              <w:rPr>
                <w:rFonts w:eastAsiaTheme="minorHAnsi"/>
                <w:sz w:val="20"/>
                <w:szCs w:val="20"/>
                <w:lang w:eastAsia="en-US"/>
              </w:rPr>
              <w:t>ирования</w:t>
            </w:r>
            <w:r w:rsidR="008B49D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по результатам  УЗИ органов малого таза.</w:t>
            </w:r>
          </w:p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8B49D9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аспирационной биопсии эндометр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/ или раздельного диагностического выскабливания поло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и матки и цервикального канала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5 лет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личие патологии эндометрия (полип, гиперплаз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 результатам УЗИ), увеличение М-эхо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динамике,  наличие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леток в полученном материале (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эндометриальна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нтраэпителиальна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неоплазия, атипическая гиперпл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азия эндометрия </w:t>
            </w: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аденокарцинома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lastRenderedPageBreak/>
              <w:t>51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85.</w:t>
            </w:r>
            <w:r w:rsidRPr="00FE789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proofErr w:type="spellStart"/>
            <w:r w:rsidRPr="00FE789A">
              <w:rPr>
                <w:snapToGrid w:val="0"/>
                <w:sz w:val="20"/>
                <w:szCs w:val="20"/>
              </w:rPr>
              <w:t>Аденоматозная</w:t>
            </w:r>
            <w:proofErr w:type="spellEnd"/>
            <w:r w:rsidRPr="00FE789A">
              <w:rPr>
                <w:snapToGrid w:val="0"/>
                <w:sz w:val="20"/>
                <w:szCs w:val="20"/>
              </w:rPr>
              <w:t xml:space="preserve"> гиперплазия энд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2 раз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 прогрессир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УЗИ органов малого таза. </w:t>
            </w: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8B49D9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</w:t>
            </w:r>
            <w:r>
              <w:rPr>
                <w:sz w:val="20"/>
                <w:szCs w:val="20"/>
              </w:rPr>
              <w:br/>
            </w:r>
            <w:r w:rsidRPr="00FE789A">
              <w:rPr>
                <w:sz w:val="20"/>
                <w:szCs w:val="20"/>
              </w:rPr>
              <w:t xml:space="preserve">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аспирационной биопсии эндометр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/ или раздельного диагностического выскабливания поло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и матки и цервикального канала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val="en-US" w:eastAsia="en-US"/>
              </w:rPr>
              <w:t xml:space="preserve">5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наличие патологии эндометрия (полип, гиперплаз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 результатам УЗИ), увеличение М-эхо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динамике, наличие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атипии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леток в полученном материале (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эндометриальна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интраэпителиальная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неоплазия, атипическая гиперплазия эндометрия </w:t>
            </w: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енокарцинома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52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 xml:space="preserve">Дисплазия шейки ма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чем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 прогрессир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результатам 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кольпоскоп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и/или УЗИ органов малого таза. </w:t>
            </w: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8B49D9">
              <w:rPr>
                <w:sz w:val="20"/>
                <w:szCs w:val="20"/>
              </w:rPr>
              <w:t xml:space="preserve">о </w:t>
            </w:r>
            <w:r w:rsidRPr="00FE789A">
              <w:rPr>
                <w:sz w:val="20"/>
                <w:szCs w:val="20"/>
              </w:rPr>
              <w:t xml:space="preserve">ЗНО по результатам 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биопсии, цитологического исследования маз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эндо/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кзоцервикса</w:t>
            </w:r>
            <w:proofErr w:type="spellEnd"/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CIN2-3/CIS (</w:t>
            </w:r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у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рен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тяжелая, рак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situ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– первый год ежеквартально, 2–3 год – не реже 2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-х раз в год, далее не реже 1 раз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в год </w:t>
            </w:r>
            <w:r w:rsidRPr="00FE789A">
              <w:rPr>
                <w:rFonts w:eastAsia="SimSun"/>
                <w:bCs/>
                <w:kern w:val="1"/>
                <w:sz w:val="20"/>
                <w:szCs w:val="20"/>
              </w:rPr>
              <w:t xml:space="preserve">пожизненно.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лабая дисплаз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(CIN 1) –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не реже 2 раз в год до 2 лет, затем 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ение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остлечебны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ониторинг –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первый год не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же 2 раз в год, затем ежегод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Прием (осмотр, консультация) врача-онколога  по медицинским показаниям (появление дополнительных объемных образований шейки матки по данным УЗИ выявление дисплазии (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CIN2-3),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ака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nsitu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вазивной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арциномы)</w:t>
            </w:r>
          </w:p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53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3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Новообразования неопределенного или неизвестного характера яи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Del="00BA41A3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 xml:space="preserve">е реже чем </w:t>
            </w:r>
            <w:r>
              <w:rPr>
                <w:snapToGrid w:val="0"/>
                <w:sz w:val="20"/>
                <w:szCs w:val="20"/>
              </w:rPr>
              <w:br/>
            </w:r>
            <w:r w:rsidRPr="00FE789A">
              <w:rPr>
                <w:snapToGrid w:val="0"/>
                <w:sz w:val="20"/>
                <w:szCs w:val="20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gram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сывороточного</w:t>
            </w:r>
            <w:proofErr w:type="gram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нкомаркер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СА-125, </w:t>
            </w:r>
            <w:r w:rsidRPr="00FE789A">
              <w:rPr>
                <w:rFonts w:eastAsiaTheme="minorHAnsi"/>
                <w:sz w:val="20"/>
                <w:szCs w:val="20"/>
                <w:lang w:val="en-US" w:eastAsia="en-US"/>
              </w:rPr>
              <w:t>HE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4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нгибин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ЛДГ, АФП, РЭ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ета-ХГЧ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D30BB" w:rsidRPr="00FE789A" w:rsidRDefault="008B49D9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утствие  прогрессир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 результатам  УЗИ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и/или МРТ  органо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t>в малого таза и брюшной полости</w:t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: увеличение размеров 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кистозно-солидная структура яичников, </w:t>
            </w:r>
            <w:proofErr w:type="spellStart"/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васкуляризация</w:t>
            </w:r>
            <w:proofErr w:type="spellEnd"/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кист, наличие папиллярных разрастаний по наружной или внутренней поверхности кист, появление солидного компонента в кистах, объем и характер свободной</w:t>
            </w:r>
            <w:r w:rsidR="005D30BB">
              <w:rPr>
                <w:rFonts w:eastAsiaTheme="minorHAnsi"/>
                <w:sz w:val="20"/>
                <w:szCs w:val="20"/>
                <w:lang w:eastAsia="en-US"/>
              </w:rPr>
              <w:t xml:space="preserve"> жидкости в полости малого т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жизненн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(до излечения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ем (осмотр, консультация) врача-онколога  по медицинским показаниям (тенденц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к увеличению уровня маркеров при ди</w:t>
            </w:r>
            <w:r w:rsidR="008B49D9">
              <w:rPr>
                <w:rFonts w:eastAsiaTheme="minorHAnsi"/>
                <w:bCs/>
                <w:sz w:val="20"/>
                <w:szCs w:val="20"/>
                <w:lang w:eastAsia="en-US"/>
              </w:rPr>
              <w:t>спансерном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наблюдении, а также появление перечисленных ультразвуковых признаков малигнизации, изменение уровня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сывороточного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онкомаркера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СА-125, </w:t>
            </w:r>
            <w:r w:rsidRPr="00FE789A">
              <w:rPr>
                <w:rFonts w:eastAsiaTheme="minorHAnsi"/>
                <w:sz w:val="20"/>
                <w:szCs w:val="20"/>
                <w:lang w:val="en-US" w:eastAsia="en-US"/>
              </w:rPr>
              <w:t>HE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4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ингибин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E789A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, ЛДГ, АФП, РЭА,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ета-ХГЧ</w:t>
            </w:r>
            <w:proofErr w:type="spellEnd"/>
            <w:r w:rsidR="008B49D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личающиеся</w:t>
            </w:r>
            <w:r w:rsidR="008B49D9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 </w:t>
            </w:r>
            <w:proofErr w:type="spellStart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>референсных</w:t>
            </w:r>
            <w:proofErr w:type="spellEnd"/>
            <w:r w:rsidRPr="00FE789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начен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D30BB" w:rsidRPr="00FE789A" w:rsidTr="005D30BB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8B49D9" w:rsidP="008B49D9">
            <w:pPr>
              <w:pStyle w:val="af2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Д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>испансерн</w:t>
            </w:r>
            <w:r>
              <w:rPr>
                <w:b/>
                <w:snapToGrid w:val="0"/>
                <w:sz w:val="20"/>
                <w:szCs w:val="20"/>
              </w:rPr>
              <w:t>ое</w:t>
            </w:r>
            <w:r w:rsidR="005D30BB" w:rsidRPr="00FE789A">
              <w:rPr>
                <w:b/>
                <w:snapToGrid w:val="0"/>
                <w:sz w:val="20"/>
                <w:szCs w:val="20"/>
              </w:rPr>
              <w:t xml:space="preserve"> наблюдение у врача-онколога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54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D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Доброкачественное новообразование молоч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>е реже чем 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измен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данным осмотра, пальпации молочных желез, шейно-надключич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и подмышечных зон. Отсутствие признаков роста и изменения степени </w:t>
            </w:r>
            <w:proofErr w:type="spellStart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васкуляризации</w:t>
            </w:r>
            <w:proofErr w:type="spellEnd"/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по инструментальным методам исследования (УЗИ, маммография). </w:t>
            </w: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8B49D9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 xml:space="preserve">  биопсии, цитологического исс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дования пункцио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До наступления менопауз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8B49D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но не менее 5 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30BB" w:rsidRPr="00FE789A" w:rsidTr="00605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="SimSun"/>
                <w:kern w:val="1"/>
                <w:sz w:val="20"/>
                <w:szCs w:val="20"/>
              </w:rPr>
            </w:pPr>
            <w:r w:rsidRPr="00FE789A">
              <w:rPr>
                <w:rFonts w:eastAsia="SimSun"/>
                <w:kern w:val="1"/>
                <w:sz w:val="20"/>
                <w:szCs w:val="20"/>
              </w:rPr>
              <w:t>55</w:t>
            </w:r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FE789A">
              <w:rPr>
                <w:snapToGrid w:val="0"/>
                <w:sz w:val="20"/>
                <w:szCs w:val="20"/>
                <w:lang w:val="en-US"/>
              </w:rPr>
              <w:t>N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 w:rsidRPr="00FE789A">
              <w:rPr>
                <w:snapToGrid w:val="0"/>
                <w:sz w:val="20"/>
                <w:szCs w:val="20"/>
              </w:rPr>
              <w:t>Доброкачественная дисплазия молоч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FE789A">
              <w:rPr>
                <w:snapToGrid w:val="0"/>
                <w:sz w:val="20"/>
                <w:szCs w:val="20"/>
              </w:rPr>
              <w:t>е реже чем 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E789A">
              <w:rPr>
                <w:sz w:val="20"/>
                <w:szCs w:val="20"/>
              </w:rPr>
              <w:t xml:space="preserve">Отсутствие данных </w:t>
            </w:r>
            <w:r w:rsidR="008B49D9">
              <w:rPr>
                <w:sz w:val="20"/>
                <w:szCs w:val="20"/>
              </w:rPr>
              <w:t>о</w:t>
            </w:r>
            <w:r w:rsidRPr="00FE789A">
              <w:rPr>
                <w:sz w:val="20"/>
                <w:szCs w:val="20"/>
              </w:rPr>
              <w:t xml:space="preserve"> ЗНО по результатам </w:t>
            </w:r>
            <w:r w:rsidRPr="00FE789A">
              <w:rPr>
                <w:rFonts w:eastAsiaTheme="minorHAnsi"/>
                <w:sz w:val="20"/>
                <w:szCs w:val="20"/>
                <w:lang w:eastAsia="en-US"/>
              </w:rPr>
              <w:t>биопсии, цитологического исс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дования пункцио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8B49D9" w:rsidP="008B49D9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60 лет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5D30BB" w:rsidRPr="00FE789A">
              <w:rPr>
                <w:rFonts w:eastAsiaTheme="minorHAnsi"/>
                <w:sz w:val="20"/>
                <w:szCs w:val="20"/>
                <w:lang w:eastAsia="en-US"/>
              </w:rPr>
              <w:t>но не менее 5 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B" w:rsidRPr="00FE789A" w:rsidRDefault="005D30BB" w:rsidP="000A0A1D">
            <w:pPr>
              <w:pStyle w:val="af2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D30BB" w:rsidRPr="00A61CCC" w:rsidRDefault="005D30BB" w:rsidP="005D30BB">
            <w:pPr>
              <w:ind w:right="-598"/>
              <w:jc w:val="right"/>
              <w:rPr>
                <w:sz w:val="28"/>
              </w:rPr>
            </w:pPr>
            <w:r w:rsidRPr="00A61CCC">
              <w:rPr>
                <w:sz w:val="28"/>
              </w:rPr>
              <w:t>».</w:t>
            </w:r>
          </w:p>
          <w:p w:rsidR="005D30BB" w:rsidRPr="00FE789A" w:rsidRDefault="005D30BB" w:rsidP="005D30BB">
            <w:pPr>
              <w:pStyle w:val="af2"/>
              <w:ind w:left="-73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5D30BB" w:rsidRPr="00A61CCC" w:rsidRDefault="005D30BB">
      <w:pPr>
        <w:ind w:right="-598"/>
        <w:jc w:val="right"/>
        <w:rPr>
          <w:sz w:val="28"/>
        </w:rPr>
      </w:pPr>
    </w:p>
    <w:sectPr w:rsidR="005D30BB" w:rsidRPr="00A61CCC" w:rsidSect="00D85C31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A9" w:rsidRDefault="00650CA9" w:rsidP="0068058D">
      <w:r>
        <w:separator/>
      </w:r>
    </w:p>
  </w:endnote>
  <w:endnote w:type="continuationSeparator" w:id="0">
    <w:p w:rsidR="00650CA9" w:rsidRDefault="00650CA9" w:rsidP="0068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A9" w:rsidRDefault="00650CA9" w:rsidP="0068058D">
      <w:r>
        <w:separator/>
      </w:r>
    </w:p>
  </w:footnote>
  <w:footnote w:type="continuationSeparator" w:id="0">
    <w:p w:rsidR="00650CA9" w:rsidRDefault="00650CA9" w:rsidP="0068058D">
      <w:r>
        <w:continuationSeparator/>
      </w:r>
    </w:p>
  </w:footnote>
  <w:footnote w:id="1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МКБ 10</w:t>
      </w:r>
    </w:p>
  </w:footnote>
  <w:footnote w:id="2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АД</w:t>
      </w:r>
    </w:p>
  </w:footnote>
  <w:footnote w:id="3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ЧСС</w:t>
      </w:r>
    </w:p>
  </w:footnote>
  <w:footnote w:id="4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ХС-ЛПНП</w:t>
      </w:r>
    </w:p>
  </w:footnote>
  <w:footnote w:id="5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МНО</w:t>
      </w:r>
    </w:p>
  </w:footnote>
  <w:footnote w:id="6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ЭГДС</w:t>
      </w:r>
    </w:p>
  </w:footnote>
  <w:footnote w:id="7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ФВД</w:t>
      </w:r>
    </w:p>
  </w:footnote>
  <w:footnote w:id="8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СКФ</w:t>
      </w:r>
    </w:p>
  </w:footnote>
  <w:footnote w:id="9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ЗНО</w:t>
      </w:r>
    </w:p>
  </w:footnote>
  <w:footnote w:id="10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УЗИ</w:t>
      </w:r>
    </w:p>
  </w:footnote>
  <w:footnote w:id="11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КТ</w:t>
      </w:r>
    </w:p>
  </w:footnote>
  <w:footnote w:id="12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МРТ</w:t>
      </w:r>
    </w:p>
  </w:footnote>
  <w:footnote w:id="13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АФП</w:t>
      </w:r>
    </w:p>
  </w:footnote>
  <w:footnote w:id="14">
    <w:p w:rsidR="00D306C6" w:rsidRDefault="00D306C6">
      <w:pPr>
        <w:pStyle w:val="a3"/>
      </w:pPr>
      <w:r>
        <w:rPr>
          <w:rStyle w:val="a5"/>
        </w:rPr>
        <w:footnoteRef/>
      </w:r>
      <w:r>
        <w:t xml:space="preserve"> Далее – МКБ 10</w:t>
      </w:r>
    </w:p>
  </w:footnote>
  <w:footnote w:id="15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ФСГ</w:t>
      </w:r>
    </w:p>
  </w:footnote>
  <w:footnote w:id="16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ЛГ</w:t>
      </w:r>
    </w:p>
  </w:footnote>
  <w:footnote w:id="17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ХГЧ</w:t>
      </w:r>
    </w:p>
  </w:footnote>
  <w:footnote w:id="18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ЛДГ</w:t>
      </w:r>
    </w:p>
  </w:footnote>
  <w:footnote w:id="19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РЭА</w:t>
      </w:r>
    </w:p>
  </w:footnote>
  <w:footnote w:id="20">
    <w:p w:rsidR="00D306C6" w:rsidRDefault="00D306C6" w:rsidP="000A0A1D">
      <w:pPr>
        <w:pStyle w:val="a3"/>
      </w:pPr>
      <w:r>
        <w:rPr>
          <w:rStyle w:val="a5"/>
        </w:rPr>
        <w:footnoteRef/>
      </w:r>
      <w:r>
        <w:t xml:space="preserve"> Далее – ПС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808437"/>
      <w:docPartObj>
        <w:docPartGallery w:val="Page Numbers (Top of Page)"/>
        <w:docPartUnique/>
      </w:docPartObj>
    </w:sdtPr>
    <w:sdtContent>
      <w:p w:rsidR="00D306C6" w:rsidRDefault="00E540B0">
        <w:pPr>
          <w:pStyle w:val="a6"/>
          <w:jc w:val="center"/>
        </w:pPr>
        <w:r>
          <w:rPr>
            <w:noProof/>
          </w:rPr>
          <w:fldChar w:fldCharType="begin"/>
        </w:r>
        <w:r w:rsidR="00D306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0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6C6" w:rsidRDefault="00D306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909650"/>
      <w:docPartObj>
        <w:docPartGallery w:val="Page Numbers (Top of Page)"/>
        <w:docPartUnique/>
      </w:docPartObj>
    </w:sdtPr>
    <w:sdtContent>
      <w:p w:rsidR="00D306C6" w:rsidRDefault="00E540B0">
        <w:pPr>
          <w:pStyle w:val="a6"/>
          <w:jc w:val="center"/>
        </w:pPr>
        <w:r>
          <w:rPr>
            <w:noProof/>
          </w:rPr>
          <w:fldChar w:fldCharType="begin"/>
        </w:r>
        <w:r w:rsidR="00D306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3BF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306C6" w:rsidRDefault="00D306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20A"/>
    <w:multiLevelType w:val="hybridMultilevel"/>
    <w:tmpl w:val="6B80A4A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4E61518"/>
    <w:multiLevelType w:val="hybridMultilevel"/>
    <w:tmpl w:val="0152EBF6"/>
    <w:lvl w:ilvl="0" w:tplc="4866F3AE">
      <w:start w:val="1"/>
      <w:numFmt w:val="decimal"/>
      <w:lvlText w:val="%1)"/>
      <w:lvlJc w:val="left"/>
      <w:pPr>
        <w:ind w:left="1296" w:hanging="588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02FF6"/>
    <w:multiLevelType w:val="hybridMultilevel"/>
    <w:tmpl w:val="A33E33D2"/>
    <w:lvl w:ilvl="0" w:tplc="77626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D37"/>
    <w:multiLevelType w:val="hybridMultilevel"/>
    <w:tmpl w:val="96304B12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D8B"/>
    <w:multiLevelType w:val="hybridMultilevel"/>
    <w:tmpl w:val="8E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165CE"/>
    <w:multiLevelType w:val="hybridMultilevel"/>
    <w:tmpl w:val="B03222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3F65A3"/>
    <w:multiLevelType w:val="hybridMultilevel"/>
    <w:tmpl w:val="CAE066B0"/>
    <w:lvl w:ilvl="0" w:tplc="EC3AF81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44A74EA"/>
    <w:multiLevelType w:val="hybridMultilevel"/>
    <w:tmpl w:val="10A86E10"/>
    <w:lvl w:ilvl="0" w:tplc="BE0A0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6F5E05"/>
    <w:multiLevelType w:val="hybridMultilevel"/>
    <w:tmpl w:val="2DEE5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340C6"/>
    <w:multiLevelType w:val="hybridMultilevel"/>
    <w:tmpl w:val="96C2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389B"/>
    <w:multiLevelType w:val="hybridMultilevel"/>
    <w:tmpl w:val="3D6A68A8"/>
    <w:lvl w:ilvl="0" w:tplc="BD588EEA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81D5B"/>
    <w:multiLevelType w:val="hybridMultilevel"/>
    <w:tmpl w:val="B704CCF2"/>
    <w:lvl w:ilvl="0" w:tplc="4866F3AE">
      <w:start w:val="1"/>
      <w:numFmt w:val="decimal"/>
      <w:lvlText w:val="%1)"/>
      <w:lvlJc w:val="left"/>
      <w:pPr>
        <w:ind w:left="1296" w:hanging="588"/>
      </w:pPr>
      <w:rPr>
        <w:rFonts w:hint="default"/>
        <w:color w:val="auto"/>
        <w:sz w:val="24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3906A7"/>
    <w:multiLevelType w:val="hybridMultilevel"/>
    <w:tmpl w:val="9508EB1A"/>
    <w:lvl w:ilvl="0" w:tplc="DA98B8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F55B4"/>
    <w:multiLevelType w:val="hybridMultilevel"/>
    <w:tmpl w:val="4D40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21699"/>
    <w:multiLevelType w:val="hybridMultilevel"/>
    <w:tmpl w:val="2CC6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058D"/>
    <w:rsid w:val="000057FF"/>
    <w:rsid w:val="00010F86"/>
    <w:rsid w:val="00015DF6"/>
    <w:rsid w:val="00017EF7"/>
    <w:rsid w:val="00027637"/>
    <w:rsid w:val="0003427D"/>
    <w:rsid w:val="0004063C"/>
    <w:rsid w:val="00046769"/>
    <w:rsid w:val="000639DE"/>
    <w:rsid w:val="00064399"/>
    <w:rsid w:val="00077E5C"/>
    <w:rsid w:val="000805A6"/>
    <w:rsid w:val="0008383B"/>
    <w:rsid w:val="000855A9"/>
    <w:rsid w:val="00095838"/>
    <w:rsid w:val="000A0A1D"/>
    <w:rsid w:val="000A7365"/>
    <w:rsid w:val="000B245E"/>
    <w:rsid w:val="000B5B82"/>
    <w:rsid w:val="000B682E"/>
    <w:rsid w:val="000C7551"/>
    <w:rsid w:val="000C7884"/>
    <w:rsid w:val="000E14C0"/>
    <w:rsid w:val="000F1014"/>
    <w:rsid w:val="000F370A"/>
    <w:rsid w:val="000F4764"/>
    <w:rsid w:val="00104B71"/>
    <w:rsid w:val="00117DBF"/>
    <w:rsid w:val="001331D8"/>
    <w:rsid w:val="00136993"/>
    <w:rsid w:val="00145FB6"/>
    <w:rsid w:val="0015161C"/>
    <w:rsid w:val="00154B4B"/>
    <w:rsid w:val="001768F3"/>
    <w:rsid w:val="00180A24"/>
    <w:rsid w:val="0019241E"/>
    <w:rsid w:val="00192AD8"/>
    <w:rsid w:val="00197ED6"/>
    <w:rsid w:val="001A364C"/>
    <w:rsid w:val="001A63D7"/>
    <w:rsid w:val="001A6AD9"/>
    <w:rsid w:val="001B281A"/>
    <w:rsid w:val="001B3946"/>
    <w:rsid w:val="001C4ADC"/>
    <w:rsid w:val="001D79EE"/>
    <w:rsid w:val="001F3423"/>
    <w:rsid w:val="00200309"/>
    <w:rsid w:val="002154A7"/>
    <w:rsid w:val="002429FE"/>
    <w:rsid w:val="00253195"/>
    <w:rsid w:val="00257F5D"/>
    <w:rsid w:val="00267FE0"/>
    <w:rsid w:val="002704B3"/>
    <w:rsid w:val="00291F5F"/>
    <w:rsid w:val="002A3BF6"/>
    <w:rsid w:val="002B1E23"/>
    <w:rsid w:val="002B2D47"/>
    <w:rsid w:val="002B5711"/>
    <w:rsid w:val="002B67F8"/>
    <w:rsid w:val="002B77DF"/>
    <w:rsid w:val="002C6CFA"/>
    <w:rsid w:val="002D0E00"/>
    <w:rsid w:val="002D392F"/>
    <w:rsid w:val="002D7E04"/>
    <w:rsid w:val="002E6764"/>
    <w:rsid w:val="002F0916"/>
    <w:rsid w:val="002F422F"/>
    <w:rsid w:val="002F632A"/>
    <w:rsid w:val="003026B7"/>
    <w:rsid w:val="00312A64"/>
    <w:rsid w:val="0031727B"/>
    <w:rsid w:val="003202F8"/>
    <w:rsid w:val="00334B18"/>
    <w:rsid w:val="00335710"/>
    <w:rsid w:val="003364CF"/>
    <w:rsid w:val="003413B6"/>
    <w:rsid w:val="00342193"/>
    <w:rsid w:val="003422CB"/>
    <w:rsid w:val="003476AC"/>
    <w:rsid w:val="003530AD"/>
    <w:rsid w:val="00360A18"/>
    <w:rsid w:val="003727E8"/>
    <w:rsid w:val="00372D2D"/>
    <w:rsid w:val="003762F2"/>
    <w:rsid w:val="00377C13"/>
    <w:rsid w:val="0038118A"/>
    <w:rsid w:val="0039040E"/>
    <w:rsid w:val="003963CB"/>
    <w:rsid w:val="00396BA6"/>
    <w:rsid w:val="003C0A06"/>
    <w:rsid w:val="003D57B8"/>
    <w:rsid w:val="003E61EB"/>
    <w:rsid w:val="003E6FED"/>
    <w:rsid w:val="003E702F"/>
    <w:rsid w:val="003F0FDF"/>
    <w:rsid w:val="003F26EC"/>
    <w:rsid w:val="00404DA6"/>
    <w:rsid w:val="0040500D"/>
    <w:rsid w:val="0040511E"/>
    <w:rsid w:val="00411CC7"/>
    <w:rsid w:val="004133A6"/>
    <w:rsid w:val="00420DAD"/>
    <w:rsid w:val="004242B9"/>
    <w:rsid w:val="00437300"/>
    <w:rsid w:val="00440756"/>
    <w:rsid w:val="00443C1D"/>
    <w:rsid w:val="004451A6"/>
    <w:rsid w:val="00473B2C"/>
    <w:rsid w:val="00480CC2"/>
    <w:rsid w:val="00484F12"/>
    <w:rsid w:val="0049099E"/>
    <w:rsid w:val="0049161D"/>
    <w:rsid w:val="00492AC4"/>
    <w:rsid w:val="00492C73"/>
    <w:rsid w:val="004A2443"/>
    <w:rsid w:val="004A5274"/>
    <w:rsid w:val="004B661A"/>
    <w:rsid w:val="004C1DE4"/>
    <w:rsid w:val="004C20A5"/>
    <w:rsid w:val="004C3C7E"/>
    <w:rsid w:val="004C7362"/>
    <w:rsid w:val="004C7C2B"/>
    <w:rsid w:val="004E3584"/>
    <w:rsid w:val="004E5104"/>
    <w:rsid w:val="004E5A94"/>
    <w:rsid w:val="004F086B"/>
    <w:rsid w:val="004F0FEE"/>
    <w:rsid w:val="004F692C"/>
    <w:rsid w:val="004F79D0"/>
    <w:rsid w:val="00501FBE"/>
    <w:rsid w:val="005043C1"/>
    <w:rsid w:val="0051466B"/>
    <w:rsid w:val="00530B0D"/>
    <w:rsid w:val="00531FC6"/>
    <w:rsid w:val="00540223"/>
    <w:rsid w:val="00543F34"/>
    <w:rsid w:val="00551960"/>
    <w:rsid w:val="00557405"/>
    <w:rsid w:val="0055774B"/>
    <w:rsid w:val="00564065"/>
    <w:rsid w:val="00566E9E"/>
    <w:rsid w:val="00567139"/>
    <w:rsid w:val="005674EE"/>
    <w:rsid w:val="0058355C"/>
    <w:rsid w:val="005860FB"/>
    <w:rsid w:val="00595DDC"/>
    <w:rsid w:val="00595E21"/>
    <w:rsid w:val="00596F0B"/>
    <w:rsid w:val="005A066A"/>
    <w:rsid w:val="005A3242"/>
    <w:rsid w:val="005B6ADE"/>
    <w:rsid w:val="005D2AAD"/>
    <w:rsid w:val="005D30BB"/>
    <w:rsid w:val="00602DAB"/>
    <w:rsid w:val="0060524B"/>
    <w:rsid w:val="006147C1"/>
    <w:rsid w:val="006251C8"/>
    <w:rsid w:val="006331EC"/>
    <w:rsid w:val="00643193"/>
    <w:rsid w:val="00650CA9"/>
    <w:rsid w:val="00655F30"/>
    <w:rsid w:val="00661635"/>
    <w:rsid w:val="00666CA9"/>
    <w:rsid w:val="00674518"/>
    <w:rsid w:val="00675269"/>
    <w:rsid w:val="0068058D"/>
    <w:rsid w:val="006855AF"/>
    <w:rsid w:val="00694A28"/>
    <w:rsid w:val="006978D2"/>
    <w:rsid w:val="006A3008"/>
    <w:rsid w:val="006A62EA"/>
    <w:rsid w:val="006B32B8"/>
    <w:rsid w:val="006C5C60"/>
    <w:rsid w:val="006D0CBF"/>
    <w:rsid w:val="006E69C0"/>
    <w:rsid w:val="00716EE5"/>
    <w:rsid w:val="00720F6B"/>
    <w:rsid w:val="0073405C"/>
    <w:rsid w:val="00743CC9"/>
    <w:rsid w:val="00752F00"/>
    <w:rsid w:val="00754A38"/>
    <w:rsid w:val="007669DA"/>
    <w:rsid w:val="007722AD"/>
    <w:rsid w:val="00772AD5"/>
    <w:rsid w:val="007748E7"/>
    <w:rsid w:val="00780D2F"/>
    <w:rsid w:val="007824A8"/>
    <w:rsid w:val="007854AE"/>
    <w:rsid w:val="007861D2"/>
    <w:rsid w:val="00795113"/>
    <w:rsid w:val="007A609C"/>
    <w:rsid w:val="007C20AD"/>
    <w:rsid w:val="007D0F83"/>
    <w:rsid w:val="007D571E"/>
    <w:rsid w:val="007E7BAA"/>
    <w:rsid w:val="008022B5"/>
    <w:rsid w:val="008153F6"/>
    <w:rsid w:val="00815742"/>
    <w:rsid w:val="0083155C"/>
    <w:rsid w:val="00841765"/>
    <w:rsid w:val="00843365"/>
    <w:rsid w:val="00845782"/>
    <w:rsid w:val="00871D6F"/>
    <w:rsid w:val="00874FC5"/>
    <w:rsid w:val="00880AF4"/>
    <w:rsid w:val="0088417A"/>
    <w:rsid w:val="00887334"/>
    <w:rsid w:val="008A03D3"/>
    <w:rsid w:val="008A4939"/>
    <w:rsid w:val="008A63CE"/>
    <w:rsid w:val="008B49D9"/>
    <w:rsid w:val="008B506D"/>
    <w:rsid w:val="008C6669"/>
    <w:rsid w:val="008D3074"/>
    <w:rsid w:val="008D47C4"/>
    <w:rsid w:val="008E5903"/>
    <w:rsid w:val="008F3DD8"/>
    <w:rsid w:val="00907D36"/>
    <w:rsid w:val="00910D71"/>
    <w:rsid w:val="009402CD"/>
    <w:rsid w:val="00943A4A"/>
    <w:rsid w:val="00957467"/>
    <w:rsid w:val="009629F0"/>
    <w:rsid w:val="0096360A"/>
    <w:rsid w:val="00966223"/>
    <w:rsid w:val="009667AF"/>
    <w:rsid w:val="009717A7"/>
    <w:rsid w:val="009720EC"/>
    <w:rsid w:val="00976DD1"/>
    <w:rsid w:val="00976EEB"/>
    <w:rsid w:val="009814FE"/>
    <w:rsid w:val="00993919"/>
    <w:rsid w:val="009A466E"/>
    <w:rsid w:val="009A4D41"/>
    <w:rsid w:val="009A6E32"/>
    <w:rsid w:val="009B126D"/>
    <w:rsid w:val="009B603D"/>
    <w:rsid w:val="009D00DD"/>
    <w:rsid w:val="009E6F88"/>
    <w:rsid w:val="00A001B3"/>
    <w:rsid w:val="00A144DF"/>
    <w:rsid w:val="00A30B3C"/>
    <w:rsid w:val="00A36B8F"/>
    <w:rsid w:val="00A61CCC"/>
    <w:rsid w:val="00A71C1A"/>
    <w:rsid w:val="00A71DAC"/>
    <w:rsid w:val="00A85E9E"/>
    <w:rsid w:val="00A9337E"/>
    <w:rsid w:val="00AB2D22"/>
    <w:rsid w:val="00AC70B9"/>
    <w:rsid w:val="00AD1820"/>
    <w:rsid w:val="00AF07FD"/>
    <w:rsid w:val="00B0144A"/>
    <w:rsid w:val="00B014BC"/>
    <w:rsid w:val="00B048C4"/>
    <w:rsid w:val="00B04DEF"/>
    <w:rsid w:val="00B124B9"/>
    <w:rsid w:val="00B159A6"/>
    <w:rsid w:val="00B1796A"/>
    <w:rsid w:val="00B17F9D"/>
    <w:rsid w:val="00B20703"/>
    <w:rsid w:val="00B31F9F"/>
    <w:rsid w:val="00B32683"/>
    <w:rsid w:val="00B51769"/>
    <w:rsid w:val="00B52187"/>
    <w:rsid w:val="00B61693"/>
    <w:rsid w:val="00B6621E"/>
    <w:rsid w:val="00B67778"/>
    <w:rsid w:val="00B812AB"/>
    <w:rsid w:val="00B81F5D"/>
    <w:rsid w:val="00B84118"/>
    <w:rsid w:val="00B86D60"/>
    <w:rsid w:val="00B90B7A"/>
    <w:rsid w:val="00B93187"/>
    <w:rsid w:val="00B96EB5"/>
    <w:rsid w:val="00B972DE"/>
    <w:rsid w:val="00BB1DBC"/>
    <w:rsid w:val="00BC1943"/>
    <w:rsid w:val="00BC34A5"/>
    <w:rsid w:val="00BC5853"/>
    <w:rsid w:val="00BD668B"/>
    <w:rsid w:val="00C217BA"/>
    <w:rsid w:val="00C317B2"/>
    <w:rsid w:val="00C40447"/>
    <w:rsid w:val="00C42889"/>
    <w:rsid w:val="00C541B5"/>
    <w:rsid w:val="00C740CA"/>
    <w:rsid w:val="00C74D0C"/>
    <w:rsid w:val="00C868FE"/>
    <w:rsid w:val="00C86DC5"/>
    <w:rsid w:val="00C97172"/>
    <w:rsid w:val="00CA0728"/>
    <w:rsid w:val="00CA201F"/>
    <w:rsid w:val="00CA5849"/>
    <w:rsid w:val="00CA6F93"/>
    <w:rsid w:val="00CB448F"/>
    <w:rsid w:val="00CB4CE9"/>
    <w:rsid w:val="00CC0036"/>
    <w:rsid w:val="00CC2D4E"/>
    <w:rsid w:val="00CD22D3"/>
    <w:rsid w:val="00CD754E"/>
    <w:rsid w:val="00CE3C75"/>
    <w:rsid w:val="00CE7ACC"/>
    <w:rsid w:val="00CF2E07"/>
    <w:rsid w:val="00D01EB3"/>
    <w:rsid w:val="00D16557"/>
    <w:rsid w:val="00D22999"/>
    <w:rsid w:val="00D27A45"/>
    <w:rsid w:val="00D306C6"/>
    <w:rsid w:val="00D32529"/>
    <w:rsid w:val="00D35DE7"/>
    <w:rsid w:val="00D35E12"/>
    <w:rsid w:val="00D4048D"/>
    <w:rsid w:val="00D42B56"/>
    <w:rsid w:val="00D448E6"/>
    <w:rsid w:val="00D50051"/>
    <w:rsid w:val="00D54E9B"/>
    <w:rsid w:val="00D70B0E"/>
    <w:rsid w:val="00D72589"/>
    <w:rsid w:val="00D738CD"/>
    <w:rsid w:val="00D74747"/>
    <w:rsid w:val="00D761F6"/>
    <w:rsid w:val="00D774D4"/>
    <w:rsid w:val="00D85C31"/>
    <w:rsid w:val="00D94584"/>
    <w:rsid w:val="00D97EF9"/>
    <w:rsid w:val="00DA254F"/>
    <w:rsid w:val="00DA4F51"/>
    <w:rsid w:val="00DB16A7"/>
    <w:rsid w:val="00DB213B"/>
    <w:rsid w:val="00DB7A76"/>
    <w:rsid w:val="00DC1789"/>
    <w:rsid w:val="00DD27EB"/>
    <w:rsid w:val="00DE6512"/>
    <w:rsid w:val="00DE79B0"/>
    <w:rsid w:val="00DE7FAA"/>
    <w:rsid w:val="00E141BE"/>
    <w:rsid w:val="00E17A91"/>
    <w:rsid w:val="00E2577F"/>
    <w:rsid w:val="00E3188B"/>
    <w:rsid w:val="00E348E9"/>
    <w:rsid w:val="00E4480D"/>
    <w:rsid w:val="00E540B0"/>
    <w:rsid w:val="00E54199"/>
    <w:rsid w:val="00E621E3"/>
    <w:rsid w:val="00E72DD9"/>
    <w:rsid w:val="00E770A7"/>
    <w:rsid w:val="00E82CF3"/>
    <w:rsid w:val="00E84A11"/>
    <w:rsid w:val="00E861FA"/>
    <w:rsid w:val="00E92310"/>
    <w:rsid w:val="00EA3977"/>
    <w:rsid w:val="00EA726C"/>
    <w:rsid w:val="00EB1F9D"/>
    <w:rsid w:val="00EB4734"/>
    <w:rsid w:val="00EC75A5"/>
    <w:rsid w:val="00EC7E04"/>
    <w:rsid w:val="00ED4BD8"/>
    <w:rsid w:val="00EE2D7E"/>
    <w:rsid w:val="00EE5C03"/>
    <w:rsid w:val="00EF23BC"/>
    <w:rsid w:val="00F01134"/>
    <w:rsid w:val="00F10868"/>
    <w:rsid w:val="00F22AA2"/>
    <w:rsid w:val="00F24DE3"/>
    <w:rsid w:val="00F26927"/>
    <w:rsid w:val="00F333C2"/>
    <w:rsid w:val="00F34544"/>
    <w:rsid w:val="00F3631F"/>
    <w:rsid w:val="00F4567C"/>
    <w:rsid w:val="00F51379"/>
    <w:rsid w:val="00F54743"/>
    <w:rsid w:val="00F62EBB"/>
    <w:rsid w:val="00FA6D78"/>
    <w:rsid w:val="00FB114D"/>
    <w:rsid w:val="00FC38A5"/>
    <w:rsid w:val="00FC4B21"/>
    <w:rsid w:val="00FD4DEB"/>
    <w:rsid w:val="00FD5C9E"/>
    <w:rsid w:val="00FD6987"/>
    <w:rsid w:val="00FE0CD3"/>
    <w:rsid w:val="00FE16B5"/>
    <w:rsid w:val="00FE5E7A"/>
    <w:rsid w:val="00FE789A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5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">
    <w:name w:val="r"/>
    <w:basedOn w:val="a0"/>
    <w:rsid w:val="0068058D"/>
  </w:style>
  <w:style w:type="paragraph" w:customStyle="1" w:styleId="s16">
    <w:name w:val="s_16"/>
    <w:basedOn w:val="a"/>
    <w:rsid w:val="0068058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805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note text"/>
    <w:basedOn w:val="a"/>
    <w:link w:val="a4"/>
    <w:uiPriority w:val="99"/>
    <w:rsid w:val="006805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80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8058D"/>
    <w:rPr>
      <w:vertAlign w:val="superscript"/>
    </w:rPr>
  </w:style>
  <w:style w:type="paragraph" w:styleId="a6">
    <w:name w:val="header"/>
    <w:basedOn w:val="a"/>
    <w:link w:val="a7"/>
    <w:uiPriority w:val="99"/>
    <w:rsid w:val="0068058D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1EB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1EB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B44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448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4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44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48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48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480CC2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1D79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8411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84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84118"/>
    <w:rPr>
      <w:vertAlign w:val="superscript"/>
    </w:rPr>
  </w:style>
  <w:style w:type="paragraph" w:styleId="af8">
    <w:name w:val="Revision"/>
    <w:hidden/>
    <w:uiPriority w:val="99"/>
    <w:semiHidden/>
    <w:rsid w:val="0013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1DAC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A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7758542C65C1981393BEB9369893F44D20BFC02444D8535F44C55816C36E3A22738D73D37B763C43386BA5A9AF2FF9B29457AB8CA52D8FrCd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1298D80AEF8891DAF515DEF18F132352517410756D7AD42082F425DFA0A3DBEADED2821D79C97DF69F03E30D8A51471E32323790383C6UAT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C13E-11D3-4960-A4DC-EFF0DDB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83</Words>
  <Characters>4094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4</cp:lastModifiedBy>
  <cp:revision>2</cp:revision>
  <cp:lastPrinted>2019-04-22T11:30:00Z</cp:lastPrinted>
  <dcterms:created xsi:type="dcterms:W3CDTF">2020-12-21T11:54:00Z</dcterms:created>
  <dcterms:modified xsi:type="dcterms:W3CDTF">2020-12-21T11:54:00Z</dcterms:modified>
</cp:coreProperties>
</file>